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4BC4" w14:textId="47219FAE" w:rsidR="00B00E05" w:rsidRDefault="00E068BB" w:rsidP="007279F9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lang w:val="pl-PL"/>
        </w:rPr>
      </w:pPr>
      <w:r>
        <w:rPr>
          <w:rFonts w:ascii="Calibri" w:eastAsia="Calibri" w:hAnsi="Calibri" w:cs="Calibri"/>
          <w:b/>
          <w:sz w:val="32"/>
          <w:szCs w:val="32"/>
          <w:lang w:val="pl-PL"/>
        </w:rPr>
        <w:t xml:space="preserve">realme </w:t>
      </w:r>
      <w:r w:rsidR="00A40214">
        <w:rPr>
          <w:rFonts w:ascii="Calibri" w:eastAsia="Calibri" w:hAnsi="Calibri" w:cs="Calibri"/>
          <w:b/>
          <w:sz w:val="32"/>
          <w:szCs w:val="32"/>
          <w:lang w:val="pl-PL"/>
        </w:rPr>
        <w:t>8i</w:t>
      </w:r>
      <w:r w:rsidR="00B00E05">
        <w:rPr>
          <w:rFonts w:ascii="Calibri" w:eastAsia="Calibri" w:hAnsi="Calibri" w:cs="Calibri"/>
          <w:b/>
          <w:sz w:val="32"/>
          <w:szCs w:val="32"/>
          <w:lang w:val="pl-PL"/>
        </w:rPr>
        <w:t xml:space="preserve"> już dostępny w Polsce. </w:t>
      </w:r>
      <w:r w:rsidR="0006036C">
        <w:rPr>
          <w:rFonts w:ascii="Calibri" w:eastAsia="Calibri" w:hAnsi="Calibri" w:cs="Calibri"/>
          <w:b/>
          <w:sz w:val="32"/>
          <w:szCs w:val="32"/>
          <w:lang w:val="pl-PL"/>
        </w:rPr>
        <w:t>Smartfon z ekranem 120 Hz</w:t>
      </w:r>
      <w:r w:rsidR="00D61C80">
        <w:rPr>
          <w:rFonts w:ascii="Calibri" w:eastAsia="Calibri" w:hAnsi="Calibri" w:cs="Calibri"/>
          <w:b/>
          <w:sz w:val="32"/>
          <w:szCs w:val="32"/>
          <w:lang w:val="pl-PL"/>
        </w:rPr>
        <w:t xml:space="preserve"> </w:t>
      </w:r>
      <w:r w:rsidR="00F7420D">
        <w:rPr>
          <w:rFonts w:ascii="Calibri" w:eastAsia="Calibri" w:hAnsi="Calibri" w:cs="Calibri"/>
          <w:b/>
          <w:sz w:val="32"/>
          <w:szCs w:val="32"/>
          <w:lang w:val="pl-PL"/>
        </w:rPr>
        <w:t>za</w:t>
      </w:r>
      <w:r w:rsidR="0006036C">
        <w:rPr>
          <w:rFonts w:ascii="Calibri" w:eastAsia="Calibri" w:hAnsi="Calibri" w:cs="Calibri"/>
          <w:b/>
          <w:sz w:val="32"/>
          <w:szCs w:val="32"/>
          <w:lang w:val="pl-PL"/>
        </w:rPr>
        <w:t xml:space="preserve"> 849 złotych </w:t>
      </w:r>
      <w:r w:rsidR="009B0232">
        <w:rPr>
          <w:rFonts w:ascii="Calibri" w:eastAsia="Calibri" w:hAnsi="Calibri" w:cs="Calibri"/>
          <w:b/>
          <w:sz w:val="32"/>
          <w:szCs w:val="32"/>
          <w:lang w:val="pl-PL"/>
        </w:rPr>
        <w:t xml:space="preserve"> </w:t>
      </w:r>
    </w:p>
    <w:p w14:paraId="266E55E8" w14:textId="1C9699E1" w:rsidR="00F9250D" w:rsidRDefault="00F72B9E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Smartfon </w:t>
      </w:r>
      <w:r w:rsidR="00E72AED">
        <w:rPr>
          <w:rStyle w:val="normaltextrun"/>
          <w:rFonts w:ascii="Arial" w:hAnsi="Arial" w:cs="Arial"/>
          <w:sz w:val="22"/>
          <w:szCs w:val="22"/>
        </w:rPr>
        <w:t xml:space="preserve">realme </w:t>
      </w:r>
      <w:r w:rsidR="00F9250D">
        <w:rPr>
          <w:rStyle w:val="normaltextrun"/>
          <w:rFonts w:ascii="Arial" w:hAnsi="Arial" w:cs="Arial"/>
          <w:sz w:val="22"/>
          <w:szCs w:val="22"/>
        </w:rPr>
        <w:t>8i oficjalnie zadebiutował na polskim rynku</w:t>
      </w:r>
      <w:r w:rsidR="0054572F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</w:rPr>
        <w:t>Ł</w:t>
      </w:r>
      <w:r w:rsidR="0054572F">
        <w:rPr>
          <w:rStyle w:val="normaltextrun"/>
          <w:rFonts w:ascii="Arial" w:hAnsi="Arial" w:cs="Arial"/>
          <w:sz w:val="22"/>
          <w:szCs w:val="22"/>
        </w:rPr>
        <w:t xml:space="preserve">ączy w sobie </w:t>
      </w:r>
      <w:r w:rsidR="00DC7EFA">
        <w:rPr>
          <w:rStyle w:val="normaltextrun"/>
          <w:rFonts w:ascii="Arial" w:hAnsi="Arial" w:cs="Arial"/>
          <w:sz w:val="22"/>
          <w:szCs w:val="22"/>
        </w:rPr>
        <w:t>wydajność procesora MediaTek Helio G96 oraz duży, ultraszybki ekran LCD IPS odświeżany z częstotliwością 120 Hz;</w:t>
      </w:r>
    </w:p>
    <w:p w14:paraId="32658145" w14:textId="47A15CD4" w:rsidR="00DC7EFA" w:rsidRDefault="00532D4B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rządzenie dostępne jest w </w:t>
      </w:r>
      <w:r w:rsidR="006A06C8">
        <w:rPr>
          <w:rStyle w:val="normaltextrun"/>
          <w:rFonts w:ascii="Arial" w:hAnsi="Arial" w:cs="Arial"/>
          <w:sz w:val="22"/>
          <w:szCs w:val="22"/>
        </w:rPr>
        <w:t>kolor</w:t>
      </w:r>
      <w:r w:rsidR="006F1898">
        <w:rPr>
          <w:rStyle w:val="normaltextrun"/>
          <w:rFonts w:ascii="Arial" w:hAnsi="Arial" w:cs="Arial"/>
          <w:sz w:val="22"/>
          <w:szCs w:val="22"/>
        </w:rPr>
        <w:t>ach:</w:t>
      </w:r>
      <w:r w:rsidR="006A06C8">
        <w:rPr>
          <w:rStyle w:val="normaltextrun"/>
          <w:rFonts w:ascii="Arial" w:hAnsi="Arial" w:cs="Arial"/>
          <w:sz w:val="22"/>
          <w:szCs w:val="22"/>
        </w:rPr>
        <w:t xml:space="preserve"> czarnym (</w:t>
      </w:r>
      <w:r w:rsidR="006A06C8" w:rsidRPr="00DA14DD">
        <w:rPr>
          <w:rStyle w:val="normaltextrun"/>
          <w:rFonts w:ascii="Arial" w:hAnsi="Arial" w:cs="Arial"/>
          <w:i/>
          <w:iCs/>
          <w:sz w:val="22"/>
          <w:szCs w:val="22"/>
        </w:rPr>
        <w:t>Space Black</w:t>
      </w:r>
      <w:r w:rsidR="006A06C8">
        <w:rPr>
          <w:rStyle w:val="normaltextrun"/>
          <w:rFonts w:ascii="Arial" w:hAnsi="Arial" w:cs="Arial"/>
          <w:sz w:val="22"/>
          <w:szCs w:val="22"/>
        </w:rPr>
        <w:t xml:space="preserve">) </w:t>
      </w:r>
      <w:r w:rsidR="00F72B9E">
        <w:rPr>
          <w:rStyle w:val="normaltextrun"/>
          <w:rFonts w:ascii="Arial" w:hAnsi="Arial" w:cs="Arial"/>
          <w:sz w:val="22"/>
          <w:szCs w:val="22"/>
        </w:rPr>
        <w:t>i</w:t>
      </w:r>
      <w:r w:rsidR="006A06C8">
        <w:rPr>
          <w:rStyle w:val="normaltextrun"/>
          <w:rFonts w:ascii="Arial" w:hAnsi="Arial" w:cs="Arial"/>
          <w:sz w:val="22"/>
          <w:szCs w:val="22"/>
        </w:rPr>
        <w:t xml:space="preserve"> fioletowym (</w:t>
      </w:r>
      <w:r w:rsidR="006A06C8" w:rsidRPr="00DA14DD">
        <w:rPr>
          <w:rStyle w:val="normaltextrun"/>
          <w:rFonts w:ascii="Arial" w:hAnsi="Arial" w:cs="Arial"/>
          <w:i/>
          <w:iCs/>
          <w:sz w:val="22"/>
          <w:szCs w:val="22"/>
        </w:rPr>
        <w:t>Stellar Purple</w:t>
      </w:r>
      <w:r w:rsidR="006A06C8">
        <w:rPr>
          <w:rStyle w:val="normaltextrun"/>
          <w:rFonts w:ascii="Arial" w:hAnsi="Arial" w:cs="Arial"/>
          <w:sz w:val="22"/>
          <w:szCs w:val="22"/>
        </w:rPr>
        <w:t>)</w:t>
      </w:r>
      <w:r w:rsidR="00F72B9E">
        <w:rPr>
          <w:rStyle w:val="normaltextrun"/>
          <w:rFonts w:ascii="Arial" w:hAnsi="Arial" w:cs="Arial"/>
          <w:sz w:val="22"/>
          <w:szCs w:val="22"/>
        </w:rPr>
        <w:t>, w dwóch wersjach pojemnościowych: 4/64 GB</w:t>
      </w:r>
      <w:r w:rsidR="00906570">
        <w:rPr>
          <w:rStyle w:val="normaltextrun"/>
          <w:rFonts w:ascii="Arial" w:hAnsi="Arial" w:cs="Arial"/>
          <w:sz w:val="22"/>
          <w:szCs w:val="22"/>
        </w:rPr>
        <w:t xml:space="preserve"> za 849 złotych</w:t>
      </w:r>
      <w:r w:rsidR="00F72B9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41015">
        <w:rPr>
          <w:rStyle w:val="normaltextrun"/>
          <w:rFonts w:ascii="Arial" w:hAnsi="Arial" w:cs="Arial"/>
          <w:sz w:val="22"/>
          <w:szCs w:val="22"/>
        </w:rPr>
        <w:t>oraz 4/128 GB</w:t>
      </w:r>
      <w:r w:rsidR="00906570">
        <w:rPr>
          <w:rStyle w:val="normaltextrun"/>
          <w:rFonts w:ascii="Arial" w:hAnsi="Arial" w:cs="Arial"/>
          <w:sz w:val="22"/>
          <w:szCs w:val="22"/>
        </w:rPr>
        <w:t xml:space="preserve"> za 899 złotych</w:t>
      </w:r>
      <w:r w:rsidR="00041015">
        <w:rPr>
          <w:rStyle w:val="normaltextrun"/>
          <w:rFonts w:ascii="Arial" w:hAnsi="Arial" w:cs="Arial"/>
          <w:sz w:val="22"/>
          <w:szCs w:val="22"/>
        </w:rPr>
        <w:t>;</w:t>
      </w:r>
    </w:p>
    <w:p w14:paraId="307BA4BD" w14:textId="5751B5F5" w:rsidR="004E5D87" w:rsidRDefault="004E5D87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azem z realme 8i do sprzedaży trafił także niedrogi model C11 2021</w:t>
      </w:r>
      <w:r w:rsidR="007D28B5">
        <w:rPr>
          <w:rStyle w:val="normaltextrun"/>
          <w:rFonts w:ascii="Arial" w:hAnsi="Arial" w:cs="Arial"/>
          <w:sz w:val="22"/>
          <w:szCs w:val="22"/>
        </w:rPr>
        <w:t>, dedykowany osobom poszukującym smartfona o podstawowej funkcjonalności</w:t>
      </w:r>
      <w:r w:rsidR="00E55508">
        <w:rPr>
          <w:rStyle w:val="normaltextrun"/>
          <w:rFonts w:ascii="Arial" w:hAnsi="Arial" w:cs="Arial"/>
          <w:sz w:val="22"/>
          <w:szCs w:val="22"/>
        </w:rPr>
        <w:t xml:space="preserve"> z długim czasem pracy na baterii. Urządzenie </w:t>
      </w:r>
      <w:r w:rsidR="00CE595B">
        <w:rPr>
          <w:rStyle w:val="normaltextrun"/>
          <w:rFonts w:ascii="Arial" w:hAnsi="Arial" w:cs="Arial"/>
          <w:sz w:val="22"/>
          <w:szCs w:val="22"/>
        </w:rPr>
        <w:t>można nabyć</w:t>
      </w:r>
      <w:r w:rsidR="00E55508">
        <w:rPr>
          <w:rStyle w:val="normaltextrun"/>
          <w:rFonts w:ascii="Arial" w:hAnsi="Arial" w:cs="Arial"/>
          <w:sz w:val="22"/>
          <w:szCs w:val="22"/>
        </w:rPr>
        <w:t xml:space="preserve"> w </w:t>
      </w:r>
      <w:r w:rsidR="00F17264">
        <w:rPr>
          <w:rStyle w:val="normaltextrun"/>
          <w:rFonts w:ascii="Arial" w:hAnsi="Arial" w:cs="Arial"/>
          <w:sz w:val="22"/>
          <w:szCs w:val="22"/>
        </w:rPr>
        <w:t>dwóch kolorach</w:t>
      </w:r>
      <w:r w:rsidR="0021069D">
        <w:rPr>
          <w:rStyle w:val="normaltextrun"/>
          <w:rFonts w:ascii="Arial" w:hAnsi="Arial" w:cs="Arial"/>
          <w:sz w:val="22"/>
          <w:szCs w:val="22"/>
        </w:rPr>
        <w:t>:</w:t>
      </w:r>
      <w:r w:rsidR="00F17264">
        <w:rPr>
          <w:rStyle w:val="normaltextrun"/>
          <w:rFonts w:ascii="Arial" w:hAnsi="Arial" w:cs="Arial"/>
          <w:sz w:val="22"/>
          <w:szCs w:val="22"/>
        </w:rPr>
        <w:t xml:space="preserve"> szary</w:t>
      </w:r>
      <w:r w:rsidR="0021069D">
        <w:rPr>
          <w:rStyle w:val="normaltextrun"/>
          <w:rFonts w:ascii="Arial" w:hAnsi="Arial" w:cs="Arial"/>
          <w:sz w:val="22"/>
          <w:szCs w:val="22"/>
        </w:rPr>
        <w:t>m</w:t>
      </w:r>
      <w:r w:rsidR="00F17264">
        <w:rPr>
          <w:rStyle w:val="normaltextrun"/>
          <w:rFonts w:ascii="Arial" w:hAnsi="Arial" w:cs="Arial"/>
          <w:sz w:val="22"/>
          <w:szCs w:val="22"/>
        </w:rPr>
        <w:t xml:space="preserve"> oraz niebieski</w:t>
      </w:r>
      <w:r w:rsidR="0021069D">
        <w:rPr>
          <w:rStyle w:val="normaltextrun"/>
          <w:rFonts w:ascii="Arial" w:hAnsi="Arial" w:cs="Arial"/>
          <w:sz w:val="22"/>
          <w:szCs w:val="22"/>
        </w:rPr>
        <w:t>m</w:t>
      </w:r>
      <w:r w:rsidR="00F17264">
        <w:rPr>
          <w:rStyle w:val="normaltextrun"/>
          <w:rFonts w:ascii="Arial" w:hAnsi="Arial" w:cs="Arial"/>
          <w:sz w:val="22"/>
          <w:szCs w:val="22"/>
        </w:rPr>
        <w:t>, w wariancie pojemnościowym 2/32 GB.</w:t>
      </w:r>
      <w:r w:rsidR="00F265D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17264">
        <w:rPr>
          <w:rStyle w:val="normaltextrun"/>
          <w:rFonts w:ascii="Arial" w:hAnsi="Arial" w:cs="Arial"/>
          <w:sz w:val="22"/>
          <w:szCs w:val="22"/>
        </w:rPr>
        <w:t xml:space="preserve">Pracuje pod kontrolą </w:t>
      </w:r>
      <w:r w:rsidR="00E204A2">
        <w:rPr>
          <w:rStyle w:val="normaltextrun"/>
          <w:rFonts w:ascii="Arial" w:hAnsi="Arial" w:cs="Arial"/>
          <w:sz w:val="22"/>
          <w:szCs w:val="22"/>
        </w:rPr>
        <w:t>systemu Android 11 Go Edition</w:t>
      </w:r>
      <w:r w:rsidR="00F265DE">
        <w:rPr>
          <w:rStyle w:val="normaltextrun"/>
          <w:rFonts w:ascii="Arial" w:hAnsi="Arial" w:cs="Arial"/>
          <w:sz w:val="22"/>
          <w:szCs w:val="22"/>
        </w:rPr>
        <w:t xml:space="preserve"> i zostało wycenione na 399 złotych;</w:t>
      </w:r>
    </w:p>
    <w:p w14:paraId="56CBC700" w14:textId="5D6EECB4" w:rsidR="00041015" w:rsidRDefault="00F452A0" w:rsidP="6EC4901A">
      <w:pPr>
        <w:pStyle w:val="paragraph"/>
        <w:numPr>
          <w:ilvl w:val="0"/>
          <w:numId w:val="18"/>
        </w:numPr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ba smartfony są szeroko dostępne</w:t>
      </w:r>
      <w:r w:rsidR="00EE22C5">
        <w:rPr>
          <w:rStyle w:val="normaltextrun"/>
          <w:rFonts w:ascii="Arial" w:hAnsi="Arial" w:cs="Arial"/>
          <w:sz w:val="22"/>
          <w:szCs w:val="22"/>
        </w:rPr>
        <w:t xml:space="preserve"> zarówno w sieciach sklepów z elektroniką użytkową, </w:t>
      </w:r>
      <w:r w:rsidR="0096362E">
        <w:rPr>
          <w:rStyle w:val="normaltextrun"/>
          <w:rFonts w:ascii="Arial" w:hAnsi="Arial" w:cs="Arial"/>
          <w:sz w:val="22"/>
          <w:szCs w:val="22"/>
        </w:rPr>
        <w:t xml:space="preserve">oficjalnych internetowych sklepach marki realme jak </w:t>
      </w:r>
      <w:r w:rsidR="006C5F54">
        <w:rPr>
          <w:rStyle w:val="normaltextrun"/>
          <w:rFonts w:ascii="Arial" w:hAnsi="Arial" w:cs="Arial"/>
          <w:sz w:val="22"/>
          <w:szCs w:val="22"/>
        </w:rPr>
        <w:t>oraz u operatorów.</w:t>
      </w:r>
    </w:p>
    <w:p w14:paraId="037B8F15" w14:textId="7310D954" w:rsidR="00520F4A" w:rsidRDefault="00520F4A" w:rsidP="00520F4A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86E6F16" wp14:editId="55F77492">
            <wp:extent cx="5731510" cy="3671570"/>
            <wp:effectExtent l="0" t="0" r="2540" b="5080"/>
            <wp:docPr id="1" name="Obraz 1" descr="Obraz zawierający tekst, wewnątrz, ściana, nierdzew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wewnątrz, ściana, nierdzewne&#10;&#10;Opis wygenerowany automatycznie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7B2" w14:textId="462CF907" w:rsidR="00007199" w:rsidRDefault="00670933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6EB52F3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Warszawa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6C5F54">
        <w:rPr>
          <w:rStyle w:val="normaltextrun"/>
          <w:rFonts w:ascii="Arial" w:hAnsi="Arial" w:cs="Arial"/>
          <w:b/>
          <w:bCs/>
          <w:sz w:val="22"/>
          <w:szCs w:val="22"/>
        </w:rPr>
        <w:t>6 października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1</w:t>
      </w:r>
      <w:r w:rsidR="001926C3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r.</w:t>
      </w:r>
      <w:r w:rsidR="00E11A2E" w:rsidRPr="66EB52F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11A2E" w:rsidRPr="66EB52F3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89585E">
        <w:rPr>
          <w:rStyle w:val="normaltextrun"/>
          <w:rFonts w:ascii="Arial" w:hAnsi="Arial" w:cs="Arial"/>
          <w:sz w:val="22"/>
          <w:szCs w:val="22"/>
        </w:rPr>
        <w:t>realme 8i to</w:t>
      </w:r>
      <w:r w:rsidR="005A0DAF">
        <w:rPr>
          <w:rStyle w:val="normaltextrun"/>
          <w:rFonts w:ascii="Arial" w:hAnsi="Arial" w:cs="Arial"/>
          <w:sz w:val="22"/>
          <w:szCs w:val="22"/>
        </w:rPr>
        <w:t xml:space="preserve"> najnowsza propozycja </w:t>
      </w:r>
      <w:r w:rsidR="00F316C5">
        <w:rPr>
          <w:rStyle w:val="normaltextrun"/>
          <w:rFonts w:ascii="Arial" w:hAnsi="Arial" w:cs="Arial"/>
          <w:sz w:val="22"/>
          <w:szCs w:val="22"/>
        </w:rPr>
        <w:t xml:space="preserve">marki, uzupełniająca ofertę </w:t>
      </w:r>
      <w:r w:rsidR="00A474B4">
        <w:rPr>
          <w:rStyle w:val="normaltextrun"/>
          <w:rFonts w:ascii="Arial" w:hAnsi="Arial" w:cs="Arial"/>
          <w:sz w:val="22"/>
          <w:szCs w:val="22"/>
        </w:rPr>
        <w:t xml:space="preserve">urządzeń </w:t>
      </w:r>
      <w:r w:rsidR="008473CA">
        <w:rPr>
          <w:rStyle w:val="normaltextrun"/>
          <w:rFonts w:ascii="Arial" w:hAnsi="Arial" w:cs="Arial"/>
          <w:sz w:val="22"/>
          <w:szCs w:val="22"/>
        </w:rPr>
        <w:t xml:space="preserve">serii 8. </w:t>
      </w:r>
      <w:r w:rsidR="00A474B4">
        <w:rPr>
          <w:rStyle w:val="normaltextrun"/>
          <w:rFonts w:ascii="Arial" w:hAnsi="Arial" w:cs="Arial"/>
          <w:sz w:val="22"/>
          <w:szCs w:val="22"/>
        </w:rPr>
        <w:t>Smartfon jako pierwszy w Europie</w:t>
      </w:r>
      <w:r w:rsidR="00CD3A95">
        <w:rPr>
          <w:rStyle w:val="normaltextrun"/>
          <w:rFonts w:ascii="Arial" w:hAnsi="Arial" w:cs="Arial"/>
          <w:sz w:val="22"/>
          <w:szCs w:val="22"/>
        </w:rPr>
        <w:t xml:space="preserve"> wykorzystuje </w:t>
      </w:r>
      <w:r w:rsidR="00254362">
        <w:rPr>
          <w:rStyle w:val="normaltextrun"/>
          <w:rFonts w:ascii="Arial" w:hAnsi="Arial" w:cs="Arial"/>
          <w:sz w:val="22"/>
          <w:szCs w:val="22"/>
        </w:rPr>
        <w:t>procesor</w:t>
      </w:r>
      <w:r w:rsidR="00003035">
        <w:rPr>
          <w:rStyle w:val="normaltextrun"/>
          <w:rFonts w:ascii="Arial" w:hAnsi="Arial" w:cs="Arial"/>
          <w:sz w:val="22"/>
          <w:szCs w:val="22"/>
        </w:rPr>
        <w:t xml:space="preserve"> MediaTek Helio G96, co w połączeniu z ekranem 120 Hz i </w:t>
      </w:r>
      <w:r w:rsidR="009B21A2">
        <w:rPr>
          <w:rStyle w:val="normaltextrun"/>
          <w:rFonts w:ascii="Arial" w:hAnsi="Arial" w:cs="Arial"/>
          <w:sz w:val="22"/>
          <w:szCs w:val="22"/>
        </w:rPr>
        <w:t>dobrze wyważoną</w:t>
      </w:r>
      <w:r w:rsidR="00CB4ED2">
        <w:rPr>
          <w:rStyle w:val="normaltextrun"/>
          <w:rFonts w:ascii="Arial" w:hAnsi="Arial" w:cs="Arial"/>
          <w:sz w:val="22"/>
          <w:szCs w:val="22"/>
        </w:rPr>
        <w:t xml:space="preserve"> ceną sprawia, że jest on bardzo interesującą propozycją </w:t>
      </w:r>
      <w:r w:rsidR="00007199">
        <w:rPr>
          <w:rStyle w:val="normaltextrun"/>
          <w:rFonts w:ascii="Arial" w:hAnsi="Arial" w:cs="Arial"/>
          <w:sz w:val="22"/>
          <w:szCs w:val="22"/>
        </w:rPr>
        <w:t>na sklepowej półce.</w:t>
      </w:r>
    </w:p>
    <w:p w14:paraId="752F4731" w14:textId="3B21942D" w:rsidR="005A0DAF" w:rsidRDefault="005A0DAF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23E4A5B" w14:textId="51734782" w:rsidR="00007199" w:rsidRPr="00C34450" w:rsidRDefault="00C34450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34450">
        <w:rPr>
          <w:rStyle w:val="normaltextrun"/>
          <w:rFonts w:ascii="Arial" w:hAnsi="Arial" w:cs="Arial"/>
          <w:b/>
          <w:bCs/>
          <w:sz w:val="22"/>
          <w:szCs w:val="22"/>
        </w:rPr>
        <w:t xml:space="preserve">Płynny obraz i </w:t>
      </w:r>
      <w:r w:rsidR="00687CCA">
        <w:rPr>
          <w:rStyle w:val="normaltextrun"/>
          <w:rFonts w:ascii="Arial" w:hAnsi="Arial" w:cs="Arial"/>
          <w:b/>
          <w:bCs/>
          <w:sz w:val="22"/>
          <w:szCs w:val="22"/>
        </w:rPr>
        <w:t>świetna</w:t>
      </w:r>
      <w:r w:rsidRPr="00C34450">
        <w:rPr>
          <w:rStyle w:val="normaltextrun"/>
          <w:rFonts w:ascii="Arial" w:hAnsi="Arial" w:cs="Arial"/>
          <w:b/>
          <w:bCs/>
          <w:sz w:val="22"/>
          <w:szCs w:val="22"/>
        </w:rPr>
        <w:t xml:space="preserve"> wydajność</w:t>
      </w:r>
    </w:p>
    <w:p w14:paraId="48F5C739" w14:textId="47626150" w:rsidR="00D9197D" w:rsidRDefault="00DF5E27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bie</w:t>
      </w:r>
      <w:r w:rsidR="0024397F">
        <w:rPr>
          <w:rStyle w:val="normaltextrun"/>
          <w:rFonts w:ascii="Arial" w:hAnsi="Arial" w:cs="Arial"/>
          <w:sz w:val="22"/>
          <w:szCs w:val="22"/>
        </w:rPr>
        <w:t xml:space="preserve"> cechy są znakiem firmowym nowego realme 8i. </w:t>
      </w:r>
      <w:r w:rsidR="007C2B92">
        <w:rPr>
          <w:rStyle w:val="normaltextrun"/>
          <w:rFonts w:ascii="Arial" w:hAnsi="Arial" w:cs="Arial"/>
          <w:sz w:val="22"/>
          <w:szCs w:val="22"/>
        </w:rPr>
        <w:t xml:space="preserve">Ekran LCD IPS o przekątnej 6,6” </w:t>
      </w:r>
      <w:r w:rsidR="004A34FF">
        <w:rPr>
          <w:rStyle w:val="normaltextrun"/>
          <w:rFonts w:ascii="Arial" w:hAnsi="Arial" w:cs="Arial"/>
          <w:sz w:val="22"/>
          <w:szCs w:val="22"/>
        </w:rPr>
        <w:t xml:space="preserve">odświeżany jest z częstotliwością 120 Hz, więc obraz wyświetlany przez </w:t>
      </w:r>
      <w:r w:rsidR="00FA775A">
        <w:rPr>
          <w:rStyle w:val="normaltextrun"/>
          <w:rFonts w:ascii="Arial" w:hAnsi="Arial" w:cs="Arial"/>
          <w:sz w:val="22"/>
          <w:szCs w:val="22"/>
        </w:rPr>
        <w:t xml:space="preserve">model 8i </w:t>
      </w:r>
      <w:r w:rsidR="001E0D1C">
        <w:rPr>
          <w:rStyle w:val="normaltextrun"/>
          <w:rFonts w:ascii="Arial" w:hAnsi="Arial" w:cs="Arial"/>
          <w:sz w:val="22"/>
          <w:szCs w:val="22"/>
        </w:rPr>
        <w:t xml:space="preserve">nawet w najbardziej dynamicznych momentach pozostaje płynny. Smartfon </w:t>
      </w:r>
      <w:r>
        <w:rPr>
          <w:rStyle w:val="normaltextrun"/>
          <w:rFonts w:ascii="Arial" w:hAnsi="Arial" w:cs="Arial"/>
          <w:sz w:val="22"/>
          <w:szCs w:val="22"/>
        </w:rPr>
        <w:t>wyposażo</w:t>
      </w:r>
      <w:r w:rsidR="00F441BA">
        <w:rPr>
          <w:rStyle w:val="normaltextrun"/>
          <w:rFonts w:ascii="Arial" w:hAnsi="Arial" w:cs="Arial"/>
          <w:sz w:val="22"/>
          <w:szCs w:val="22"/>
        </w:rPr>
        <w:t>ny został</w:t>
      </w:r>
      <w:r w:rsidR="001E0D1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54362">
        <w:rPr>
          <w:rStyle w:val="normaltextrun"/>
          <w:rFonts w:ascii="Arial" w:hAnsi="Arial" w:cs="Arial"/>
          <w:sz w:val="22"/>
          <w:szCs w:val="22"/>
        </w:rPr>
        <w:t xml:space="preserve">najnowszy chipset firmy MediaTek dedykowany dla </w:t>
      </w:r>
      <w:r w:rsidR="0070478B">
        <w:rPr>
          <w:rStyle w:val="normaltextrun"/>
          <w:rFonts w:ascii="Arial" w:hAnsi="Arial" w:cs="Arial"/>
          <w:sz w:val="22"/>
          <w:szCs w:val="22"/>
        </w:rPr>
        <w:t>średniopółkowców poniżej 1000 złotych</w:t>
      </w:r>
      <w:r w:rsidR="00C05319">
        <w:rPr>
          <w:rStyle w:val="normaltextrun"/>
          <w:rFonts w:ascii="Arial" w:hAnsi="Arial" w:cs="Arial"/>
          <w:sz w:val="22"/>
          <w:szCs w:val="22"/>
        </w:rPr>
        <w:t xml:space="preserve"> – Helio G96.</w:t>
      </w:r>
    </w:p>
    <w:p w14:paraId="4212A957" w14:textId="60F746DF" w:rsidR="00C05319" w:rsidRDefault="00C05319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966B1CE" w14:textId="5536CC5E" w:rsidR="00C05319" w:rsidRDefault="0013764C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siem rdzeni </w:t>
      </w:r>
      <w:r w:rsidR="00EB6A57">
        <w:rPr>
          <w:rStyle w:val="normaltextrun"/>
          <w:rFonts w:ascii="Arial" w:hAnsi="Arial" w:cs="Arial"/>
          <w:sz w:val="22"/>
          <w:szCs w:val="22"/>
        </w:rPr>
        <w:t>układu G96</w:t>
      </w:r>
      <w:r w:rsidR="008A679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05CE0">
        <w:rPr>
          <w:rStyle w:val="normaltextrun"/>
          <w:rFonts w:ascii="Arial" w:hAnsi="Arial" w:cs="Arial"/>
          <w:sz w:val="22"/>
          <w:szCs w:val="22"/>
        </w:rPr>
        <w:t xml:space="preserve">(2x </w:t>
      </w:r>
      <w:proofErr w:type="spellStart"/>
      <w:r w:rsidR="00C05CE0">
        <w:rPr>
          <w:rStyle w:val="normaltextrun"/>
          <w:rFonts w:ascii="Arial" w:hAnsi="Arial" w:cs="Arial"/>
          <w:sz w:val="22"/>
          <w:szCs w:val="22"/>
        </w:rPr>
        <w:t>Cortex</w:t>
      </w:r>
      <w:proofErr w:type="spellEnd"/>
      <w:r w:rsidR="00C05CE0">
        <w:rPr>
          <w:rStyle w:val="normaltextrun"/>
          <w:rFonts w:ascii="Arial" w:hAnsi="Arial" w:cs="Arial"/>
          <w:sz w:val="22"/>
          <w:szCs w:val="22"/>
        </w:rPr>
        <w:t xml:space="preserve"> A76 oraz 6x </w:t>
      </w:r>
      <w:proofErr w:type="spellStart"/>
      <w:r w:rsidR="00C05CE0">
        <w:rPr>
          <w:rStyle w:val="normaltextrun"/>
          <w:rFonts w:ascii="Arial" w:hAnsi="Arial" w:cs="Arial"/>
          <w:sz w:val="22"/>
          <w:szCs w:val="22"/>
        </w:rPr>
        <w:t>Cortex</w:t>
      </w:r>
      <w:proofErr w:type="spellEnd"/>
      <w:r w:rsidR="00C05CE0">
        <w:rPr>
          <w:rStyle w:val="normaltextrun"/>
          <w:rFonts w:ascii="Arial" w:hAnsi="Arial" w:cs="Arial"/>
          <w:sz w:val="22"/>
          <w:szCs w:val="22"/>
        </w:rPr>
        <w:t xml:space="preserve"> A55) </w:t>
      </w:r>
      <w:r w:rsidR="00602AD7">
        <w:rPr>
          <w:rStyle w:val="normaltextrun"/>
          <w:rFonts w:ascii="Arial" w:hAnsi="Arial" w:cs="Arial"/>
          <w:sz w:val="22"/>
          <w:szCs w:val="22"/>
        </w:rPr>
        <w:t>współpracuje w realme 8i z szybką pamięcią</w:t>
      </w:r>
      <w:r w:rsidR="00C826E1">
        <w:rPr>
          <w:rStyle w:val="normaltextrun"/>
          <w:rFonts w:ascii="Arial" w:hAnsi="Arial" w:cs="Arial"/>
          <w:sz w:val="22"/>
          <w:szCs w:val="22"/>
        </w:rPr>
        <w:t xml:space="preserve"> wewnętrzną</w:t>
      </w:r>
      <w:r w:rsidR="00602AD7">
        <w:rPr>
          <w:rStyle w:val="normaltextrun"/>
          <w:rFonts w:ascii="Arial" w:hAnsi="Arial" w:cs="Arial"/>
          <w:sz w:val="22"/>
          <w:szCs w:val="22"/>
        </w:rPr>
        <w:t xml:space="preserve"> UFS 2.2</w:t>
      </w:r>
      <w:r w:rsidR="00283A40">
        <w:rPr>
          <w:rStyle w:val="normaltextrun"/>
          <w:rFonts w:ascii="Arial" w:hAnsi="Arial" w:cs="Arial"/>
          <w:sz w:val="22"/>
          <w:szCs w:val="22"/>
        </w:rPr>
        <w:t xml:space="preserve">. W wariancie o pojemności 4/128 GB </w:t>
      </w:r>
      <w:r w:rsidR="00124A9D">
        <w:rPr>
          <w:rStyle w:val="normaltextrun"/>
          <w:rFonts w:ascii="Arial" w:hAnsi="Arial" w:cs="Arial"/>
          <w:sz w:val="22"/>
          <w:szCs w:val="22"/>
        </w:rPr>
        <w:t xml:space="preserve">dodatkowo </w:t>
      </w:r>
      <w:r w:rsidR="00283A40">
        <w:rPr>
          <w:rStyle w:val="normaltextrun"/>
          <w:rFonts w:ascii="Arial" w:hAnsi="Arial" w:cs="Arial"/>
          <w:sz w:val="22"/>
          <w:szCs w:val="22"/>
        </w:rPr>
        <w:t xml:space="preserve">dostępna </w:t>
      </w:r>
      <w:r w:rsidR="00124A9D">
        <w:rPr>
          <w:rStyle w:val="normaltextrun"/>
          <w:rFonts w:ascii="Arial" w:hAnsi="Arial" w:cs="Arial"/>
          <w:sz w:val="22"/>
          <w:szCs w:val="22"/>
        </w:rPr>
        <w:t xml:space="preserve">jest </w:t>
      </w:r>
      <w:r w:rsidR="001933F4">
        <w:rPr>
          <w:rStyle w:val="normaltextrun"/>
          <w:rFonts w:ascii="Arial" w:hAnsi="Arial" w:cs="Arial"/>
          <w:sz w:val="22"/>
          <w:szCs w:val="22"/>
        </w:rPr>
        <w:t>możliwość</w:t>
      </w:r>
      <w:r w:rsidR="00C826E1">
        <w:rPr>
          <w:rStyle w:val="normaltextrun"/>
          <w:rFonts w:ascii="Arial" w:hAnsi="Arial" w:cs="Arial"/>
          <w:sz w:val="22"/>
          <w:szCs w:val="22"/>
        </w:rPr>
        <w:t xml:space="preserve"> rozszerzenia pamięci RAM</w:t>
      </w:r>
      <w:r w:rsidR="00E45BAA">
        <w:rPr>
          <w:rStyle w:val="normaltextrun"/>
          <w:rFonts w:ascii="Arial" w:hAnsi="Arial" w:cs="Arial"/>
          <w:sz w:val="22"/>
          <w:szCs w:val="22"/>
        </w:rPr>
        <w:t xml:space="preserve"> dzięki funkcji DRE (</w:t>
      </w:r>
      <w:proofErr w:type="spellStart"/>
      <w:r w:rsidR="00E45BAA" w:rsidRPr="009621CF">
        <w:rPr>
          <w:rStyle w:val="normaltextrun"/>
          <w:rFonts w:ascii="Arial" w:hAnsi="Arial" w:cs="Arial"/>
          <w:i/>
          <w:iCs/>
          <w:sz w:val="22"/>
          <w:szCs w:val="22"/>
        </w:rPr>
        <w:t>Dynamic</w:t>
      </w:r>
      <w:proofErr w:type="spellEnd"/>
      <w:r w:rsidR="00E45BAA" w:rsidRPr="009621CF">
        <w:rPr>
          <w:rStyle w:val="normaltextrun"/>
          <w:rFonts w:ascii="Arial" w:hAnsi="Arial" w:cs="Arial"/>
          <w:i/>
          <w:iCs/>
          <w:sz w:val="22"/>
          <w:szCs w:val="22"/>
        </w:rPr>
        <w:t xml:space="preserve"> RAM Expansion</w:t>
      </w:r>
      <w:r w:rsidR="00124A9D">
        <w:rPr>
          <w:rStyle w:val="normaltextrun"/>
          <w:rFonts w:ascii="Arial" w:hAnsi="Arial" w:cs="Arial"/>
          <w:sz w:val="22"/>
          <w:szCs w:val="22"/>
        </w:rPr>
        <w:t>)</w:t>
      </w:r>
      <w:r w:rsidR="00796F03">
        <w:rPr>
          <w:rStyle w:val="normaltextrun"/>
          <w:rFonts w:ascii="Arial" w:hAnsi="Arial" w:cs="Arial"/>
          <w:sz w:val="22"/>
          <w:szCs w:val="22"/>
        </w:rPr>
        <w:t>.</w:t>
      </w:r>
      <w:r w:rsidR="00137E15">
        <w:rPr>
          <w:rStyle w:val="normaltextrun"/>
          <w:rFonts w:ascii="Arial" w:hAnsi="Arial" w:cs="Arial"/>
          <w:sz w:val="22"/>
          <w:szCs w:val="22"/>
        </w:rPr>
        <w:t xml:space="preserve"> Pozwala </w:t>
      </w:r>
      <w:r w:rsidR="00124A9D">
        <w:rPr>
          <w:rStyle w:val="normaltextrun"/>
          <w:rFonts w:ascii="Arial" w:hAnsi="Arial" w:cs="Arial"/>
          <w:sz w:val="22"/>
          <w:szCs w:val="22"/>
        </w:rPr>
        <w:t xml:space="preserve">ona </w:t>
      </w:r>
      <w:r w:rsidR="00137E15">
        <w:rPr>
          <w:rStyle w:val="normaltextrun"/>
          <w:rFonts w:ascii="Arial" w:hAnsi="Arial" w:cs="Arial"/>
          <w:sz w:val="22"/>
          <w:szCs w:val="22"/>
        </w:rPr>
        <w:t xml:space="preserve">na zwiększenie wydajności smartfonu w najbardziej krytycznych momentach, </w:t>
      </w:r>
      <w:r w:rsidR="00AD1033">
        <w:rPr>
          <w:rStyle w:val="normaltextrun"/>
          <w:rFonts w:ascii="Arial" w:hAnsi="Arial" w:cs="Arial"/>
          <w:sz w:val="22"/>
          <w:szCs w:val="22"/>
        </w:rPr>
        <w:t>przykładowo przy dużej ilości uruchomionych jednocześnie aplikacji.</w:t>
      </w:r>
      <w:r w:rsidR="00992CE2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24B0AA4" w14:textId="23ACDE06" w:rsidR="000A4E12" w:rsidRDefault="000A4E12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9CE5D7A" wp14:editId="313A7D21">
            <wp:extent cx="5731510" cy="3540125"/>
            <wp:effectExtent l="0" t="0" r="2540" b="3175"/>
            <wp:docPr id="2" name="Obraz 2" descr="Obraz zawierający tekst, wewnątrz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wewnątrz, czarny&#10;&#10;Opis wygenerowany automatycznie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EE3" w14:textId="66842DB7" w:rsidR="00992CE2" w:rsidRDefault="00992CE2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7DAA89C" w14:textId="46609877" w:rsidR="00992CE2" w:rsidRDefault="00992CE2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realme 8i </w:t>
      </w:r>
      <w:r w:rsidR="00FB1DC2">
        <w:rPr>
          <w:rStyle w:val="normaltextrun"/>
          <w:rFonts w:ascii="Arial" w:hAnsi="Arial" w:cs="Arial"/>
          <w:sz w:val="22"/>
          <w:szCs w:val="22"/>
        </w:rPr>
        <w:t>w swojej półce cenowej</w:t>
      </w:r>
      <w:r w:rsidR="00221325">
        <w:rPr>
          <w:rStyle w:val="normaltextrun"/>
          <w:rFonts w:ascii="Arial" w:hAnsi="Arial" w:cs="Arial"/>
          <w:sz w:val="22"/>
          <w:szCs w:val="22"/>
        </w:rPr>
        <w:t xml:space="preserve"> ma też istotny atut</w:t>
      </w:r>
      <w:r w:rsidR="005906E4">
        <w:rPr>
          <w:rStyle w:val="normaltextrun"/>
          <w:rFonts w:ascii="Arial" w:hAnsi="Arial" w:cs="Arial"/>
          <w:sz w:val="22"/>
          <w:szCs w:val="22"/>
        </w:rPr>
        <w:t xml:space="preserve"> w postaci potrójnego </w:t>
      </w:r>
      <w:r w:rsidR="00FB1DC2">
        <w:rPr>
          <w:rStyle w:val="normaltextrun"/>
          <w:rFonts w:ascii="Arial" w:hAnsi="Arial" w:cs="Arial"/>
          <w:sz w:val="22"/>
          <w:szCs w:val="22"/>
        </w:rPr>
        <w:t>aparat</w:t>
      </w:r>
      <w:r w:rsidR="005906E4">
        <w:rPr>
          <w:rStyle w:val="normaltextrun"/>
          <w:rFonts w:ascii="Arial" w:hAnsi="Arial" w:cs="Arial"/>
          <w:sz w:val="22"/>
          <w:szCs w:val="22"/>
        </w:rPr>
        <w:t>u</w:t>
      </w:r>
      <w:r w:rsidR="00EC1886">
        <w:rPr>
          <w:rStyle w:val="normaltextrun"/>
          <w:rFonts w:ascii="Arial" w:hAnsi="Arial" w:cs="Arial"/>
          <w:sz w:val="22"/>
          <w:szCs w:val="22"/>
        </w:rPr>
        <w:t xml:space="preserve"> główn</w:t>
      </w:r>
      <w:r w:rsidR="005906E4">
        <w:rPr>
          <w:rStyle w:val="normaltextrun"/>
          <w:rFonts w:ascii="Arial" w:hAnsi="Arial" w:cs="Arial"/>
          <w:sz w:val="22"/>
          <w:szCs w:val="22"/>
        </w:rPr>
        <w:t>ego</w:t>
      </w:r>
      <w:r w:rsidR="00D72647">
        <w:rPr>
          <w:rStyle w:val="normaltextrun"/>
          <w:rFonts w:ascii="Arial" w:hAnsi="Arial" w:cs="Arial"/>
          <w:sz w:val="22"/>
          <w:szCs w:val="22"/>
        </w:rPr>
        <w:t xml:space="preserve"> (50 MP + 2 MP + 2 MP)</w:t>
      </w:r>
      <w:r w:rsidR="00EC1886">
        <w:rPr>
          <w:rStyle w:val="normaltextrun"/>
          <w:rFonts w:ascii="Arial" w:hAnsi="Arial" w:cs="Arial"/>
          <w:sz w:val="22"/>
          <w:szCs w:val="22"/>
        </w:rPr>
        <w:t>, opart</w:t>
      </w:r>
      <w:r w:rsidR="005906E4">
        <w:rPr>
          <w:rStyle w:val="normaltextrun"/>
          <w:rFonts w:ascii="Arial" w:hAnsi="Arial" w:cs="Arial"/>
          <w:sz w:val="22"/>
          <w:szCs w:val="22"/>
        </w:rPr>
        <w:t>ego</w:t>
      </w:r>
      <w:r w:rsidR="00EC1886">
        <w:rPr>
          <w:rStyle w:val="normaltextrun"/>
          <w:rFonts w:ascii="Arial" w:hAnsi="Arial" w:cs="Arial"/>
          <w:sz w:val="22"/>
          <w:szCs w:val="22"/>
        </w:rPr>
        <w:t xml:space="preserve"> na sensorze firmy Samsung (ISOCELL JN1).</w:t>
      </w:r>
      <w:r w:rsidR="00CE05FE">
        <w:rPr>
          <w:rStyle w:val="normaltextrun"/>
          <w:rFonts w:ascii="Arial" w:hAnsi="Arial" w:cs="Arial"/>
          <w:sz w:val="22"/>
          <w:szCs w:val="22"/>
        </w:rPr>
        <w:t xml:space="preserve"> Matryca należy do najnowocześniejszych rozwiązań w swojej klasie. </w:t>
      </w:r>
      <w:r w:rsidR="0036242C">
        <w:rPr>
          <w:rStyle w:val="normaltextrun"/>
          <w:rFonts w:ascii="Arial" w:hAnsi="Arial" w:cs="Arial"/>
          <w:sz w:val="22"/>
          <w:szCs w:val="22"/>
        </w:rPr>
        <w:t xml:space="preserve">Uzupełnia go </w:t>
      </w:r>
      <w:r w:rsidR="00251FE4">
        <w:rPr>
          <w:rStyle w:val="normaltextrun"/>
          <w:rFonts w:ascii="Arial" w:hAnsi="Arial" w:cs="Arial"/>
          <w:sz w:val="22"/>
          <w:szCs w:val="22"/>
        </w:rPr>
        <w:t>przedni</w:t>
      </w:r>
      <w:r w:rsidR="002D660C">
        <w:rPr>
          <w:rStyle w:val="normaltextrun"/>
          <w:rFonts w:ascii="Arial" w:hAnsi="Arial" w:cs="Arial"/>
          <w:sz w:val="22"/>
          <w:szCs w:val="22"/>
        </w:rPr>
        <w:t>e</w:t>
      </w:r>
      <w:r w:rsidR="00251FE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D660C">
        <w:rPr>
          <w:rStyle w:val="normaltextrun"/>
          <w:rFonts w:ascii="Arial" w:hAnsi="Arial" w:cs="Arial"/>
          <w:sz w:val="22"/>
          <w:szCs w:val="22"/>
        </w:rPr>
        <w:t>oczko</w:t>
      </w:r>
      <w:r w:rsidR="00251FE4">
        <w:rPr>
          <w:rStyle w:val="normaltextrun"/>
          <w:rFonts w:ascii="Arial" w:hAnsi="Arial" w:cs="Arial"/>
          <w:sz w:val="22"/>
          <w:szCs w:val="22"/>
        </w:rPr>
        <w:t xml:space="preserve"> do selfie</w:t>
      </w:r>
      <w:r w:rsidR="001933F4">
        <w:rPr>
          <w:rStyle w:val="normaltextrun"/>
          <w:rFonts w:ascii="Arial" w:hAnsi="Arial" w:cs="Arial"/>
          <w:sz w:val="22"/>
          <w:szCs w:val="22"/>
        </w:rPr>
        <w:t xml:space="preserve"> o rozdzielczości 16 MP</w:t>
      </w:r>
      <w:r w:rsidR="00251FE4">
        <w:rPr>
          <w:rStyle w:val="normaltextrun"/>
          <w:rFonts w:ascii="Arial" w:hAnsi="Arial" w:cs="Arial"/>
          <w:sz w:val="22"/>
          <w:szCs w:val="22"/>
        </w:rPr>
        <w:t>.</w:t>
      </w:r>
    </w:p>
    <w:p w14:paraId="71F54133" w14:textId="4A76E1A7" w:rsidR="00EA5D84" w:rsidRDefault="00EA5D84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DBBAF90" w14:textId="1E1DE7B1" w:rsidR="007842FE" w:rsidRDefault="007842FE" w:rsidP="3567F7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567F7EB">
        <w:rPr>
          <w:rStyle w:val="normaltextrun"/>
          <w:rFonts w:ascii="Arial" w:hAnsi="Arial" w:cs="Arial"/>
          <w:sz w:val="22"/>
          <w:szCs w:val="22"/>
        </w:rPr>
        <w:t>Pod względem wzornictwa realme 8i nawiązuje do pozostałych modeli serii 8 (realme 8 oraz realme 8 Pro)</w:t>
      </w:r>
      <w:r w:rsidR="03C9881C" w:rsidRPr="3567F7EB">
        <w:rPr>
          <w:rStyle w:val="normaltextrun"/>
          <w:rFonts w:ascii="Arial" w:hAnsi="Arial" w:cs="Arial"/>
          <w:sz w:val="22"/>
          <w:szCs w:val="22"/>
        </w:rPr>
        <w:t>,</w:t>
      </w:r>
      <w:r w:rsidRPr="3567F7EB">
        <w:rPr>
          <w:rStyle w:val="normaltextrun"/>
          <w:rFonts w:ascii="Arial" w:hAnsi="Arial" w:cs="Arial"/>
          <w:sz w:val="22"/>
          <w:szCs w:val="22"/>
        </w:rPr>
        <w:t xml:space="preserve"> między innymi charakterystyczną </w:t>
      </w:r>
      <w:r w:rsidR="002D660C" w:rsidRPr="3567F7EB">
        <w:rPr>
          <w:rStyle w:val="normaltextrun"/>
          <w:rFonts w:ascii="Arial" w:hAnsi="Arial" w:cs="Arial"/>
          <w:sz w:val="22"/>
          <w:szCs w:val="22"/>
        </w:rPr>
        <w:t xml:space="preserve">wyspą aparatu. Inspirowany jest 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>kosmosem, stąd dw</w:t>
      </w:r>
      <w:r w:rsidR="004D6745" w:rsidRPr="3567F7EB">
        <w:rPr>
          <w:rStyle w:val="normaltextrun"/>
          <w:rFonts w:ascii="Arial" w:hAnsi="Arial" w:cs="Arial"/>
          <w:sz w:val="22"/>
          <w:szCs w:val="22"/>
        </w:rPr>
        <w:t>a kolory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>: czarn</w:t>
      </w:r>
      <w:r w:rsidR="004D6745" w:rsidRPr="3567F7EB">
        <w:rPr>
          <w:rStyle w:val="normaltextrun"/>
          <w:rFonts w:ascii="Arial" w:hAnsi="Arial" w:cs="Arial"/>
          <w:sz w:val="22"/>
          <w:szCs w:val="22"/>
        </w:rPr>
        <w:t>y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574251" w:rsidRPr="3567F7EB">
        <w:rPr>
          <w:rStyle w:val="normaltextrun"/>
          <w:rFonts w:ascii="Arial" w:hAnsi="Arial" w:cs="Arial"/>
          <w:i/>
          <w:iCs/>
          <w:sz w:val="22"/>
          <w:szCs w:val="22"/>
        </w:rPr>
        <w:t>Space Black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>) oraz fioletow</w:t>
      </w:r>
      <w:r w:rsidR="004D6745" w:rsidRPr="3567F7EB">
        <w:rPr>
          <w:rStyle w:val="normaltextrun"/>
          <w:rFonts w:ascii="Arial" w:hAnsi="Arial" w:cs="Arial"/>
          <w:sz w:val="22"/>
          <w:szCs w:val="22"/>
        </w:rPr>
        <w:t>y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574251" w:rsidRPr="3567F7EB">
        <w:rPr>
          <w:rStyle w:val="normaltextrun"/>
          <w:rFonts w:ascii="Arial" w:hAnsi="Arial" w:cs="Arial"/>
          <w:i/>
          <w:iCs/>
          <w:sz w:val="22"/>
          <w:szCs w:val="22"/>
        </w:rPr>
        <w:t>Stellar Purple</w:t>
      </w:r>
      <w:r w:rsidR="00574251" w:rsidRPr="3567F7EB">
        <w:rPr>
          <w:rStyle w:val="normaltextrun"/>
          <w:rFonts w:ascii="Arial" w:hAnsi="Arial" w:cs="Arial"/>
          <w:sz w:val="22"/>
          <w:szCs w:val="22"/>
        </w:rPr>
        <w:t>).</w:t>
      </w:r>
      <w:r w:rsidR="005A748C" w:rsidRPr="3567F7EB">
        <w:rPr>
          <w:rStyle w:val="normaltextrun"/>
          <w:rFonts w:ascii="Arial" w:hAnsi="Arial" w:cs="Arial"/>
          <w:sz w:val="22"/>
          <w:szCs w:val="22"/>
        </w:rPr>
        <w:t xml:space="preserve"> D</w:t>
      </w:r>
      <w:r w:rsidRPr="3567F7EB">
        <w:rPr>
          <w:rStyle w:val="normaltextrun"/>
          <w:rFonts w:ascii="Arial" w:hAnsi="Arial" w:cs="Arial"/>
          <w:sz w:val="22"/>
          <w:szCs w:val="22"/>
        </w:rPr>
        <w:t>izajn</w:t>
      </w:r>
      <w:r w:rsidR="005A748C" w:rsidRPr="3567F7EB">
        <w:rPr>
          <w:rStyle w:val="normaltextrun"/>
          <w:rFonts w:ascii="Arial" w:hAnsi="Arial" w:cs="Arial"/>
          <w:sz w:val="22"/>
          <w:szCs w:val="22"/>
        </w:rPr>
        <w:t xml:space="preserve"> urządzenia podkreśla jego smukłość – smartfon </w:t>
      </w:r>
      <w:r w:rsidR="001D42D0" w:rsidRPr="3567F7EB">
        <w:rPr>
          <w:rStyle w:val="normaltextrun"/>
          <w:rFonts w:ascii="Arial" w:hAnsi="Arial" w:cs="Arial"/>
          <w:sz w:val="22"/>
          <w:szCs w:val="22"/>
        </w:rPr>
        <w:t xml:space="preserve">ma zaledwie 8,5 mm grubości pomimo obecności potężnej baterii o pojemności 5000 mAh. </w:t>
      </w:r>
    </w:p>
    <w:p w14:paraId="45B4E502" w14:textId="47C26A5F" w:rsidR="00DE2CC0" w:rsidRDefault="00DE2CC0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877A6E4" w14:textId="0130D24C" w:rsidR="00DE2CC0" w:rsidRDefault="00CE79F0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alme 8i wyposażony został w moduł NFC do płatności zbliżeniowych</w:t>
      </w:r>
      <w:r w:rsidR="00F503BD">
        <w:rPr>
          <w:rStyle w:val="normaltextrun"/>
          <w:rFonts w:ascii="Arial" w:hAnsi="Arial" w:cs="Arial"/>
          <w:sz w:val="22"/>
          <w:szCs w:val="22"/>
        </w:rPr>
        <w:t xml:space="preserve">, czytnik linii papilarnych zaszyty w przycisku zasilania </w:t>
      </w:r>
      <w:r w:rsidR="00271B85">
        <w:rPr>
          <w:rStyle w:val="normaltextrun"/>
          <w:rFonts w:ascii="Arial" w:hAnsi="Arial" w:cs="Arial"/>
          <w:sz w:val="22"/>
          <w:szCs w:val="22"/>
        </w:rPr>
        <w:t xml:space="preserve">oraz potrójną tackę SIM, która ma dedykowany slot </w:t>
      </w:r>
      <w:r w:rsidR="007B537C">
        <w:rPr>
          <w:rStyle w:val="normaltextrun"/>
          <w:rFonts w:ascii="Arial" w:hAnsi="Arial" w:cs="Arial"/>
          <w:sz w:val="22"/>
          <w:szCs w:val="22"/>
        </w:rPr>
        <w:t xml:space="preserve">karty pamięci </w:t>
      </w:r>
      <w:r w:rsidR="006E76F0">
        <w:rPr>
          <w:rStyle w:val="normaltextrun"/>
          <w:rFonts w:ascii="Arial" w:hAnsi="Arial" w:cs="Arial"/>
          <w:sz w:val="22"/>
          <w:szCs w:val="22"/>
        </w:rPr>
        <w:t xml:space="preserve">microSD. Nie zabrakło </w:t>
      </w:r>
      <w:r w:rsidR="00FF220E">
        <w:rPr>
          <w:rStyle w:val="normaltextrun"/>
          <w:rFonts w:ascii="Arial" w:hAnsi="Arial" w:cs="Arial"/>
          <w:sz w:val="22"/>
          <w:szCs w:val="22"/>
        </w:rPr>
        <w:t>również</w:t>
      </w:r>
      <w:r w:rsidR="006E76F0">
        <w:rPr>
          <w:rStyle w:val="normaltextrun"/>
          <w:rFonts w:ascii="Arial" w:hAnsi="Arial" w:cs="Arial"/>
          <w:sz w:val="22"/>
          <w:szCs w:val="22"/>
        </w:rPr>
        <w:t xml:space="preserve"> gniazda </w:t>
      </w:r>
      <w:r w:rsidR="00FF220E">
        <w:rPr>
          <w:rStyle w:val="normaltextrun"/>
          <w:rFonts w:ascii="Arial" w:hAnsi="Arial" w:cs="Arial"/>
          <w:sz w:val="22"/>
          <w:szCs w:val="22"/>
        </w:rPr>
        <w:t xml:space="preserve">słuchawkowego </w:t>
      </w:r>
      <w:r w:rsidR="006E76F0">
        <w:rPr>
          <w:rStyle w:val="normaltextrun"/>
          <w:rFonts w:ascii="Arial" w:hAnsi="Arial" w:cs="Arial"/>
          <w:sz w:val="22"/>
          <w:szCs w:val="22"/>
        </w:rPr>
        <w:t>jack 3,5 mm</w:t>
      </w:r>
      <w:r w:rsidR="00FF220E">
        <w:rPr>
          <w:rStyle w:val="normaltextrun"/>
          <w:rFonts w:ascii="Arial" w:hAnsi="Arial" w:cs="Arial"/>
          <w:sz w:val="22"/>
          <w:szCs w:val="22"/>
        </w:rPr>
        <w:t xml:space="preserve"> i złącza USB-C wspierającego szybkie ładowanie 18 W.</w:t>
      </w:r>
    </w:p>
    <w:p w14:paraId="69D79BD3" w14:textId="1747D97D" w:rsidR="00AE4946" w:rsidRDefault="00AE4946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6F4383" wp14:editId="09661863">
            <wp:extent cx="5731510" cy="4185285"/>
            <wp:effectExtent l="0" t="0" r="254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413" w14:textId="75481204" w:rsidR="008604F5" w:rsidRPr="003230F3" w:rsidRDefault="008604F5" w:rsidP="008604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realme C11 2021 </w:t>
      </w:r>
      <w:r w:rsidR="003D66B4">
        <w:rPr>
          <w:rStyle w:val="normaltextrun"/>
          <w:rFonts w:ascii="Arial" w:hAnsi="Arial" w:cs="Arial"/>
          <w:b/>
          <w:bCs/>
          <w:sz w:val="22"/>
          <w:szCs w:val="22"/>
        </w:rPr>
        <w:t xml:space="preserve">już w </w:t>
      </w:r>
      <w:r w:rsidR="00BE4F3F">
        <w:rPr>
          <w:rStyle w:val="normaltextrun"/>
          <w:rFonts w:ascii="Arial" w:hAnsi="Arial" w:cs="Arial"/>
          <w:b/>
          <w:bCs/>
          <w:sz w:val="22"/>
          <w:szCs w:val="22"/>
        </w:rPr>
        <w:t>p</w:t>
      </w:r>
      <w:r w:rsidR="003D66B4">
        <w:rPr>
          <w:rStyle w:val="normaltextrun"/>
          <w:rFonts w:ascii="Arial" w:hAnsi="Arial" w:cs="Arial"/>
          <w:b/>
          <w:bCs/>
          <w:sz w:val="22"/>
          <w:szCs w:val="22"/>
        </w:rPr>
        <w:t>olskich sklepach</w:t>
      </w:r>
    </w:p>
    <w:p w14:paraId="11746351" w14:textId="305580A2" w:rsidR="004B2C44" w:rsidRDefault="008604F5" w:rsidP="008604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raz z </w:t>
      </w:r>
      <w:r w:rsidR="003D602F">
        <w:rPr>
          <w:rStyle w:val="normaltextrun"/>
          <w:rFonts w:ascii="Arial" w:hAnsi="Arial" w:cs="Arial"/>
          <w:sz w:val="22"/>
          <w:szCs w:val="22"/>
        </w:rPr>
        <w:t>realme</w:t>
      </w:r>
      <w:r>
        <w:rPr>
          <w:rStyle w:val="normaltextrun"/>
          <w:rFonts w:ascii="Arial" w:hAnsi="Arial" w:cs="Arial"/>
          <w:sz w:val="22"/>
          <w:szCs w:val="22"/>
        </w:rPr>
        <w:t xml:space="preserve"> 8i </w:t>
      </w:r>
      <w:r w:rsidR="007B537C">
        <w:rPr>
          <w:rStyle w:val="normaltextrun"/>
          <w:rFonts w:ascii="Arial" w:hAnsi="Arial" w:cs="Arial"/>
          <w:sz w:val="22"/>
          <w:szCs w:val="22"/>
        </w:rPr>
        <w:t>do sprzedaży</w:t>
      </w:r>
      <w:r>
        <w:rPr>
          <w:rStyle w:val="normaltextrun"/>
          <w:rFonts w:ascii="Arial" w:hAnsi="Arial" w:cs="Arial"/>
          <w:sz w:val="22"/>
          <w:szCs w:val="22"/>
        </w:rPr>
        <w:t xml:space="preserve"> trafił także </w:t>
      </w:r>
      <w:r w:rsidR="003D602F">
        <w:rPr>
          <w:rStyle w:val="normaltextrun"/>
          <w:rFonts w:ascii="Arial" w:hAnsi="Arial" w:cs="Arial"/>
          <w:sz w:val="22"/>
          <w:szCs w:val="22"/>
        </w:rPr>
        <w:t>model</w:t>
      </w:r>
      <w:r>
        <w:rPr>
          <w:rStyle w:val="normaltextrun"/>
          <w:rFonts w:ascii="Arial" w:hAnsi="Arial" w:cs="Arial"/>
          <w:sz w:val="22"/>
          <w:szCs w:val="22"/>
        </w:rPr>
        <w:t xml:space="preserve"> C11 2021. Reprezentuje on klasę budżetową, a więc </w:t>
      </w:r>
      <w:r w:rsidR="003D602F">
        <w:rPr>
          <w:rStyle w:val="normaltextrun"/>
          <w:rFonts w:ascii="Arial" w:hAnsi="Arial" w:cs="Arial"/>
          <w:sz w:val="22"/>
          <w:szCs w:val="22"/>
        </w:rPr>
        <w:t>smartfonów</w:t>
      </w:r>
      <w:r>
        <w:rPr>
          <w:rStyle w:val="normaltextrun"/>
          <w:rFonts w:ascii="Arial" w:hAnsi="Arial" w:cs="Arial"/>
          <w:sz w:val="22"/>
          <w:szCs w:val="22"/>
        </w:rPr>
        <w:t xml:space="preserve"> stworzonych z myślą o użytkownikach potrzebujących prost</w:t>
      </w:r>
      <w:r w:rsidR="003D602F">
        <w:rPr>
          <w:rStyle w:val="normaltextrun"/>
          <w:rFonts w:ascii="Arial" w:hAnsi="Arial" w:cs="Arial"/>
          <w:sz w:val="22"/>
          <w:szCs w:val="22"/>
        </w:rPr>
        <w:t>oty</w:t>
      </w:r>
      <w:r w:rsidR="00141DAA">
        <w:rPr>
          <w:rStyle w:val="normaltextrun"/>
          <w:rFonts w:ascii="Arial" w:hAnsi="Arial" w:cs="Arial"/>
          <w:sz w:val="22"/>
          <w:szCs w:val="22"/>
        </w:rPr>
        <w:t xml:space="preserve"> i niezawodności – niedrogiego narzędzia do codziennej komunikacji. 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5D8D0871" w14:textId="0689B46A" w:rsidR="00BA3A63" w:rsidRDefault="00BA3A63" w:rsidP="008604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BDB066B" w14:textId="7033D9C7" w:rsidR="00BA3A63" w:rsidRDefault="00BA3A63" w:rsidP="008604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alme C11</w:t>
      </w:r>
      <w:r w:rsidR="001A69E5">
        <w:rPr>
          <w:rStyle w:val="normaltextrun"/>
          <w:rFonts w:ascii="Arial" w:hAnsi="Arial" w:cs="Arial"/>
          <w:sz w:val="22"/>
          <w:szCs w:val="22"/>
        </w:rPr>
        <w:t xml:space="preserve"> 2021</w:t>
      </w:r>
      <w:r>
        <w:rPr>
          <w:rStyle w:val="normaltextrun"/>
          <w:rFonts w:ascii="Arial" w:hAnsi="Arial" w:cs="Arial"/>
          <w:sz w:val="22"/>
          <w:szCs w:val="22"/>
        </w:rPr>
        <w:t xml:space="preserve"> ma solidną obudowę</w:t>
      </w:r>
      <w:r w:rsidR="009D75A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72F7E">
        <w:rPr>
          <w:rStyle w:val="normaltextrun"/>
          <w:rFonts w:ascii="Arial" w:hAnsi="Arial" w:cs="Arial"/>
          <w:sz w:val="22"/>
          <w:szCs w:val="22"/>
        </w:rPr>
        <w:t xml:space="preserve">wykończoną odpornym na zarysowanie tworzywem, które dodatkowo jest </w:t>
      </w:r>
      <w:r w:rsidR="00245C7C">
        <w:rPr>
          <w:rStyle w:val="normaltextrun"/>
          <w:rFonts w:ascii="Arial" w:hAnsi="Arial" w:cs="Arial"/>
          <w:sz w:val="22"/>
          <w:szCs w:val="22"/>
        </w:rPr>
        <w:t>grawerowane,</w:t>
      </w:r>
      <w:r w:rsidR="00F72F7E">
        <w:rPr>
          <w:rStyle w:val="normaltextrun"/>
          <w:rFonts w:ascii="Arial" w:hAnsi="Arial" w:cs="Arial"/>
          <w:sz w:val="22"/>
          <w:szCs w:val="22"/>
        </w:rPr>
        <w:t xml:space="preserve"> aby zapewnić </w:t>
      </w:r>
      <w:r w:rsidR="00865D3E">
        <w:rPr>
          <w:rStyle w:val="normaltextrun"/>
          <w:rFonts w:ascii="Arial" w:hAnsi="Arial" w:cs="Arial"/>
          <w:sz w:val="22"/>
          <w:szCs w:val="22"/>
        </w:rPr>
        <w:t xml:space="preserve">dobry chwyt i nie zbierać odcisków palców. </w:t>
      </w:r>
      <w:r w:rsidR="00245C7C">
        <w:rPr>
          <w:rStyle w:val="normaltextrun"/>
          <w:rFonts w:ascii="Arial" w:hAnsi="Arial" w:cs="Arial"/>
          <w:sz w:val="22"/>
          <w:szCs w:val="22"/>
        </w:rPr>
        <w:t xml:space="preserve">Smartfon posiada pojemną baterię 5000 mAh, duży ekran o przekątnej 6,5” </w:t>
      </w:r>
      <w:r w:rsidR="008E7938">
        <w:rPr>
          <w:rStyle w:val="normaltextrun"/>
          <w:rFonts w:ascii="Arial" w:hAnsi="Arial" w:cs="Arial"/>
          <w:sz w:val="22"/>
          <w:szCs w:val="22"/>
        </w:rPr>
        <w:t>i rozdzielczości HD+</w:t>
      </w:r>
      <w:r w:rsidR="001A69E5">
        <w:rPr>
          <w:rStyle w:val="normaltextrun"/>
          <w:rFonts w:ascii="Arial" w:hAnsi="Arial" w:cs="Arial"/>
          <w:sz w:val="22"/>
          <w:szCs w:val="22"/>
        </w:rPr>
        <w:t>.</w:t>
      </w:r>
      <w:r w:rsidR="008E793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A69E5">
        <w:rPr>
          <w:rStyle w:val="normaltextrun"/>
          <w:rFonts w:ascii="Arial" w:hAnsi="Arial" w:cs="Arial"/>
          <w:sz w:val="22"/>
          <w:szCs w:val="22"/>
        </w:rPr>
        <w:t>P</w:t>
      </w:r>
      <w:r w:rsidR="008E7938">
        <w:rPr>
          <w:rStyle w:val="normaltextrun"/>
          <w:rFonts w:ascii="Arial" w:hAnsi="Arial" w:cs="Arial"/>
          <w:sz w:val="22"/>
          <w:szCs w:val="22"/>
        </w:rPr>
        <w:t xml:space="preserve">racuje pod kontrolą 8-rdzeniowego układu </w:t>
      </w:r>
      <w:r w:rsidR="00422413" w:rsidRPr="00422413">
        <w:rPr>
          <w:rStyle w:val="normaltextrun"/>
          <w:rFonts w:ascii="Arial" w:hAnsi="Arial" w:cs="Arial"/>
          <w:sz w:val="22"/>
          <w:szCs w:val="22"/>
        </w:rPr>
        <w:t>Unisoc SC9863A</w:t>
      </w:r>
      <w:r w:rsidR="00422413">
        <w:rPr>
          <w:rStyle w:val="normaltextrun"/>
          <w:rFonts w:ascii="Arial" w:hAnsi="Arial" w:cs="Arial"/>
          <w:sz w:val="22"/>
          <w:szCs w:val="22"/>
        </w:rPr>
        <w:t>.</w:t>
      </w:r>
    </w:p>
    <w:p w14:paraId="4399A770" w14:textId="78B958FD" w:rsidR="00D5606C" w:rsidRDefault="00D5606C" w:rsidP="008604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5D02BC5" w14:textId="2C652EC4" w:rsidR="002B1B89" w:rsidRDefault="00C910FE" w:rsidP="3567F7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567F7EB">
        <w:rPr>
          <w:rStyle w:val="normaltextrun"/>
          <w:rFonts w:ascii="Arial" w:hAnsi="Arial" w:cs="Arial"/>
          <w:sz w:val="22"/>
          <w:szCs w:val="22"/>
        </w:rPr>
        <w:t>Urządzenie</w:t>
      </w:r>
      <w:r w:rsidR="004B2C44" w:rsidRPr="3567F7EB">
        <w:rPr>
          <w:rStyle w:val="normaltextrun"/>
          <w:rFonts w:ascii="Arial" w:hAnsi="Arial" w:cs="Arial"/>
          <w:sz w:val="22"/>
          <w:szCs w:val="22"/>
        </w:rPr>
        <w:t xml:space="preserve"> wyróżnia</w:t>
      </w:r>
      <w:r w:rsidR="008604F5" w:rsidRPr="3567F7E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3567F7EB">
        <w:rPr>
          <w:rStyle w:val="normaltextrun"/>
          <w:rFonts w:ascii="Arial" w:hAnsi="Arial" w:cs="Arial"/>
          <w:sz w:val="22"/>
          <w:szCs w:val="22"/>
        </w:rPr>
        <w:t xml:space="preserve">się znakomitym stosunkiem ceny do wydajności, a także obecnością </w:t>
      </w:r>
      <w:r w:rsidR="00EB4F0A" w:rsidRPr="3567F7EB">
        <w:rPr>
          <w:rStyle w:val="normaltextrun"/>
          <w:rFonts w:ascii="Arial" w:hAnsi="Arial" w:cs="Arial"/>
          <w:sz w:val="22"/>
          <w:szCs w:val="22"/>
        </w:rPr>
        <w:t xml:space="preserve">na pokładzie </w:t>
      </w:r>
      <w:r w:rsidR="009D39BA" w:rsidRPr="3567F7EB">
        <w:rPr>
          <w:rStyle w:val="normaltextrun"/>
          <w:rFonts w:ascii="Arial" w:hAnsi="Arial" w:cs="Arial"/>
          <w:sz w:val="22"/>
          <w:szCs w:val="22"/>
        </w:rPr>
        <w:t>Androida 11 Go Edition</w:t>
      </w:r>
      <w:r w:rsidR="00076B5A" w:rsidRPr="3567F7EB">
        <w:rPr>
          <w:rStyle w:val="normaltextrun"/>
          <w:rFonts w:ascii="Arial" w:hAnsi="Arial" w:cs="Arial"/>
          <w:sz w:val="22"/>
          <w:szCs w:val="22"/>
        </w:rPr>
        <w:t>.</w:t>
      </w:r>
      <w:r w:rsidR="009D39BA" w:rsidRPr="3567F7E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76B5A" w:rsidRPr="3567F7EB">
        <w:rPr>
          <w:rStyle w:val="normaltextrun"/>
          <w:rFonts w:ascii="Arial" w:hAnsi="Arial" w:cs="Arial"/>
          <w:sz w:val="22"/>
          <w:szCs w:val="22"/>
        </w:rPr>
        <w:t>S</w:t>
      </w:r>
      <w:r w:rsidR="009D39BA" w:rsidRPr="3567F7EB">
        <w:rPr>
          <w:rStyle w:val="normaltextrun"/>
          <w:rFonts w:ascii="Arial" w:hAnsi="Arial" w:cs="Arial"/>
          <w:sz w:val="22"/>
          <w:szCs w:val="22"/>
        </w:rPr>
        <w:t>ystem operacyjn</w:t>
      </w:r>
      <w:r w:rsidR="00076B5A" w:rsidRPr="3567F7EB">
        <w:rPr>
          <w:rStyle w:val="normaltextrun"/>
          <w:rFonts w:ascii="Arial" w:hAnsi="Arial" w:cs="Arial"/>
          <w:sz w:val="22"/>
          <w:szCs w:val="22"/>
        </w:rPr>
        <w:t>y</w:t>
      </w:r>
      <w:r w:rsidR="006143A4" w:rsidRPr="3567F7EB">
        <w:rPr>
          <w:rStyle w:val="normaltextrun"/>
          <w:rFonts w:ascii="Arial" w:hAnsi="Arial" w:cs="Arial"/>
          <w:sz w:val="22"/>
          <w:szCs w:val="22"/>
        </w:rPr>
        <w:t xml:space="preserve"> dostosowany jest do podstawowej konfiguracji sprzętowej, bez zbędnego obciążania </w:t>
      </w:r>
      <w:r w:rsidR="002B1B89" w:rsidRPr="3567F7EB">
        <w:rPr>
          <w:rStyle w:val="normaltextrun"/>
          <w:rFonts w:ascii="Arial" w:hAnsi="Arial" w:cs="Arial"/>
          <w:sz w:val="22"/>
          <w:szCs w:val="22"/>
        </w:rPr>
        <w:t xml:space="preserve">smartfonu zbędnymi aplikacjami czy usługami. Zastosowanie Go Edition gwarantuje, że realme C11 2021 </w:t>
      </w:r>
      <w:r w:rsidR="00EA5D16" w:rsidRPr="3567F7EB">
        <w:rPr>
          <w:rStyle w:val="normaltextrun"/>
          <w:rFonts w:ascii="Arial" w:hAnsi="Arial" w:cs="Arial"/>
          <w:sz w:val="22"/>
          <w:szCs w:val="22"/>
        </w:rPr>
        <w:t xml:space="preserve">swojemu użytkownikowi </w:t>
      </w:r>
      <w:r w:rsidR="00970B0F" w:rsidRPr="3567F7EB">
        <w:rPr>
          <w:rStyle w:val="normaltextrun"/>
          <w:rFonts w:ascii="Arial" w:hAnsi="Arial" w:cs="Arial"/>
          <w:sz w:val="22"/>
          <w:szCs w:val="22"/>
        </w:rPr>
        <w:t>będzie</w:t>
      </w:r>
      <w:r w:rsidR="000F5288" w:rsidRPr="3567F7EB">
        <w:rPr>
          <w:rStyle w:val="normaltextrun"/>
          <w:rFonts w:ascii="Arial" w:hAnsi="Arial" w:cs="Arial"/>
          <w:sz w:val="22"/>
          <w:szCs w:val="22"/>
        </w:rPr>
        <w:t xml:space="preserve"> służył długo i</w:t>
      </w:r>
      <w:r w:rsidR="00970B0F" w:rsidRPr="3567F7E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0171D" w:rsidRPr="3567F7EB">
        <w:rPr>
          <w:rStyle w:val="normaltextrun"/>
          <w:rFonts w:ascii="Arial" w:hAnsi="Arial" w:cs="Arial"/>
          <w:sz w:val="22"/>
          <w:szCs w:val="22"/>
        </w:rPr>
        <w:t>niezawodnie.</w:t>
      </w:r>
      <w:r w:rsidR="00F9562F" w:rsidRPr="3567F7E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4426E" w:rsidRPr="3567F7EB">
        <w:rPr>
          <w:rStyle w:val="normaltextrun"/>
          <w:rFonts w:ascii="Arial" w:hAnsi="Arial" w:cs="Arial"/>
          <w:sz w:val="22"/>
          <w:szCs w:val="22"/>
        </w:rPr>
        <w:t>Smartfon dostępny jest w wersji pojemnościowej 2/32 GB, w dwóch kolorach: szarym (</w:t>
      </w:r>
      <w:r w:rsidR="0014426E" w:rsidRPr="3567F7EB">
        <w:rPr>
          <w:rStyle w:val="normaltextrun"/>
          <w:rFonts w:ascii="Arial" w:hAnsi="Arial" w:cs="Arial"/>
          <w:i/>
          <w:iCs/>
          <w:sz w:val="22"/>
          <w:szCs w:val="22"/>
        </w:rPr>
        <w:t>Iron Grey</w:t>
      </w:r>
      <w:r w:rsidR="0014426E" w:rsidRPr="3567F7EB">
        <w:rPr>
          <w:rStyle w:val="normaltextrun"/>
          <w:rFonts w:ascii="Arial" w:hAnsi="Arial" w:cs="Arial"/>
          <w:sz w:val="22"/>
          <w:szCs w:val="22"/>
        </w:rPr>
        <w:t>) oraz niebieskim (</w:t>
      </w:r>
      <w:r w:rsidR="0014426E" w:rsidRPr="3567F7EB">
        <w:rPr>
          <w:rStyle w:val="normaltextrun"/>
          <w:rFonts w:ascii="Arial" w:hAnsi="Arial" w:cs="Arial"/>
          <w:i/>
          <w:iCs/>
          <w:sz w:val="22"/>
          <w:szCs w:val="22"/>
        </w:rPr>
        <w:t>Lake Blue</w:t>
      </w:r>
      <w:r w:rsidR="0014426E" w:rsidRPr="3567F7EB">
        <w:rPr>
          <w:rStyle w:val="normaltextrun"/>
          <w:rFonts w:ascii="Arial" w:hAnsi="Arial" w:cs="Arial"/>
          <w:sz w:val="22"/>
          <w:szCs w:val="22"/>
        </w:rPr>
        <w:t>).</w:t>
      </w:r>
    </w:p>
    <w:p w14:paraId="40BFD6FE" w14:textId="5EE8873A" w:rsidR="0064543D" w:rsidRDefault="0064543D" w:rsidP="3567F7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035B231" wp14:editId="4F1252E5">
            <wp:extent cx="5731510" cy="3329940"/>
            <wp:effectExtent l="0" t="0" r="254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0D0" w14:textId="77777777" w:rsidR="0064543D" w:rsidRDefault="0064543D" w:rsidP="3567F7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0A26AA4" w14:textId="11E1DF76" w:rsidR="00FF220E" w:rsidRDefault="00FF220E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1466917" w14:textId="19B478B2" w:rsidR="00FF220E" w:rsidRPr="003230F3" w:rsidRDefault="003230F3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3230F3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Ceny i dostępność</w:t>
      </w:r>
      <w:r w:rsidR="00C972B8">
        <w:rPr>
          <w:rStyle w:val="normaltextrun"/>
          <w:rFonts w:ascii="Arial" w:hAnsi="Arial" w:cs="Arial"/>
          <w:b/>
          <w:bCs/>
          <w:sz w:val="22"/>
          <w:szCs w:val="22"/>
        </w:rPr>
        <w:t xml:space="preserve"> nowych urządzeń</w:t>
      </w:r>
    </w:p>
    <w:p w14:paraId="2D9B6DD1" w14:textId="2231132E" w:rsidR="005D16AD" w:rsidRDefault="000C186D" w:rsidP="66EB52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3230F3">
        <w:rPr>
          <w:rStyle w:val="normaltextrun"/>
          <w:rFonts w:ascii="Arial" w:hAnsi="Arial" w:cs="Arial"/>
          <w:sz w:val="22"/>
          <w:szCs w:val="22"/>
        </w:rPr>
        <w:t>martfon</w:t>
      </w:r>
      <w:r>
        <w:rPr>
          <w:rStyle w:val="normaltextrun"/>
          <w:rFonts w:ascii="Arial" w:hAnsi="Arial" w:cs="Arial"/>
          <w:sz w:val="22"/>
          <w:szCs w:val="22"/>
        </w:rPr>
        <w:t xml:space="preserve"> realme 8i</w:t>
      </w:r>
      <w:r w:rsidR="003230F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972B8">
        <w:rPr>
          <w:rStyle w:val="normaltextrun"/>
          <w:rFonts w:ascii="Arial" w:hAnsi="Arial" w:cs="Arial"/>
          <w:sz w:val="22"/>
          <w:szCs w:val="22"/>
        </w:rPr>
        <w:t>zadebiutował</w:t>
      </w:r>
      <w:r>
        <w:rPr>
          <w:rStyle w:val="normaltextrun"/>
          <w:rFonts w:ascii="Arial" w:hAnsi="Arial" w:cs="Arial"/>
          <w:sz w:val="22"/>
          <w:szCs w:val="22"/>
        </w:rPr>
        <w:t xml:space="preserve"> w Polsce</w:t>
      </w:r>
      <w:r w:rsidR="003230F3">
        <w:rPr>
          <w:rStyle w:val="normaltextrun"/>
          <w:rFonts w:ascii="Arial" w:hAnsi="Arial" w:cs="Arial"/>
          <w:sz w:val="22"/>
          <w:szCs w:val="22"/>
        </w:rPr>
        <w:t xml:space="preserve"> w dwóch wers</w:t>
      </w:r>
      <w:r w:rsidR="00FF7DD5">
        <w:rPr>
          <w:rStyle w:val="normaltextrun"/>
          <w:rFonts w:ascii="Arial" w:hAnsi="Arial" w:cs="Arial"/>
          <w:sz w:val="22"/>
          <w:szCs w:val="22"/>
        </w:rPr>
        <w:t>jach pojemnościowych</w:t>
      </w:r>
      <w:r w:rsidR="005D16AD">
        <w:rPr>
          <w:rStyle w:val="normaltextrun"/>
          <w:rFonts w:ascii="Arial" w:hAnsi="Arial" w:cs="Arial"/>
          <w:sz w:val="22"/>
          <w:szCs w:val="22"/>
        </w:rPr>
        <w:t>:</w:t>
      </w:r>
    </w:p>
    <w:p w14:paraId="0D97015C" w14:textId="1F39FA7E" w:rsidR="005D16AD" w:rsidRDefault="005D16AD" w:rsidP="005D16AD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alme</w:t>
      </w:r>
      <w:r w:rsidR="00CB392A">
        <w:rPr>
          <w:rStyle w:val="normaltextrun"/>
          <w:rFonts w:ascii="Arial" w:hAnsi="Arial" w:cs="Arial"/>
          <w:sz w:val="22"/>
          <w:szCs w:val="22"/>
        </w:rPr>
        <w:t xml:space="preserve"> 8i</w:t>
      </w:r>
      <w:r>
        <w:rPr>
          <w:rStyle w:val="normaltextrun"/>
          <w:rFonts w:ascii="Arial" w:hAnsi="Arial" w:cs="Arial"/>
          <w:sz w:val="22"/>
          <w:szCs w:val="22"/>
        </w:rPr>
        <w:t xml:space="preserve"> 4/64 GB w cenie 849 złotych</w:t>
      </w:r>
      <w:r w:rsidR="00D56681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4B7FEC">
        <w:rPr>
          <w:rStyle w:val="normaltextrun"/>
          <w:rFonts w:ascii="Arial" w:hAnsi="Arial" w:cs="Arial"/>
          <w:sz w:val="22"/>
          <w:szCs w:val="22"/>
        </w:rPr>
        <w:t xml:space="preserve">pojawi się w </w:t>
      </w:r>
      <w:r w:rsidR="006B796E">
        <w:rPr>
          <w:rStyle w:val="normaltextrun"/>
          <w:rFonts w:ascii="Arial" w:hAnsi="Arial" w:cs="Arial"/>
          <w:sz w:val="22"/>
          <w:szCs w:val="22"/>
        </w:rPr>
        <w:t xml:space="preserve">ofercie </w:t>
      </w:r>
      <w:r w:rsidR="006F2A30">
        <w:rPr>
          <w:rStyle w:val="normaltextrun"/>
          <w:rFonts w:ascii="Arial" w:hAnsi="Arial" w:cs="Arial"/>
          <w:sz w:val="22"/>
          <w:szCs w:val="22"/>
        </w:rPr>
        <w:t xml:space="preserve">sieci komórkowych: </w:t>
      </w:r>
      <w:r w:rsidR="005D3624">
        <w:rPr>
          <w:rStyle w:val="normaltextrun"/>
          <w:rFonts w:ascii="Arial" w:hAnsi="Arial" w:cs="Arial"/>
          <w:sz w:val="22"/>
          <w:szCs w:val="22"/>
        </w:rPr>
        <w:t xml:space="preserve">Orange, Play i T-Mobile. Można </w:t>
      </w:r>
      <w:r w:rsidR="00F76794">
        <w:rPr>
          <w:rStyle w:val="normaltextrun"/>
          <w:rFonts w:ascii="Arial" w:hAnsi="Arial" w:cs="Arial"/>
          <w:sz w:val="22"/>
          <w:szCs w:val="22"/>
        </w:rPr>
        <w:t>go</w:t>
      </w:r>
      <w:r w:rsidR="005D3624">
        <w:rPr>
          <w:rStyle w:val="normaltextrun"/>
          <w:rFonts w:ascii="Arial" w:hAnsi="Arial" w:cs="Arial"/>
          <w:sz w:val="22"/>
          <w:szCs w:val="22"/>
        </w:rPr>
        <w:t xml:space="preserve"> nabyć także w oficjalnych internetowych sklepach marki: sklep-realme.pl</w:t>
      </w:r>
      <w:r w:rsidR="00CB392A">
        <w:rPr>
          <w:rStyle w:val="normaltextrun"/>
          <w:rFonts w:ascii="Arial" w:hAnsi="Arial" w:cs="Arial"/>
          <w:sz w:val="22"/>
          <w:szCs w:val="22"/>
        </w:rPr>
        <w:t xml:space="preserve"> oraz realmeshop.pl;</w:t>
      </w:r>
    </w:p>
    <w:p w14:paraId="7CF7BC62" w14:textId="40487E75" w:rsidR="00CB392A" w:rsidRDefault="00CB392A" w:rsidP="005D16AD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alme 8i</w:t>
      </w:r>
      <w:r w:rsidR="004B7FEC">
        <w:rPr>
          <w:rStyle w:val="normaltextrun"/>
          <w:rFonts w:ascii="Arial" w:hAnsi="Arial" w:cs="Arial"/>
          <w:sz w:val="22"/>
          <w:szCs w:val="22"/>
        </w:rPr>
        <w:t xml:space="preserve"> 4/128 GB w cenie 899 złotych</w:t>
      </w:r>
      <w:r w:rsidR="00D56681">
        <w:rPr>
          <w:rStyle w:val="normaltextrun"/>
          <w:rFonts w:ascii="Arial" w:hAnsi="Arial" w:cs="Arial"/>
          <w:sz w:val="22"/>
          <w:szCs w:val="22"/>
        </w:rPr>
        <w:t xml:space="preserve"> – </w:t>
      </w:r>
      <w:r w:rsidR="00CB0C3E">
        <w:rPr>
          <w:rStyle w:val="normaltextrun"/>
          <w:rFonts w:ascii="Arial" w:hAnsi="Arial" w:cs="Arial"/>
          <w:sz w:val="22"/>
          <w:szCs w:val="22"/>
        </w:rPr>
        <w:t>do nabycia</w:t>
      </w:r>
      <w:r w:rsidR="00EE2AF4">
        <w:rPr>
          <w:rStyle w:val="normaltextrun"/>
          <w:rFonts w:ascii="Arial" w:hAnsi="Arial" w:cs="Arial"/>
          <w:sz w:val="22"/>
          <w:szCs w:val="22"/>
        </w:rPr>
        <w:t xml:space="preserve"> w sklep</w:t>
      </w:r>
      <w:r w:rsidR="009835E5">
        <w:rPr>
          <w:rStyle w:val="normaltextrun"/>
          <w:rFonts w:ascii="Arial" w:hAnsi="Arial" w:cs="Arial"/>
          <w:sz w:val="22"/>
          <w:szCs w:val="22"/>
        </w:rPr>
        <w:t>ach</w:t>
      </w:r>
      <w:r w:rsidR="00EE2AF4">
        <w:rPr>
          <w:rStyle w:val="normaltextrun"/>
          <w:rFonts w:ascii="Arial" w:hAnsi="Arial" w:cs="Arial"/>
          <w:sz w:val="22"/>
          <w:szCs w:val="22"/>
        </w:rPr>
        <w:t xml:space="preserve"> z elektroniką</w:t>
      </w:r>
      <w:r w:rsidR="00A45F43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7F51BF">
        <w:rPr>
          <w:rStyle w:val="normaltextrun"/>
          <w:rFonts w:ascii="Arial" w:hAnsi="Arial" w:cs="Arial"/>
          <w:sz w:val="22"/>
          <w:szCs w:val="22"/>
        </w:rPr>
        <w:t xml:space="preserve">RTV Euro AGD, Media Expert, Media Markt, Neonet, </w:t>
      </w:r>
      <w:r w:rsidR="00A45F43">
        <w:rPr>
          <w:rStyle w:val="normaltextrun"/>
          <w:rFonts w:ascii="Arial" w:hAnsi="Arial" w:cs="Arial"/>
          <w:sz w:val="22"/>
          <w:szCs w:val="22"/>
        </w:rPr>
        <w:t>x-kom, Komputronik, S</w:t>
      </w:r>
      <w:r w:rsidR="00034E92">
        <w:rPr>
          <w:rStyle w:val="normaltextrun"/>
          <w:rFonts w:ascii="Arial" w:hAnsi="Arial" w:cs="Arial"/>
          <w:sz w:val="22"/>
          <w:szCs w:val="22"/>
        </w:rPr>
        <w:t>feris, Empik</w:t>
      </w:r>
      <w:r w:rsidR="00DF4008">
        <w:rPr>
          <w:rStyle w:val="normaltextrun"/>
          <w:rFonts w:ascii="Arial" w:hAnsi="Arial" w:cs="Arial"/>
          <w:sz w:val="22"/>
          <w:szCs w:val="22"/>
        </w:rPr>
        <w:t xml:space="preserve">, Morele i </w:t>
      </w:r>
      <w:proofErr w:type="gramStart"/>
      <w:r w:rsidR="00DF4008">
        <w:rPr>
          <w:rStyle w:val="normaltextrun"/>
          <w:rFonts w:ascii="Arial" w:hAnsi="Arial" w:cs="Arial"/>
          <w:sz w:val="22"/>
          <w:szCs w:val="22"/>
        </w:rPr>
        <w:t>onex.store</w:t>
      </w:r>
      <w:proofErr w:type="gramEnd"/>
      <w:r w:rsidR="00D56681">
        <w:rPr>
          <w:rStyle w:val="normaltextrun"/>
          <w:rFonts w:ascii="Arial" w:hAnsi="Arial" w:cs="Arial"/>
          <w:sz w:val="22"/>
          <w:szCs w:val="22"/>
        </w:rPr>
        <w:t xml:space="preserve">. Można </w:t>
      </w:r>
      <w:r w:rsidR="00F76794">
        <w:rPr>
          <w:rStyle w:val="normaltextrun"/>
          <w:rFonts w:ascii="Arial" w:hAnsi="Arial" w:cs="Arial"/>
          <w:sz w:val="22"/>
          <w:szCs w:val="22"/>
        </w:rPr>
        <w:t>go</w:t>
      </w:r>
      <w:r w:rsidR="00D56681">
        <w:rPr>
          <w:rStyle w:val="normaltextrun"/>
          <w:rFonts w:ascii="Arial" w:hAnsi="Arial" w:cs="Arial"/>
          <w:sz w:val="22"/>
          <w:szCs w:val="22"/>
        </w:rPr>
        <w:t xml:space="preserve"> również </w:t>
      </w:r>
      <w:r w:rsidR="00CB0C3E">
        <w:rPr>
          <w:rStyle w:val="normaltextrun"/>
          <w:rFonts w:ascii="Arial" w:hAnsi="Arial" w:cs="Arial"/>
          <w:sz w:val="22"/>
          <w:szCs w:val="22"/>
        </w:rPr>
        <w:t>kupić</w:t>
      </w:r>
      <w:r w:rsidR="00D56681">
        <w:rPr>
          <w:rStyle w:val="normaltextrun"/>
          <w:rFonts w:ascii="Arial" w:hAnsi="Arial" w:cs="Arial"/>
          <w:sz w:val="22"/>
          <w:szCs w:val="22"/>
        </w:rPr>
        <w:t xml:space="preserve"> w oficjalnych internetowych sklepach marki: sklep-realme.pl oraz realmeshop.pl.</w:t>
      </w:r>
    </w:p>
    <w:p w14:paraId="6133790C" w14:textId="77777777" w:rsidR="00643849" w:rsidRDefault="00643849" w:rsidP="006438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9A1F5FD" w14:textId="4771F2FB" w:rsidR="00643849" w:rsidRDefault="00643849" w:rsidP="006438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ostępność modelu C11 2021 w Polsce:</w:t>
      </w:r>
    </w:p>
    <w:p w14:paraId="0566E679" w14:textId="368E68E4" w:rsidR="00643849" w:rsidRDefault="00643849" w:rsidP="00643849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alme C11 2021 </w:t>
      </w:r>
      <w:r w:rsidR="00F41B34">
        <w:rPr>
          <w:rStyle w:val="normaltextrun"/>
          <w:rFonts w:ascii="Arial" w:hAnsi="Arial" w:cs="Arial"/>
          <w:sz w:val="22"/>
          <w:szCs w:val="22"/>
        </w:rPr>
        <w:t>2/32 GB w c</w:t>
      </w:r>
      <w:r>
        <w:rPr>
          <w:rStyle w:val="normaltextrun"/>
          <w:rFonts w:ascii="Arial" w:hAnsi="Arial" w:cs="Arial"/>
          <w:sz w:val="22"/>
          <w:szCs w:val="22"/>
        </w:rPr>
        <w:t>en</w:t>
      </w:r>
      <w:r w:rsidR="00F41B34">
        <w:rPr>
          <w:rStyle w:val="normaltextrun"/>
          <w:rFonts w:ascii="Arial" w:hAnsi="Arial" w:cs="Arial"/>
          <w:sz w:val="22"/>
          <w:szCs w:val="22"/>
        </w:rPr>
        <w:t xml:space="preserve">ie </w:t>
      </w:r>
      <w:r>
        <w:rPr>
          <w:rStyle w:val="normaltextrun"/>
          <w:rFonts w:ascii="Arial" w:hAnsi="Arial" w:cs="Arial"/>
          <w:sz w:val="22"/>
          <w:szCs w:val="22"/>
        </w:rPr>
        <w:t>399 zł</w:t>
      </w:r>
      <w:r w:rsidR="00F41B34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F41B34">
        <w:rPr>
          <w:rStyle w:val="normaltextrun"/>
          <w:rFonts w:ascii="Arial" w:hAnsi="Arial" w:cs="Arial"/>
          <w:sz w:val="22"/>
          <w:szCs w:val="22"/>
        </w:rPr>
        <w:t>pojawi się</w:t>
      </w:r>
      <w:r>
        <w:rPr>
          <w:rStyle w:val="normaltextrun"/>
          <w:rFonts w:ascii="Arial" w:hAnsi="Arial" w:cs="Arial"/>
          <w:sz w:val="22"/>
          <w:szCs w:val="22"/>
        </w:rPr>
        <w:t xml:space="preserve"> w sieciach Orange oraz UPC. Można go nabyć w sklepach: RTV Euro AGD, Media Expert, Media Mark, Neonet, Auchan, x-kom, Komputronik, Sferis, Empik, Morele i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onex.store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. Trafi również do oferty oficjalnych internetowych sklepów marki: sklep-realme.pl oraz realmeshop.pl.</w:t>
      </w:r>
    </w:p>
    <w:p w14:paraId="57A45139" w14:textId="77777777" w:rsidR="00643849" w:rsidRDefault="00643849" w:rsidP="006438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5CCEA6C" w14:textId="3112988F" w:rsidR="00643849" w:rsidRDefault="00643849" w:rsidP="006438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stępność obu urządzeń </w:t>
      </w:r>
      <w:r w:rsidR="00DF44BE">
        <w:rPr>
          <w:rStyle w:val="normaltextrun"/>
          <w:rFonts w:ascii="Arial" w:hAnsi="Arial" w:cs="Arial"/>
          <w:sz w:val="22"/>
          <w:szCs w:val="22"/>
        </w:rPr>
        <w:t>u</w:t>
      </w:r>
      <w:r>
        <w:rPr>
          <w:rStyle w:val="normaltextrun"/>
          <w:rFonts w:ascii="Arial" w:hAnsi="Arial" w:cs="Arial"/>
          <w:sz w:val="22"/>
          <w:szCs w:val="22"/>
        </w:rPr>
        <w:t xml:space="preserve"> konkretnych partnerów może być uzależniona od łańcuchów dostaw i różnić się terminami.</w:t>
      </w:r>
    </w:p>
    <w:p w14:paraId="45FBD833" w14:textId="77777777" w:rsidR="00643849" w:rsidRDefault="00643849" w:rsidP="006438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0854248" w14:textId="77777777" w:rsidR="00271302" w:rsidRDefault="00271302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579354E" w14:textId="77777777" w:rsidR="00271302" w:rsidRDefault="00271302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27BAD20" w14:textId="77777777" w:rsidR="0064543D" w:rsidRDefault="0064543D">
      <w:pPr>
        <w:widowControl/>
        <w:jc w:val="left"/>
        <w:rPr>
          <w:rStyle w:val="normaltextrun"/>
          <w:rFonts w:ascii="Arial" w:eastAsia="Times New Roman" w:hAnsi="Arial" w:cs="Arial"/>
          <w:b/>
          <w:bCs/>
          <w:kern w:val="0"/>
          <w:sz w:val="22"/>
          <w:lang w:val="pl-PL" w:eastAsia="pl-PL"/>
        </w:rPr>
      </w:pPr>
      <w:r>
        <w:rPr>
          <w:rStyle w:val="normaltextrun"/>
          <w:rFonts w:ascii="Arial" w:hAnsi="Arial" w:cs="Arial"/>
          <w:b/>
          <w:bCs/>
          <w:sz w:val="22"/>
        </w:rPr>
        <w:br w:type="page"/>
      </w:r>
    </w:p>
    <w:p w14:paraId="64805D04" w14:textId="3F657664" w:rsidR="00F844E1" w:rsidRPr="0028004D" w:rsidRDefault="0028004D" w:rsidP="002713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8004D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Dodatkowe informacje:</w:t>
      </w:r>
    </w:p>
    <w:p w14:paraId="1410311A" w14:textId="3EAACD9F" w:rsidR="00AD4E15" w:rsidRDefault="007E352A" w:rsidP="0028004D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ideo z premiery realme 8i na YouTube (oficjalny kanał realme Polska): </w:t>
      </w:r>
      <w:hyperlink r:id="rId13" w:history="1">
        <w:r w:rsidRPr="002763DB">
          <w:rPr>
            <w:rStyle w:val="Hipercze"/>
            <w:rFonts w:ascii="Arial" w:hAnsi="Arial" w:cs="Arial"/>
            <w:sz w:val="22"/>
            <w:szCs w:val="22"/>
          </w:rPr>
          <w:t>https://youtu.be/-hva7BPvsw0</w:t>
        </w:r>
      </w:hyperlink>
    </w:p>
    <w:p w14:paraId="6A1EFFAD" w14:textId="6547F1B2" w:rsidR="00B32B38" w:rsidRPr="007E3A99" w:rsidRDefault="0028004D" w:rsidP="0028004D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Hipercze"/>
          <w:rFonts w:ascii="Arial" w:hAnsi="Arial" w:cs="Arial"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edia pack </w:t>
      </w:r>
      <w:r w:rsidR="006E5E34">
        <w:rPr>
          <w:rStyle w:val="normaltextrun"/>
          <w:rFonts w:ascii="Arial" w:hAnsi="Arial" w:cs="Arial"/>
          <w:sz w:val="22"/>
          <w:szCs w:val="22"/>
        </w:rPr>
        <w:t xml:space="preserve">dla </w:t>
      </w:r>
      <w:r w:rsidR="00E80490">
        <w:rPr>
          <w:rStyle w:val="normaltextrun"/>
          <w:rFonts w:ascii="Arial" w:hAnsi="Arial" w:cs="Arial"/>
          <w:sz w:val="22"/>
          <w:szCs w:val="22"/>
        </w:rPr>
        <w:t>realme 8i</w:t>
      </w:r>
      <w:r w:rsidR="006E5E34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6A311D">
        <w:rPr>
          <w:rStyle w:val="normaltextrun"/>
          <w:rFonts w:ascii="Arial" w:hAnsi="Arial" w:cs="Arial"/>
          <w:sz w:val="22"/>
          <w:szCs w:val="22"/>
        </w:rPr>
        <w:t>zdjęcia i grafiki prezentujące smartfon</w:t>
      </w:r>
      <w:r w:rsidR="006E5E34">
        <w:rPr>
          <w:rStyle w:val="normaltextrun"/>
          <w:rFonts w:ascii="Arial" w:hAnsi="Arial" w:cs="Arial"/>
          <w:sz w:val="22"/>
          <w:szCs w:val="22"/>
        </w:rPr>
        <w:t>):</w:t>
      </w:r>
      <w:r w:rsidR="00B473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4" w:history="1">
        <w:r w:rsidR="00B32B38" w:rsidRPr="00422FF7">
          <w:rPr>
            <w:rStyle w:val="Hipercze"/>
            <w:rFonts w:ascii="Arial" w:hAnsi="Arial" w:cs="Arial"/>
            <w:sz w:val="22"/>
            <w:szCs w:val="22"/>
          </w:rPr>
          <w:t>https://bit.ly/r8i_mediapack</w:t>
        </w:r>
      </w:hyperlink>
    </w:p>
    <w:p w14:paraId="3FC5EE79" w14:textId="688E06AB" w:rsidR="007E3A99" w:rsidRPr="0009646C" w:rsidRDefault="007E3A99" w:rsidP="007E3A99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Hipercze"/>
          <w:rFonts w:ascii="Arial" w:hAnsi="Arial" w:cs="Arial"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edia pack dla realme C11 2021 (zdjęcia i grafiki prezentujące smartfon): </w:t>
      </w:r>
      <w:hyperlink r:id="rId15" w:history="1">
        <w:r w:rsidR="007179D7">
          <w:rPr>
            <w:rStyle w:val="Hipercze"/>
            <w:rFonts w:ascii="Arial" w:hAnsi="Arial" w:cs="Arial"/>
            <w:sz w:val="22"/>
            <w:szCs w:val="22"/>
          </w:rPr>
          <w:t>https://bit.ly/rC11_2021_mediapack</w:t>
        </w:r>
      </w:hyperlink>
    </w:p>
    <w:p w14:paraId="2C658141" w14:textId="4DAD7373" w:rsidR="0009646C" w:rsidRPr="0064543D" w:rsidRDefault="0009646C" w:rsidP="0028004D">
      <w:pPr>
        <w:pStyle w:val="paragraph"/>
        <w:numPr>
          <w:ilvl w:val="0"/>
          <w:numId w:val="23"/>
        </w:numPr>
        <w:spacing w:after="0" w:line="360" w:lineRule="auto"/>
        <w:textAlignment w:val="baseline"/>
        <w:rPr>
          <w:rStyle w:val="Hipercze"/>
          <w:rFonts w:ascii="Arial" w:hAnsi="Arial" w:cs="Arial"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ficjalna strona internetowa realme: </w:t>
      </w:r>
      <w:hyperlink r:id="rId16" w:history="1">
        <w:r w:rsidR="00917AFB" w:rsidRPr="000708F2">
          <w:rPr>
            <w:rStyle w:val="Hipercze"/>
            <w:rFonts w:ascii="Arial" w:hAnsi="Arial" w:cs="Arial"/>
            <w:sz w:val="22"/>
            <w:szCs w:val="22"/>
          </w:rPr>
          <w:t>https://www.realme.com/pl/</w:t>
        </w:r>
      </w:hyperlink>
    </w:p>
    <w:p w14:paraId="11CF984A" w14:textId="0DE2C0FD" w:rsidR="00D8543E" w:rsidRDefault="00D8543E" w:rsidP="007279F9">
      <w:pPr>
        <w:widowControl/>
        <w:spacing w:line="360" w:lineRule="auto"/>
        <w:jc w:val="left"/>
        <w:rPr>
          <w:rStyle w:val="normaltextrun"/>
          <w:rFonts w:ascii="Arial" w:eastAsia="Times New Roman" w:hAnsi="Arial" w:cs="Arial"/>
          <w:kern w:val="0"/>
          <w:sz w:val="22"/>
          <w:lang w:val="pl-PL" w:eastAsia="pl-PL"/>
        </w:rPr>
      </w:pPr>
    </w:p>
    <w:p w14:paraId="10D988C3" w14:textId="7B86DA43" w:rsidR="00825CBB" w:rsidRPr="0053761D" w:rsidRDefault="00825CBB" w:rsidP="007279F9">
      <w:pPr>
        <w:spacing w:line="360" w:lineRule="auto"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Kontakt dla mediów:</w:t>
      </w: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CD141C" w14:paraId="79F28BF5" w14:textId="77777777" w:rsidTr="00261CDD">
        <w:trPr>
          <w:trHeight w:val="1667"/>
        </w:trPr>
        <w:tc>
          <w:tcPr>
            <w:tcW w:w="4817" w:type="dxa"/>
            <w:hideMark/>
          </w:tcPr>
          <w:p w14:paraId="046056B8" w14:textId="7045A86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01766" w:rsidRPr="007250DA">
              <w:rPr>
                <w:rFonts w:ascii="Arial" w:hAnsi="Arial" w:cs="Arial"/>
                <w:sz w:val="22"/>
                <w:szCs w:val="22"/>
              </w:rPr>
              <w:t>Manager</w:t>
            </w:r>
          </w:p>
          <w:p w14:paraId="7EEB74F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7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9F2C9F9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623B2FB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725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>PR Consultant</w:t>
            </w:r>
          </w:p>
          <w:p w14:paraId="13A38782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250DA">
              <w:rPr>
                <w:rFonts w:ascii="Arial" w:hAnsi="Arial" w:cs="Arial"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7250DA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7250D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250DA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8" w:history="1">
              <w:r w:rsidRPr="007250DA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7250D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39246E5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DB6694E" w14:textId="77777777" w:rsidR="00825CBB" w:rsidRPr="007250DA" w:rsidRDefault="00825CBB" w:rsidP="007279F9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F01FCD" w14:textId="1E1219FC" w:rsidR="00825CBB" w:rsidRPr="00CD141C" w:rsidRDefault="00825CBB" w:rsidP="007279F9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75743B5A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to marka technologiczna, którą 4 maja 2018 r. stworzył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ky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Li. Ambicją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jest wyznaczenie trendów i dostarczanie młodym ludziom produktów gwarantujących niezapomniane wrażenia. Smartfony oraz urządzenia A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IoT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od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wyróżniają się nie tylko designem czy wydajnością, ale również przystępnymi cenami. </w:t>
      </w:r>
      <w:r w:rsidRPr="00871915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5D041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E2F818" w14:textId="6B56A42B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W globalnym zestawieniu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smartfonowych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 marek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 xml:space="preserve"> zajmuje </w:t>
      </w:r>
      <w:r w:rsidR="00B106C5">
        <w:rPr>
          <w:rStyle w:val="normaltextrun"/>
          <w:rFonts w:ascii="Arial" w:hAnsi="Arial" w:cs="Arial"/>
          <w:color w:val="000000"/>
          <w:sz w:val="22"/>
          <w:szCs w:val="22"/>
        </w:rPr>
        <w:t>6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>. miejsce. Jej produkty są obecne w 61 krajach, a na 15 rynkach należy do ścisłego TOP 5. W Polsce </w:t>
      </w:r>
      <w:r w:rsidRPr="00871915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t xml:space="preserve"> obecne jest od kwietnia 2020 roku, a już w drugim kwartale 2021 dołączyła do TOP 3 dostawców smartfonów w kraju. W niecałe trzy lata, a więc w rekordowo krótkim czasie, marka realme </w:t>
      </w:r>
      <w:r w:rsidRPr="00871915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 xml:space="preserve">sprzedała 100 milionów smartfonów na całym świecie, co pozwoliło jej zachować tytuł najszybciej rozwijającego się producenta smartfonów. </w:t>
      </w:r>
    </w:p>
    <w:p w14:paraId="2054B08C" w14:textId="77777777" w:rsidR="00871915" w:rsidRPr="00871915" w:rsidRDefault="00871915" w:rsidP="008719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05C033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Strona WWW: </w:t>
      </w:r>
      <w:hyperlink r:id="rId19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pl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3AB6076" w14:textId="77777777" w:rsidR="00871915" w:rsidRPr="00871915" w:rsidRDefault="00871915" w:rsidP="00871915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YouTube: </w:t>
      </w:r>
      <w:hyperlink r:id="rId20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 Polska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50A05320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Facebook: </w:t>
      </w:r>
      <w:hyperlink r:id="rId21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facebook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Polska</w:t>
        </w:r>
        <w:proofErr w:type="spellEnd"/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31A1DEAC" w14:textId="77777777" w:rsidR="00871915" w:rsidRPr="00871915" w:rsidRDefault="00871915" w:rsidP="00871915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1915">
        <w:rPr>
          <w:rStyle w:val="normaltextrun"/>
          <w:rFonts w:ascii="Arial" w:hAnsi="Arial" w:cs="Arial"/>
          <w:sz w:val="22"/>
          <w:szCs w:val="22"/>
        </w:rPr>
        <w:t>Instagram: </w:t>
      </w:r>
      <w:hyperlink r:id="rId22" w:tgtFrame="_blank" w:history="1"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instagram.com/</w:t>
        </w:r>
        <w:proofErr w:type="spellStart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realme.polska</w:t>
        </w:r>
        <w:proofErr w:type="spellEnd"/>
        <w:r w:rsidRPr="00871915">
          <w:rPr>
            <w:rStyle w:val="normaltextrun"/>
            <w:rFonts w:ascii="Arial" w:hAnsi="Arial" w:cs="Arial"/>
            <w:color w:val="338DE6"/>
            <w:sz w:val="22"/>
            <w:szCs w:val="22"/>
          </w:rPr>
          <w:t>/</w:t>
        </w:r>
      </w:hyperlink>
      <w:r w:rsidRPr="00871915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41E9355E" w14:textId="77777777" w:rsidR="00083591" w:rsidRPr="00CD141C" w:rsidRDefault="00083591" w:rsidP="007279F9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D141C">
      <w:headerReference w:type="default" r:id="rId2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BCA8" w14:textId="77777777" w:rsidR="0041319B" w:rsidRDefault="0041319B">
      <w:pPr>
        <w:spacing w:after="0" w:line="240" w:lineRule="auto"/>
      </w:pPr>
      <w:r>
        <w:separator/>
      </w:r>
    </w:p>
  </w:endnote>
  <w:endnote w:type="continuationSeparator" w:id="0">
    <w:p w14:paraId="7E99EBD8" w14:textId="77777777" w:rsidR="0041319B" w:rsidRDefault="0041319B">
      <w:pPr>
        <w:spacing w:after="0" w:line="240" w:lineRule="auto"/>
      </w:pPr>
      <w:r>
        <w:continuationSeparator/>
      </w:r>
    </w:p>
  </w:endnote>
  <w:endnote w:type="continuationNotice" w:id="1">
    <w:p w14:paraId="133954E4" w14:textId="77777777" w:rsidR="0041319B" w:rsidRDefault="0041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汉仪中等线KW"/>
    <w:charset w:val="86"/>
    <w:family w:val="auto"/>
    <w:pitch w:val="variable"/>
    <w:sig w:usb0="A00002BF" w:usb1="38CF7CFA" w:usb2="00000016" w:usb3="00000000" w:csb0="0004000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苹方-简"/>
    <w:charset w:val="00"/>
    <w:family w:val="auto"/>
    <w:pitch w:val="default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2686" w14:textId="77777777" w:rsidR="0041319B" w:rsidRDefault="0041319B">
      <w:pPr>
        <w:spacing w:after="0" w:line="240" w:lineRule="auto"/>
      </w:pPr>
      <w:r>
        <w:separator/>
      </w:r>
    </w:p>
  </w:footnote>
  <w:footnote w:type="continuationSeparator" w:id="0">
    <w:p w14:paraId="03BD739F" w14:textId="77777777" w:rsidR="0041319B" w:rsidRDefault="0041319B">
      <w:pPr>
        <w:spacing w:after="0" w:line="240" w:lineRule="auto"/>
      </w:pPr>
      <w:r>
        <w:continuationSeparator/>
      </w:r>
    </w:p>
  </w:footnote>
  <w:footnote w:type="continuationNotice" w:id="1">
    <w:p w14:paraId="7FEB563B" w14:textId="77777777" w:rsidR="0041319B" w:rsidRDefault="00413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1D9CBBD2" w:rsidR="000E268F" w:rsidRPr="007234BD" w:rsidRDefault="00C12436">
    <w:pPr>
      <w:pStyle w:val="Nagwek"/>
      <w:jc w:val="left"/>
      <w:rPr>
        <w:rFonts w:ascii="Cambria" w:hAnsi="Cambri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56F"/>
    <w:multiLevelType w:val="hybridMultilevel"/>
    <w:tmpl w:val="F5BA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8EC"/>
    <w:multiLevelType w:val="multilevel"/>
    <w:tmpl w:val="F3E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71FD1"/>
    <w:multiLevelType w:val="multilevel"/>
    <w:tmpl w:val="BC7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850BB"/>
    <w:multiLevelType w:val="hybridMultilevel"/>
    <w:tmpl w:val="B510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3F6"/>
    <w:multiLevelType w:val="hybridMultilevel"/>
    <w:tmpl w:val="5B5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CEE"/>
    <w:multiLevelType w:val="hybridMultilevel"/>
    <w:tmpl w:val="A406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284908"/>
    <w:multiLevelType w:val="hybridMultilevel"/>
    <w:tmpl w:val="DC90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2419"/>
    <w:multiLevelType w:val="hybridMultilevel"/>
    <w:tmpl w:val="141C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94A"/>
    <w:multiLevelType w:val="hybridMultilevel"/>
    <w:tmpl w:val="579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25AA6"/>
    <w:multiLevelType w:val="hybridMultilevel"/>
    <w:tmpl w:val="AA9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A46D9"/>
    <w:multiLevelType w:val="hybridMultilevel"/>
    <w:tmpl w:val="50EA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A021A"/>
    <w:multiLevelType w:val="hybridMultilevel"/>
    <w:tmpl w:val="943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4574"/>
    <w:multiLevelType w:val="hybridMultilevel"/>
    <w:tmpl w:val="8584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9"/>
  </w:num>
  <w:num w:numId="9">
    <w:abstractNumId w:val="13"/>
  </w:num>
  <w:num w:numId="10">
    <w:abstractNumId w:val="12"/>
  </w:num>
  <w:num w:numId="11">
    <w:abstractNumId w:val="21"/>
  </w:num>
  <w:num w:numId="12">
    <w:abstractNumId w:val="9"/>
  </w:num>
  <w:num w:numId="13">
    <w:abstractNumId w:val="10"/>
  </w:num>
  <w:num w:numId="14">
    <w:abstractNumId w:val="25"/>
  </w:num>
  <w:num w:numId="15">
    <w:abstractNumId w:val="7"/>
  </w:num>
  <w:num w:numId="16">
    <w:abstractNumId w:val="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2"/>
  </w:num>
  <w:num w:numId="22">
    <w:abstractNumId w:val="3"/>
  </w:num>
  <w:num w:numId="23">
    <w:abstractNumId w:val="11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1B27"/>
    <w:rsid w:val="00002592"/>
    <w:rsid w:val="000026F8"/>
    <w:rsid w:val="00003035"/>
    <w:rsid w:val="00003180"/>
    <w:rsid w:val="00003183"/>
    <w:rsid w:val="000031FE"/>
    <w:rsid w:val="000034C5"/>
    <w:rsid w:val="000041D2"/>
    <w:rsid w:val="000044D9"/>
    <w:rsid w:val="000047C2"/>
    <w:rsid w:val="0000513E"/>
    <w:rsid w:val="0000565B"/>
    <w:rsid w:val="000057D5"/>
    <w:rsid w:val="0000593D"/>
    <w:rsid w:val="00005BFF"/>
    <w:rsid w:val="00005F89"/>
    <w:rsid w:val="00005FC9"/>
    <w:rsid w:val="00006873"/>
    <w:rsid w:val="00006AA4"/>
    <w:rsid w:val="00006F22"/>
    <w:rsid w:val="00007199"/>
    <w:rsid w:val="00007314"/>
    <w:rsid w:val="000073CA"/>
    <w:rsid w:val="00007636"/>
    <w:rsid w:val="00007DE5"/>
    <w:rsid w:val="00010138"/>
    <w:rsid w:val="00010226"/>
    <w:rsid w:val="00010E5E"/>
    <w:rsid w:val="000111B8"/>
    <w:rsid w:val="00011830"/>
    <w:rsid w:val="00012AA4"/>
    <w:rsid w:val="00012AC8"/>
    <w:rsid w:val="00013C74"/>
    <w:rsid w:val="00014ECD"/>
    <w:rsid w:val="00014F62"/>
    <w:rsid w:val="00015DD6"/>
    <w:rsid w:val="00017204"/>
    <w:rsid w:val="00020D69"/>
    <w:rsid w:val="0002299B"/>
    <w:rsid w:val="00022E37"/>
    <w:rsid w:val="00023517"/>
    <w:rsid w:val="00023528"/>
    <w:rsid w:val="00023760"/>
    <w:rsid w:val="00024068"/>
    <w:rsid w:val="000240C4"/>
    <w:rsid w:val="00024591"/>
    <w:rsid w:val="000249E8"/>
    <w:rsid w:val="00025797"/>
    <w:rsid w:val="00025AF6"/>
    <w:rsid w:val="00025FAA"/>
    <w:rsid w:val="0002623C"/>
    <w:rsid w:val="00026FD9"/>
    <w:rsid w:val="00027058"/>
    <w:rsid w:val="000277E4"/>
    <w:rsid w:val="00027D25"/>
    <w:rsid w:val="00027DD8"/>
    <w:rsid w:val="00027E88"/>
    <w:rsid w:val="000301B3"/>
    <w:rsid w:val="00030F91"/>
    <w:rsid w:val="0003121C"/>
    <w:rsid w:val="00031554"/>
    <w:rsid w:val="00031DAF"/>
    <w:rsid w:val="000323E4"/>
    <w:rsid w:val="000328A6"/>
    <w:rsid w:val="000340B7"/>
    <w:rsid w:val="00034325"/>
    <w:rsid w:val="00034E92"/>
    <w:rsid w:val="000351F4"/>
    <w:rsid w:val="000355BD"/>
    <w:rsid w:val="00035B32"/>
    <w:rsid w:val="00035E12"/>
    <w:rsid w:val="0003658E"/>
    <w:rsid w:val="000369E0"/>
    <w:rsid w:val="00036A5E"/>
    <w:rsid w:val="000374C3"/>
    <w:rsid w:val="00037955"/>
    <w:rsid w:val="00040565"/>
    <w:rsid w:val="00041015"/>
    <w:rsid w:val="000410D0"/>
    <w:rsid w:val="000413AC"/>
    <w:rsid w:val="00041A39"/>
    <w:rsid w:val="000422ED"/>
    <w:rsid w:val="00042812"/>
    <w:rsid w:val="00044091"/>
    <w:rsid w:val="00044345"/>
    <w:rsid w:val="0004461F"/>
    <w:rsid w:val="000447EF"/>
    <w:rsid w:val="00044982"/>
    <w:rsid w:val="00045164"/>
    <w:rsid w:val="000455BD"/>
    <w:rsid w:val="0004604B"/>
    <w:rsid w:val="00046584"/>
    <w:rsid w:val="0004662B"/>
    <w:rsid w:val="000469D7"/>
    <w:rsid w:val="00046D38"/>
    <w:rsid w:val="00046F82"/>
    <w:rsid w:val="00050186"/>
    <w:rsid w:val="0005070C"/>
    <w:rsid w:val="00050963"/>
    <w:rsid w:val="00050D26"/>
    <w:rsid w:val="00052051"/>
    <w:rsid w:val="00052747"/>
    <w:rsid w:val="000531D0"/>
    <w:rsid w:val="00053254"/>
    <w:rsid w:val="0005454E"/>
    <w:rsid w:val="00054C52"/>
    <w:rsid w:val="000560C9"/>
    <w:rsid w:val="00056153"/>
    <w:rsid w:val="000564BA"/>
    <w:rsid w:val="00056579"/>
    <w:rsid w:val="00057526"/>
    <w:rsid w:val="0006036C"/>
    <w:rsid w:val="00060519"/>
    <w:rsid w:val="000616E1"/>
    <w:rsid w:val="00061BBA"/>
    <w:rsid w:val="000620AA"/>
    <w:rsid w:val="00062A65"/>
    <w:rsid w:val="00062CAF"/>
    <w:rsid w:val="00063154"/>
    <w:rsid w:val="00065472"/>
    <w:rsid w:val="00065B34"/>
    <w:rsid w:val="00066677"/>
    <w:rsid w:val="00066681"/>
    <w:rsid w:val="00066B1D"/>
    <w:rsid w:val="00066E41"/>
    <w:rsid w:val="00066F58"/>
    <w:rsid w:val="000673F2"/>
    <w:rsid w:val="000676A0"/>
    <w:rsid w:val="00067D68"/>
    <w:rsid w:val="00067FCF"/>
    <w:rsid w:val="000704C7"/>
    <w:rsid w:val="000704DC"/>
    <w:rsid w:val="00070899"/>
    <w:rsid w:val="000716CF"/>
    <w:rsid w:val="000718CD"/>
    <w:rsid w:val="00072B0A"/>
    <w:rsid w:val="00073AF4"/>
    <w:rsid w:val="000747DB"/>
    <w:rsid w:val="00074C52"/>
    <w:rsid w:val="00074F53"/>
    <w:rsid w:val="00076B5A"/>
    <w:rsid w:val="00076E07"/>
    <w:rsid w:val="00077F23"/>
    <w:rsid w:val="00080273"/>
    <w:rsid w:val="000808FB"/>
    <w:rsid w:val="00081E4B"/>
    <w:rsid w:val="000824D8"/>
    <w:rsid w:val="00083324"/>
    <w:rsid w:val="000833C9"/>
    <w:rsid w:val="00083591"/>
    <w:rsid w:val="0008373D"/>
    <w:rsid w:val="0008395E"/>
    <w:rsid w:val="00083C5F"/>
    <w:rsid w:val="00084268"/>
    <w:rsid w:val="00084861"/>
    <w:rsid w:val="000851FA"/>
    <w:rsid w:val="000853CB"/>
    <w:rsid w:val="000864C8"/>
    <w:rsid w:val="00086B63"/>
    <w:rsid w:val="00090297"/>
    <w:rsid w:val="000909FB"/>
    <w:rsid w:val="00090AF7"/>
    <w:rsid w:val="00090FA6"/>
    <w:rsid w:val="000920AB"/>
    <w:rsid w:val="00092841"/>
    <w:rsid w:val="000928AD"/>
    <w:rsid w:val="000933EF"/>
    <w:rsid w:val="0009403E"/>
    <w:rsid w:val="00094DC5"/>
    <w:rsid w:val="00095394"/>
    <w:rsid w:val="0009544C"/>
    <w:rsid w:val="0009646C"/>
    <w:rsid w:val="00096FB2"/>
    <w:rsid w:val="00097F9D"/>
    <w:rsid w:val="000A0590"/>
    <w:rsid w:val="000A0A47"/>
    <w:rsid w:val="000A1A53"/>
    <w:rsid w:val="000A1BC3"/>
    <w:rsid w:val="000A2957"/>
    <w:rsid w:val="000A2D3D"/>
    <w:rsid w:val="000A2EE0"/>
    <w:rsid w:val="000A383B"/>
    <w:rsid w:val="000A4E12"/>
    <w:rsid w:val="000A551D"/>
    <w:rsid w:val="000A6411"/>
    <w:rsid w:val="000A65D6"/>
    <w:rsid w:val="000A7014"/>
    <w:rsid w:val="000A7156"/>
    <w:rsid w:val="000A72D2"/>
    <w:rsid w:val="000A7720"/>
    <w:rsid w:val="000A7991"/>
    <w:rsid w:val="000B00F2"/>
    <w:rsid w:val="000B0D5D"/>
    <w:rsid w:val="000B16DC"/>
    <w:rsid w:val="000B1A40"/>
    <w:rsid w:val="000B282B"/>
    <w:rsid w:val="000B2B7B"/>
    <w:rsid w:val="000B33B5"/>
    <w:rsid w:val="000B4D15"/>
    <w:rsid w:val="000B54EC"/>
    <w:rsid w:val="000B55F6"/>
    <w:rsid w:val="000B579D"/>
    <w:rsid w:val="000B582D"/>
    <w:rsid w:val="000B6ED1"/>
    <w:rsid w:val="000B7B3C"/>
    <w:rsid w:val="000B7C2D"/>
    <w:rsid w:val="000C05FE"/>
    <w:rsid w:val="000C1171"/>
    <w:rsid w:val="000C11BA"/>
    <w:rsid w:val="000C1441"/>
    <w:rsid w:val="000C186D"/>
    <w:rsid w:val="000C3001"/>
    <w:rsid w:val="000C301D"/>
    <w:rsid w:val="000C4349"/>
    <w:rsid w:val="000C45CE"/>
    <w:rsid w:val="000C49B8"/>
    <w:rsid w:val="000C56C1"/>
    <w:rsid w:val="000C584C"/>
    <w:rsid w:val="000C5B25"/>
    <w:rsid w:val="000C7505"/>
    <w:rsid w:val="000C7C18"/>
    <w:rsid w:val="000D189C"/>
    <w:rsid w:val="000D209D"/>
    <w:rsid w:val="000D2770"/>
    <w:rsid w:val="000D2A8B"/>
    <w:rsid w:val="000D37B1"/>
    <w:rsid w:val="000D52FD"/>
    <w:rsid w:val="000D58D1"/>
    <w:rsid w:val="000D5E9F"/>
    <w:rsid w:val="000D67DC"/>
    <w:rsid w:val="000D6855"/>
    <w:rsid w:val="000D6EF0"/>
    <w:rsid w:val="000E10E4"/>
    <w:rsid w:val="000E12CB"/>
    <w:rsid w:val="000E1621"/>
    <w:rsid w:val="000E1AAD"/>
    <w:rsid w:val="000E2489"/>
    <w:rsid w:val="000E268F"/>
    <w:rsid w:val="000E2CAF"/>
    <w:rsid w:val="000E3023"/>
    <w:rsid w:val="000E3AD4"/>
    <w:rsid w:val="000E4186"/>
    <w:rsid w:val="000E4547"/>
    <w:rsid w:val="000E46F7"/>
    <w:rsid w:val="000E5591"/>
    <w:rsid w:val="000E5FBF"/>
    <w:rsid w:val="000E64DA"/>
    <w:rsid w:val="000E6BA6"/>
    <w:rsid w:val="000E7273"/>
    <w:rsid w:val="000E765A"/>
    <w:rsid w:val="000E76EF"/>
    <w:rsid w:val="000E7BA7"/>
    <w:rsid w:val="000E7C72"/>
    <w:rsid w:val="000E7DC7"/>
    <w:rsid w:val="000F0319"/>
    <w:rsid w:val="000F0FC6"/>
    <w:rsid w:val="000F16E4"/>
    <w:rsid w:val="000F17BF"/>
    <w:rsid w:val="000F198E"/>
    <w:rsid w:val="000F1D70"/>
    <w:rsid w:val="000F1D8A"/>
    <w:rsid w:val="000F275A"/>
    <w:rsid w:val="000F5288"/>
    <w:rsid w:val="000F64E8"/>
    <w:rsid w:val="000F6BC2"/>
    <w:rsid w:val="000F71B4"/>
    <w:rsid w:val="000F79DB"/>
    <w:rsid w:val="000F7E86"/>
    <w:rsid w:val="000F7F96"/>
    <w:rsid w:val="0010005F"/>
    <w:rsid w:val="00100685"/>
    <w:rsid w:val="00100795"/>
    <w:rsid w:val="00100F90"/>
    <w:rsid w:val="00101285"/>
    <w:rsid w:val="00101488"/>
    <w:rsid w:val="00101567"/>
    <w:rsid w:val="001031AA"/>
    <w:rsid w:val="001031F9"/>
    <w:rsid w:val="0010334E"/>
    <w:rsid w:val="00103452"/>
    <w:rsid w:val="00105EFA"/>
    <w:rsid w:val="00106DC0"/>
    <w:rsid w:val="00110FF1"/>
    <w:rsid w:val="00111117"/>
    <w:rsid w:val="00112709"/>
    <w:rsid w:val="00112BA7"/>
    <w:rsid w:val="00113E42"/>
    <w:rsid w:val="00114556"/>
    <w:rsid w:val="001146C3"/>
    <w:rsid w:val="00115054"/>
    <w:rsid w:val="00115F07"/>
    <w:rsid w:val="00116A1E"/>
    <w:rsid w:val="00116BBA"/>
    <w:rsid w:val="00116CF7"/>
    <w:rsid w:val="00116E7C"/>
    <w:rsid w:val="001171A3"/>
    <w:rsid w:val="001176AB"/>
    <w:rsid w:val="001202F3"/>
    <w:rsid w:val="00120F83"/>
    <w:rsid w:val="001212FF"/>
    <w:rsid w:val="00121339"/>
    <w:rsid w:val="0012165E"/>
    <w:rsid w:val="00121E58"/>
    <w:rsid w:val="00121FE3"/>
    <w:rsid w:val="00122D58"/>
    <w:rsid w:val="0012439F"/>
    <w:rsid w:val="00124A9D"/>
    <w:rsid w:val="00125010"/>
    <w:rsid w:val="001250E8"/>
    <w:rsid w:val="0012576A"/>
    <w:rsid w:val="00125FAE"/>
    <w:rsid w:val="001264DE"/>
    <w:rsid w:val="00126B0B"/>
    <w:rsid w:val="0012767B"/>
    <w:rsid w:val="00127814"/>
    <w:rsid w:val="00127C9F"/>
    <w:rsid w:val="00130557"/>
    <w:rsid w:val="001307BF"/>
    <w:rsid w:val="00130AD3"/>
    <w:rsid w:val="0013206E"/>
    <w:rsid w:val="001320E6"/>
    <w:rsid w:val="00132B86"/>
    <w:rsid w:val="0013469E"/>
    <w:rsid w:val="00134EBB"/>
    <w:rsid w:val="00134ECB"/>
    <w:rsid w:val="00135EB2"/>
    <w:rsid w:val="00136335"/>
    <w:rsid w:val="00136DAC"/>
    <w:rsid w:val="00136FCA"/>
    <w:rsid w:val="0013764C"/>
    <w:rsid w:val="00137735"/>
    <w:rsid w:val="00137E15"/>
    <w:rsid w:val="001400E5"/>
    <w:rsid w:val="001408AC"/>
    <w:rsid w:val="00141642"/>
    <w:rsid w:val="00141DAA"/>
    <w:rsid w:val="00142488"/>
    <w:rsid w:val="00142DBB"/>
    <w:rsid w:val="0014332D"/>
    <w:rsid w:val="00143B91"/>
    <w:rsid w:val="001440C9"/>
    <w:rsid w:val="0014426E"/>
    <w:rsid w:val="0014427C"/>
    <w:rsid w:val="0014445D"/>
    <w:rsid w:val="00144595"/>
    <w:rsid w:val="00146071"/>
    <w:rsid w:val="0014681C"/>
    <w:rsid w:val="00147688"/>
    <w:rsid w:val="00147C87"/>
    <w:rsid w:val="001500DA"/>
    <w:rsid w:val="00150944"/>
    <w:rsid w:val="00150E0A"/>
    <w:rsid w:val="001521BC"/>
    <w:rsid w:val="001524CA"/>
    <w:rsid w:val="00152638"/>
    <w:rsid w:val="001530E1"/>
    <w:rsid w:val="00153A25"/>
    <w:rsid w:val="00154239"/>
    <w:rsid w:val="001547A1"/>
    <w:rsid w:val="00154EC8"/>
    <w:rsid w:val="001553A0"/>
    <w:rsid w:val="00155A36"/>
    <w:rsid w:val="00155E4B"/>
    <w:rsid w:val="001561CB"/>
    <w:rsid w:val="0015645F"/>
    <w:rsid w:val="00156641"/>
    <w:rsid w:val="00156DAB"/>
    <w:rsid w:val="001570DB"/>
    <w:rsid w:val="001574DF"/>
    <w:rsid w:val="0016163D"/>
    <w:rsid w:val="0016202F"/>
    <w:rsid w:val="001625A2"/>
    <w:rsid w:val="0016331D"/>
    <w:rsid w:val="001641C0"/>
    <w:rsid w:val="00164C13"/>
    <w:rsid w:val="00166908"/>
    <w:rsid w:val="001672F7"/>
    <w:rsid w:val="00167ADB"/>
    <w:rsid w:val="00170155"/>
    <w:rsid w:val="00170B87"/>
    <w:rsid w:val="00172CD9"/>
    <w:rsid w:val="00173794"/>
    <w:rsid w:val="001737FD"/>
    <w:rsid w:val="0017428D"/>
    <w:rsid w:val="0017449D"/>
    <w:rsid w:val="00174548"/>
    <w:rsid w:val="00174D1D"/>
    <w:rsid w:val="00175254"/>
    <w:rsid w:val="0017559A"/>
    <w:rsid w:val="00175C60"/>
    <w:rsid w:val="00176353"/>
    <w:rsid w:val="00176385"/>
    <w:rsid w:val="001763F6"/>
    <w:rsid w:val="0017716F"/>
    <w:rsid w:val="0017719C"/>
    <w:rsid w:val="00177FF6"/>
    <w:rsid w:val="00180345"/>
    <w:rsid w:val="00180365"/>
    <w:rsid w:val="001804FD"/>
    <w:rsid w:val="001805A0"/>
    <w:rsid w:val="0018164F"/>
    <w:rsid w:val="00181E7E"/>
    <w:rsid w:val="00181FA2"/>
    <w:rsid w:val="0018328E"/>
    <w:rsid w:val="0018485B"/>
    <w:rsid w:val="00184F9B"/>
    <w:rsid w:val="00186639"/>
    <w:rsid w:val="001872FF"/>
    <w:rsid w:val="0018738F"/>
    <w:rsid w:val="00187BB1"/>
    <w:rsid w:val="00187C62"/>
    <w:rsid w:val="00190192"/>
    <w:rsid w:val="00190316"/>
    <w:rsid w:val="00191347"/>
    <w:rsid w:val="001915D2"/>
    <w:rsid w:val="001918FB"/>
    <w:rsid w:val="00191EE2"/>
    <w:rsid w:val="00191FC2"/>
    <w:rsid w:val="001920E8"/>
    <w:rsid w:val="00192582"/>
    <w:rsid w:val="001926C3"/>
    <w:rsid w:val="001933F4"/>
    <w:rsid w:val="00194043"/>
    <w:rsid w:val="001942A6"/>
    <w:rsid w:val="00194E40"/>
    <w:rsid w:val="00196A6B"/>
    <w:rsid w:val="00196BAF"/>
    <w:rsid w:val="001A253A"/>
    <w:rsid w:val="001A2C3E"/>
    <w:rsid w:val="001A318C"/>
    <w:rsid w:val="001A3696"/>
    <w:rsid w:val="001A426D"/>
    <w:rsid w:val="001A47F3"/>
    <w:rsid w:val="001A4A99"/>
    <w:rsid w:val="001A4CF7"/>
    <w:rsid w:val="001A4D4E"/>
    <w:rsid w:val="001A52E2"/>
    <w:rsid w:val="001A5365"/>
    <w:rsid w:val="001A56B9"/>
    <w:rsid w:val="001A5852"/>
    <w:rsid w:val="001A64CF"/>
    <w:rsid w:val="001A6577"/>
    <w:rsid w:val="001A657C"/>
    <w:rsid w:val="001A6978"/>
    <w:rsid w:val="001A69E5"/>
    <w:rsid w:val="001A7BE2"/>
    <w:rsid w:val="001B0E78"/>
    <w:rsid w:val="001B1B1F"/>
    <w:rsid w:val="001B38E8"/>
    <w:rsid w:val="001B46E3"/>
    <w:rsid w:val="001B47B1"/>
    <w:rsid w:val="001B6560"/>
    <w:rsid w:val="001B6C15"/>
    <w:rsid w:val="001B74D8"/>
    <w:rsid w:val="001B7604"/>
    <w:rsid w:val="001B77DD"/>
    <w:rsid w:val="001B7AE8"/>
    <w:rsid w:val="001C1568"/>
    <w:rsid w:val="001C1744"/>
    <w:rsid w:val="001C1859"/>
    <w:rsid w:val="001C20CB"/>
    <w:rsid w:val="001C41D2"/>
    <w:rsid w:val="001C44E0"/>
    <w:rsid w:val="001C44F9"/>
    <w:rsid w:val="001C4F8D"/>
    <w:rsid w:val="001C5F61"/>
    <w:rsid w:val="001C65BF"/>
    <w:rsid w:val="001C6C73"/>
    <w:rsid w:val="001C7626"/>
    <w:rsid w:val="001D11AE"/>
    <w:rsid w:val="001D11EF"/>
    <w:rsid w:val="001D14DE"/>
    <w:rsid w:val="001D2937"/>
    <w:rsid w:val="001D2940"/>
    <w:rsid w:val="001D2FFD"/>
    <w:rsid w:val="001D42D0"/>
    <w:rsid w:val="001D4D0E"/>
    <w:rsid w:val="001D6255"/>
    <w:rsid w:val="001D6338"/>
    <w:rsid w:val="001D6344"/>
    <w:rsid w:val="001D6A13"/>
    <w:rsid w:val="001D71EC"/>
    <w:rsid w:val="001D72BA"/>
    <w:rsid w:val="001D7729"/>
    <w:rsid w:val="001D7762"/>
    <w:rsid w:val="001E08D9"/>
    <w:rsid w:val="001E0D1C"/>
    <w:rsid w:val="001E1352"/>
    <w:rsid w:val="001E1372"/>
    <w:rsid w:val="001E1607"/>
    <w:rsid w:val="001E1EC5"/>
    <w:rsid w:val="001E297A"/>
    <w:rsid w:val="001E3F22"/>
    <w:rsid w:val="001E4565"/>
    <w:rsid w:val="001E5D37"/>
    <w:rsid w:val="001E67F2"/>
    <w:rsid w:val="001E73AC"/>
    <w:rsid w:val="001F0BD0"/>
    <w:rsid w:val="001F1250"/>
    <w:rsid w:val="001F1B4F"/>
    <w:rsid w:val="001F24D2"/>
    <w:rsid w:val="001F27EE"/>
    <w:rsid w:val="001F333F"/>
    <w:rsid w:val="001F3A95"/>
    <w:rsid w:val="001F3DDA"/>
    <w:rsid w:val="001F4816"/>
    <w:rsid w:val="001F4A6D"/>
    <w:rsid w:val="001F4AC8"/>
    <w:rsid w:val="001F590D"/>
    <w:rsid w:val="001F673C"/>
    <w:rsid w:val="00200035"/>
    <w:rsid w:val="002004A4"/>
    <w:rsid w:val="002008B0"/>
    <w:rsid w:val="00200B2B"/>
    <w:rsid w:val="00201305"/>
    <w:rsid w:val="0020157E"/>
    <w:rsid w:val="00201CA0"/>
    <w:rsid w:val="00201D10"/>
    <w:rsid w:val="00203872"/>
    <w:rsid w:val="00203EB5"/>
    <w:rsid w:val="002043DB"/>
    <w:rsid w:val="00205B62"/>
    <w:rsid w:val="0020635C"/>
    <w:rsid w:val="00206629"/>
    <w:rsid w:val="0020685B"/>
    <w:rsid w:val="00206908"/>
    <w:rsid w:val="002072F4"/>
    <w:rsid w:val="0021069D"/>
    <w:rsid w:val="00211530"/>
    <w:rsid w:val="00211890"/>
    <w:rsid w:val="00213D7F"/>
    <w:rsid w:val="0021473F"/>
    <w:rsid w:val="00214931"/>
    <w:rsid w:val="00214998"/>
    <w:rsid w:val="002154F0"/>
    <w:rsid w:val="00215630"/>
    <w:rsid w:val="00215E67"/>
    <w:rsid w:val="00216910"/>
    <w:rsid w:val="00216C13"/>
    <w:rsid w:val="002171B4"/>
    <w:rsid w:val="00217443"/>
    <w:rsid w:val="0021780B"/>
    <w:rsid w:val="00217D7A"/>
    <w:rsid w:val="00217E5E"/>
    <w:rsid w:val="00221325"/>
    <w:rsid w:val="00221554"/>
    <w:rsid w:val="0022180F"/>
    <w:rsid w:val="00222A78"/>
    <w:rsid w:val="00222AF6"/>
    <w:rsid w:val="0022316A"/>
    <w:rsid w:val="00223785"/>
    <w:rsid w:val="002240EE"/>
    <w:rsid w:val="00224A29"/>
    <w:rsid w:val="002267E0"/>
    <w:rsid w:val="002270F6"/>
    <w:rsid w:val="00227422"/>
    <w:rsid w:val="002278C7"/>
    <w:rsid w:val="00227B07"/>
    <w:rsid w:val="00227B19"/>
    <w:rsid w:val="00227B48"/>
    <w:rsid w:val="00227C0A"/>
    <w:rsid w:val="00227C26"/>
    <w:rsid w:val="00230986"/>
    <w:rsid w:val="002319A7"/>
    <w:rsid w:val="00233624"/>
    <w:rsid w:val="002337BF"/>
    <w:rsid w:val="00233AA8"/>
    <w:rsid w:val="00233DBD"/>
    <w:rsid w:val="002347C6"/>
    <w:rsid w:val="00236E76"/>
    <w:rsid w:val="0023732A"/>
    <w:rsid w:val="002373AC"/>
    <w:rsid w:val="00237768"/>
    <w:rsid w:val="00237CA0"/>
    <w:rsid w:val="00240544"/>
    <w:rsid w:val="00241300"/>
    <w:rsid w:val="00241D09"/>
    <w:rsid w:val="00242677"/>
    <w:rsid w:val="0024272B"/>
    <w:rsid w:val="002427BC"/>
    <w:rsid w:val="00242A41"/>
    <w:rsid w:val="0024321B"/>
    <w:rsid w:val="002433AC"/>
    <w:rsid w:val="00243669"/>
    <w:rsid w:val="0024397F"/>
    <w:rsid w:val="00243E56"/>
    <w:rsid w:val="00245C7C"/>
    <w:rsid w:val="00246B44"/>
    <w:rsid w:val="00246C59"/>
    <w:rsid w:val="00246D30"/>
    <w:rsid w:val="00247BFC"/>
    <w:rsid w:val="00247CB1"/>
    <w:rsid w:val="00247D2C"/>
    <w:rsid w:val="00250116"/>
    <w:rsid w:val="0025059F"/>
    <w:rsid w:val="00250E15"/>
    <w:rsid w:val="0025108A"/>
    <w:rsid w:val="0025141E"/>
    <w:rsid w:val="0025185F"/>
    <w:rsid w:val="002519A9"/>
    <w:rsid w:val="00251FE4"/>
    <w:rsid w:val="00252635"/>
    <w:rsid w:val="00252AA0"/>
    <w:rsid w:val="00253F48"/>
    <w:rsid w:val="0025417C"/>
    <w:rsid w:val="00254362"/>
    <w:rsid w:val="00254849"/>
    <w:rsid w:val="002554CD"/>
    <w:rsid w:val="0025552E"/>
    <w:rsid w:val="00255C7B"/>
    <w:rsid w:val="00256286"/>
    <w:rsid w:val="00256BEC"/>
    <w:rsid w:val="00257475"/>
    <w:rsid w:val="00257883"/>
    <w:rsid w:val="002600A0"/>
    <w:rsid w:val="00260232"/>
    <w:rsid w:val="00260487"/>
    <w:rsid w:val="0026048D"/>
    <w:rsid w:val="002609C2"/>
    <w:rsid w:val="00260A14"/>
    <w:rsid w:val="00260C68"/>
    <w:rsid w:val="00261A76"/>
    <w:rsid w:val="00261CA8"/>
    <w:rsid w:val="00263DD2"/>
    <w:rsid w:val="00263FAD"/>
    <w:rsid w:val="002640E6"/>
    <w:rsid w:val="00264FC2"/>
    <w:rsid w:val="002656BD"/>
    <w:rsid w:val="00265C1E"/>
    <w:rsid w:val="00265E7C"/>
    <w:rsid w:val="00266A36"/>
    <w:rsid w:val="00266C14"/>
    <w:rsid w:val="0026731A"/>
    <w:rsid w:val="00267370"/>
    <w:rsid w:val="00267546"/>
    <w:rsid w:val="00267AA5"/>
    <w:rsid w:val="00270673"/>
    <w:rsid w:val="002707F6"/>
    <w:rsid w:val="0027085A"/>
    <w:rsid w:val="00270DCE"/>
    <w:rsid w:val="00271302"/>
    <w:rsid w:val="002719F8"/>
    <w:rsid w:val="00271B85"/>
    <w:rsid w:val="002721F3"/>
    <w:rsid w:val="00272C59"/>
    <w:rsid w:val="0027358C"/>
    <w:rsid w:val="00274B5C"/>
    <w:rsid w:val="002768FF"/>
    <w:rsid w:val="00277ABF"/>
    <w:rsid w:val="00277C62"/>
    <w:rsid w:val="0028004D"/>
    <w:rsid w:val="00280848"/>
    <w:rsid w:val="00280A5E"/>
    <w:rsid w:val="00282406"/>
    <w:rsid w:val="00282CB4"/>
    <w:rsid w:val="00283694"/>
    <w:rsid w:val="00283A40"/>
    <w:rsid w:val="00284AFD"/>
    <w:rsid w:val="00284E57"/>
    <w:rsid w:val="0029062D"/>
    <w:rsid w:val="00290B10"/>
    <w:rsid w:val="00290D1D"/>
    <w:rsid w:val="00290F7A"/>
    <w:rsid w:val="002922D1"/>
    <w:rsid w:val="002924D5"/>
    <w:rsid w:val="002930B8"/>
    <w:rsid w:val="00293D87"/>
    <w:rsid w:val="00294597"/>
    <w:rsid w:val="00294FE3"/>
    <w:rsid w:val="002952AE"/>
    <w:rsid w:val="00295509"/>
    <w:rsid w:val="00295B48"/>
    <w:rsid w:val="00296DCE"/>
    <w:rsid w:val="002970CE"/>
    <w:rsid w:val="002972D2"/>
    <w:rsid w:val="00297646"/>
    <w:rsid w:val="00297B4D"/>
    <w:rsid w:val="002A06F1"/>
    <w:rsid w:val="002A0733"/>
    <w:rsid w:val="002A164E"/>
    <w:rsid w:val="002A3204"/>
    <w:rsid w:val="002A4653"/>
    <w:rsid w:val="002A6D15"/>
    <w:rsid w:val="002A6E71"/>
    <w:rsid w:val="002A6F05"/>
    <w:rsid w:val="002A79A2"/>
    <w:rsid w:val="002B03E5"/>
    <w:rsid w:val="002B04CC"/>
    <w:rsid w:val="002B051C"/>
    <w:rsid w:val="002B0707"/>
    <w:rsid w:val="002B081E"/>
    <w:rsid w:val="002B195D"/>
    <w:rsid w:val="002B1B47"/>
    <w:rsid w:val="002B1B89"/>
    <w:rsid w:val="002B1E62"/>
    <w:rsid w:val="002B22AF"/>
    <w:rsid w:val="002B3220"/>
    <w:rsid w:val="002B3571"/>
    <w:rsid w:val="002B4000"/>
    <w:rsid w:val="002B4453"/>
    <w:rsid w:val="002B500A"/>
    <w:rsid w:val="002B5308"/>
    <w:rsid w:val="002B5B0E"/>
    <w:rsid w:val="002B654B"/>
    <w:rsid w:val="002B6D6D"/>
    <w:rsid w:val="002B7024"/>
    <w:rsid w:val="002B74A9"/>
    <w:rsid w:val="002B7BD5"/>
    <w:rsid w:val="002C02B2"/>
    <w:rsid w:val="002C0BB3"/>
    <w:rsid w:val="002C1046"/>
    <w:rsid w:val="002C1326"/>
    <w:rsid w:val="002C178B"/>
    <w:rsid w:val="002C25AC"/>
    <w:rsid w:val="002C2817"/>
    <w:rsid w:val="002C2AAE"/>
    <w:rsid w:val="002C2C91"/>
    <w:rsid w:val="002C2D44"/>
    <w:rsid w:val="002C3126"/>
    <w:rsid w:val="002C37AA"/>
    <w:rsid w:val="002C3C4F"/>
    <w:rsid w:val="002C450E"/>
    <w:rsid w:val="002C468A"/>
    <w:rsid w:val="002C516A"/>
    <w:rsid w:val="002C5175"/>
    <w:rsid w:val="002C5355"/>
    <w:rsid w:val="002C57E0"/>
    <w:rsid w:val="002C62DA"/>
    <w:rsid w:val="002C64CB"/>
    <w:rsid w:val="002C70D2"/>
    <w:rsid w:val="002C765D"/>
    <w:rsid w:val="002C7736"/>
    <w:rsid w:val="002D09EF"/>
    <w:rsid w:val="002D0E97"/>
    <w:rsid w:val="002D12FB"/>
    <w:rsid w:val="002D1352"/>
    <w:rsid w:val="002D1D9F"/>
    <w:rsid w:val="002D268F"/>
    <w:rsid w:val="002D28D3"/>
    <w:rsid w:val="002D398E"/>
    <w:rsid w:val="002D3A19"/>
    <w:rsid w:val="002D44B4"/>
    <w:rsid w:val="002D47F0"/>
    <w:rsid w:val="002D4BCB"/>
    <w:rsid w:val="002D5BEC"/>
    <w:rsid w:val="002D6065"/>
    <w:rsid w:val="002D61CC"/>
    <w:rsid w:val="002D62B3"/>
    <w:rsid w:val="002D65C4"/>
    <w:rsid w:val="002D660C"/>
    <w:rsid w:val="002D686C"/>
    <w:rsid w:val="002D6F0E"/>
    <w:rsid w:val="002D7162"/>
    <w:rsid w:val="002D7AA0"/>
    <w:rsid w:val="002D7C20"/>
    <w:rsid w:val="002E07AD"/>
    <w:rsid w:val="002E1A51"/>
    <w:rsid w:val="002E2230"/>
    <w:rsid w:val="002E2254"/>
    <w:rsid w:val="002E2330"/>
    <w:rsid w:val="002E2409"/>
    <w:rsid w:val="002E2874"/>
    <w:rsid w:val="002E2BED"/>
    <w:rsid w:val="002E323D"/>
    <w:rsid w:val="002E3C1F"/>
    <w:rsid w:val="002E3E9A"/>
    <w:rsid w:val="002E5B55"/>
    <w:rsid w:val="002E6550"/>
    <w:rsid w:val="002E7856"/>
    <w:rsid w:val="002E79F9"/>
    <w:rsid w:val="002F0012"/>
    <w:rsid w:val="002F1477"/>
    <w:rsid w:val="002F1D18"/>
    <w:rsid w:val="002F20A3"/>
    <w:rsid w:val="002F22AE"/>
    <w:rsid w:val="002F2707"/>
    <w:rsid w:val="002F2C03"/>
    <w:rsid w:val="002F410C"/>
    <w:rsid w:val="002F4743"/>
    <w:rsid w:val="002F4C2E"/>
    <w:rsid w:val="002F5550"/>
    <w:rsid w:val="002F6804"/>
    <w:rsid w:val="002F6C43"/>
    <w:rsid w:val="002F6C73"/>
    <w:rsid w:val="002F73A9"/>
    <w:rsid w:val="002F7DB4"/>
    <w:rsid w:val="002F7DDB"/>
    <w:rsid w:val="003009A8"/>
    <w:rsid w:val="00301169"/>
    <w:rsid w:val="0030189C"/>
    <w:rsid w:val="00301FC3"/>
    <w:rsid w:val="00302279"/>
    <w:rsid w:val="00302DEF"/>
    <w:rsid w:val="0030380A"/>
    <w:rsid w:val="00304BCA"/>
    <w:rsid w:val="00304FAD"/>
    <w:rsid w:val="00305ABB"/>
    <w:rsid w:val="00305E7F"/>
    <w:rsid w:val="003064BB"/>
    <w:rsid w:val="003071C5"/>
    <w:rsid w:val="00307E23"/>
    <w:rsid w:val="00310633"/>
    <w:rsid w:val="003107A7"/>
    <w:rsid w:val="00311172"/>
    <w:rsid w:val="00312396"/>
    <w:rsid w:val="003124B6"/>
    <w:rsid w:val="003126FB"/>
    <w:rsid w:val="00312CF4"/>
    <w:rsid w:val="00312D93"/>
    <w:rsid w:val="00313491"/>
    <w:rsid w:val="00313799"/>
    <w:rsid w:val="00313B2A"/>
    <w:rsid w:val="00313BD2"/>
    <w:rsid w:val="00314323"/>
    <w:rsid w:val="00315360"/>
    <w:rsid w:val="0031645A"/>
    <w:rsid w:val="0031773C"/>
    <w:rsid w:val="00317BC9"/>
    <w:rsid w:val="0032034B"/>
    <w:rsid w:val="00320865"/>
    <w:rsid w:val="00320BA7"/>
    <w:rsid w:val="00320DC2"/>
    <w:rsid w:val="00320FB8"/>
    <w:rsid w:val="00321F48"/>
    <w:rsid w:val="00322D66"/>
    <w:rsid w:val="003230F3"/>
    <w:rsid w:val="00323426"/>
    <w:rsid w:val="00324017"/>
    <w:rsid w:val="0032443B"/>
    <w:rsid w:val="003245AF"/>
    <w:rsid w:val="0032471D"/>
    <w:rsid w:val="00324EC5"/>
    <w:rsid w:val="003250FB"/>
    <w:rsid w:val="00325169"/>
    <w:rsid w:val="0032526E"/>
    <w:rsid w:val="003257D7"/>
    <w:rsid w:val="0032620C"/>
    <w:rsid w:val="00326595"/>
    <w:rsid w:val="00327BDC"/>
    <w:rsid w:val="00330123"/>
    <w:rsid w:val="003305F9"/>
    <w:rsid w:val="00330851"/>
    <w:rsid w:val="00330942"/>
    <w:rsid w:val="00331B6E"/>
    <w:rsid w:val="00331E2B"/>
    <w:rsid w:val="00331E6A"/>
    <w:rsid w:val="003324F5"/>
    <w:rsid w:val="003337A7"/>
    <w:rsid w:val="00335D6F"/>
    <w:rsid w:val="00335ECE"/>
    <w:rsid w:val="0033630C"/>
    <w:rsid w:val="0033669F"/>
    <w:rsid w:val="003373B3"/>
    <w:rsid w:val="00337C79"/>
    <w:rsid w:val="00340167"/>
    <w:rsid w:val="00340B73"/>
    <w:rsid w:val="0034117E"/>
    <w:rsid w:val="003415C0"/>
    <w:rsid w:val="003419A2"/>
    <w:rsid w:val="00341D99"/>
    <w:rsid w:val="00342574"/>
    <w:rsid w:val="00343144"/>
    <w:rsid w:val="003436F0"/>
    <w:rsid w:val="003439B8"/>
    <w:rsid w:val="00344786"/>
    <w:rsid w:val="00344F47"/>
    <w:rsid w:val="00345BB7"/>
    <w:rsid w:val="00346688"/>
    <w:rsid w:val="003506A5"/>
    <w:rsid w:val="00350C70"/>
    <w:rsid w:val="003510FD"/>
    <w:rsid w:val="00352AEB"/>
    <w:rsid w:val="003531C6"/>
    <w:rsid w:val="003531CD"/>
    <w:rsid w:val="003534D8"/>
    <w:rsid w:val="00353A63"/>
    <w:rsid w:val="00353ED9"/>
    <w:rsid w:val="00353F69"/>
    <w:rsid w:val="0035400D"/>
    <w:rsid w:val="00354818"/>
    <w:rsid w:val="00354B66"/>
    <w:rsid w:val="003555C3"/>
    <w:rsid w:val="003555EB"/>
    <w:rsid w:val="00355DCE"/>
    <w:rsid w:val="00355F78"/>
    <w:rsid w:val="0035644B"/>
    <w:rsid w:val="003565D8"/>
    <w:rsid w:val="00356895"/>
    <w:rsid w:val="003570E5"/>
    <w:rsid w:val="003573EF"/>
    <w:rsid w:val="00360D58"/>
    <w:rsid w:val="0036129F"/>
    <w:rsid w:val="0036242C"/>
    <w:rsid w:val="003628DE"/>
    <w:rsid w:val="0036322D"/>
    <w:rsid w:val="00363245"/>
    <w:rsid w:val="00363412"/>
    <w:rsid w:val="00363A41"/>
    <w:rsid w:val="00364295"/>
    <w:rsid w:val="00364705"/>
    <w:rsid w:val="00364D2C"/>
    <w:rsid w:val="0036521D"/>
    <w:rsid w:val="00365A4B"/>
    <w:rsid w:val="00366945"/>
    <w:rsid w:val="00367C7F"/>
    <w:rsid w:val="003703C4"/>
    <w:rsid w:val="00370596"/>
    <w:rsid w:val="00370813"/>
    <w:rsid w:val="00371223"/>
    <w:rsid w:val="00371B2E"/>
    <w:rsid w:val="00371C52"/>
    <w:rsid w:val="003722A5"/>
    <w:rsid w:val="0037274B"/>
    <w:rsid w:val="00372D1A"/>
    <w:rsid w:val="00372E5C"/>
    <w:rsid w:val="00373B05"/>
    <w:rsid w:val="00373BDE"/>
    <w:rsid w:val="0037538A"/>
    <w:rsid w:val="00375D61"/>
    <w:rsid w:val="00375D87"/>
    <w:rsid w:val="00376B17"/>
    <w:rsid w:val="00376FA5"/>
    <w:rsid w:val="0037705D"/>
    <w:rsid w:val="00377142"/>
    <w:rsid w:val="00377283"/>
    <w:rsid w:val="0037773A"/>
    <w:rsid w:val="00377D1F"/>
    <w:rsid w:val="00381AF9"/>
    <w:rsid w:val="00382063"/>
    <w:rsid w:val="00382380"/>
    <w:rsid w:val="00382F5E"/>
    <w:rsid w:val="00383D9F"/>
    <w:rsid w:val="003848D4"/>
    <w:rsid w:val="0038496C"/>
    <w:rsid w:val="0038497D"/>
    <w:rsid w:val="00384C97"/>
    <w:rsid w:val="003859A2"/>
    <w:rsid w:val="00386720"/>
    <w:rsid w:val="00386E58"/>
    <w:rsid w:val="003871AE"/>
    <w:rsid w:val="00387716"/>
    <w:rsid w:val="003878F6"/>
    <w:rsid w:val="00387E23"/>
    <w:rsid w:val="00387FCC"/>
    <w:rsid w:val="003901E9"/>
    <w:rsid w:val="00390243"/>
    <w:rsid w:val="00391EEB"/>
    <w:rsid w:val="00392065"/>
    <w:rsid w:val="00392773"/>
    <w:rsid w:val="00392BA9"/>
    <w:rsid w:val="003934E4"/>
    <w:rsid w:val="003937D6"/>
    <w:rsid w:val="00394331"/>
    <w:rsid w:val="00394635"/>
    <w:rsid w:val="00394858"/>
    <w:rsid w:val="00394D02"/>
    <w:rsid w:val="00394F39"/>
    <w:rsid w:val="0039666F"/>
    <w:rsid w:val="00397FE2"/>
    <w:rsid w:val="003A00B7"/>
    <w:rsid w:val="003A0C49"/>
    <w:rsid w:val="003A14F4"/>
    <w:rsid w:val="003A336F"/>
    <w:rsid w:val="003A44E8"/>
    <w:rsid w:val="003A4CE7"/>
    <w:rsid w:val="003A70A4"/>
    <w:rsid w:val="003B2056"/>
    <w:rsid w:val="003B2B7F"/>
    <w:rsid w:val="003B2FB0"/>
    <w:rsid w:val="003B58EE"/>
    <w:rsid w:val="003B5EEE"/>
    <w:rsid w:val="003B6CDF"/>
    <w:rsid w:val="003C0355"/>
    <w:rsid w:val="003C22AD"/>
    <w:rsid w:val="003C296C"/>
    <w:rsid w:val="003C2BA8"/>
    <w:rsid w:val="003C2DE7"/>
    <w:rsid w:val="003C2F04"/>
    <w:rsid w:val="003C35FB"/>
    <w:rsid w:val="003C3D2E"/>
    <w:rsid w:val="003C3E08"/>
    <w:rsid w:val="003C478B"/>
    <w:rsid w:val="003C4920"/>
    <w:rsid w:val="003C5775"/>
    <w:rsid w:val="003C58AF"/>
    <w:rsid w:val="003C58E5"/>
    <w:rsid w:val="003C6252"/>
    <w:rsid w:val="003C6582"/>
    <w:rsid w:val="003C6EBF"/>
    <w:rsid w:val="003C7819"/>
    <w:rsid w:val="003D0C0D"/>
    <w:rsid w:val="003D0D3F"/>
    <w:rsid w:val="003D11E0"/>
    <w:rsid w:val="003D155F"/>
    <w:rsid w:val="003D1B45"/>
    <w:rsid w:val="003D2381"/>
    <w:rsid w:val="003D2776"/>
    <w:rsid w:val="003D27C1"/>
    <w:rsid w:val="003D37DC"/>
    <w:rsid w:val="003D37E9"/>
    <w:rsid w:val="003D5140"/>
    <w:rsid w:val="003D519B"/>
    <w:rsid w:val="003D5655"/>
    <w:rsid w:val="003D602F"/>
    <w:rsid w:val="003D608F"/>
    <w:rsid w:val="003D61D3"/>
    <w:rsid w:val="003D66B4"/>
    <w:rsid w:val="003D6DE6"/>
    <w:rsid w:val="003E0F91"/>
    <w:rsid w:val="003E1B47"/>
    <w:rsid w:val="003E1DDC"/>
    <w:rsid w:val="003E20D6"/>
    <w:rsid w:val="003E3DB9"/>
    <w:rsid w:val="003E47FF"/>
    <w:rsid w:val="003E485B"/>
    <w:rsid w:val="003E4CC6"/>
    <w:rsid w:val="003E51DF"/>
    <w:rsid w:val="003E605E"/>
    <w:rsid w:val="003E6090"/>
    <w:rsid w:val="003E6665"/>
    <w:rsid w:val="003E68B4"/>
    <w:rsid w:val="003E6EB2"/>
    <w:rsid w:val="003E6ED2"/>
    <w:rsid w:val="003E7892"/>
    <w:rsid w:val="003E7F5F"/>
    <w:rsid w:val="003F0CE0"/>
    <w:rsid w:val="003F1258"/>
    <w:rsid w:val="003F1A0A"/>
    <w:rsid w:val="003F1D24"/>
    <w:rsid w:val="003F1FAC"/>
    <w:rsid w:val="003F2256"/>
    <w:rsid w:val="003F230E"/>
    <w:rsid w:val="003F24E7"/>
    <w:rsid w:val="003F2E11"/>
    <w:rsid w:val="003F3617"/>
    <w:rsid w:val="003F4BEA"/>
    <w:rsid w:val="003F54E5"/>
    <w:rsid w:val="003F591E"/>
    <w:rsid w:val="003F5DAB"/>
    <w:rsid w:val="003F5ED3"/>
    <w:rsid w:val="003F63A9"/>
    <w:rsid w:val="003F6B57"/>
    <w:rsid w:val="003F6F33"/>
    <w:rsid w:val="003F7396"/>
    <w:rsid w:val="003F7FB9"/>
    <w:rsid w:val="004005AF"/>
    <w:rsid w:val="00401C49"/>
    <w:rsid w:val="00402221"/>
    <w:rsid w:val="004025F7"/>
    <w:rsid w:val="00402D19"/>
    <w:rsid w:val="0040305D"/>
    <w:rsid w:val="0040369F"/>
    <w:rsid w:val="00403A41"/>
    <w:rsid w:val="00405636"/>
    <w:rsid w:val="0040618A"/>
    <w:rsid w:val="00406BA8"/>
    <w:rsid w:val="004079C2"/>
    <w:rsid w:val="00411CC3"/>
    <w:rsid w:val="00412CC3"/>
    <w:rsid w:val="0041319B"/>
    <w:rsid w:val="0041331E"/>
    <w:rsid w:val="004139E2"/>
    <w:rsid w:val="004139EB"/>
    <w:rsid w:val="00413D36"/>
    <w:rsid w:val="004140FF"/>
    <w:rsid w:val="004166FC"/>
    <w:rsid w:val="00416D54"/>
    <w:rsid w:val="00417BD5"/>
    <w:rsid w:val="00417D47"/>
    <w:rsid w:val="00420057"/>
    <w:rsid w:val="004200B6"/>
    <w:rsid w:val="004208B7"/>
    <w:rsid w:val="00420BDA"/>
    <w:rsid w:val="0042122E"/>
    <w:rsid w:val="00421AA5"/>
    <w:rsid w:val="00422291"/>
    <w:rsid w:val="00422413"/>
    <w:rsid w:val="004233AA"/>
    <w:rsid w:val="00423CA5"/>
    <w:rsid w:val="004240E3"/>
    <w:rsid w:val="004250C6"/>
    <w:rsid w:val="00427A96"/>
    <w:rsid w:val="00430042"/>
    <w:rsid w:val="004314DB"/>
    <w:rsid w:val="004316EC"/>
    <w:rsid w:val="00431766"/>
    <w:rsid w:val="004338CB"/>
    <w:rsid w:val="00433C77"/>
    <w:rsid w:val="00433D7A"/>
    <w:rsid w:val="00434D66"/>
    <w:rsid w:val="00436D80"/>
    <w:rsid w:val="004375B7"/>
    <w:rsid w:val="00440043"/>
    <w:rsid w:val="004403E0"/>
    <w:rsid w:val="00440BD9"/>
    <w:rsid w:val="004419A7"/>
    <w:rsid w:val="004423E2"/>
    <w:rsid w:val="00442D87"/>
    <w:rsid w:val="004436F2"/>
    <w:rsid w:val="004437C0"/>
    <w:rsid w:val="00443D55"/>
    <w:rsid w:val="00444012"/>
    <w:rsid w:val="00444238"/>
    <w:rsid w:val="00444533"/>
    <w:rsid w:val="004445B7"/>
    <w:rsid w:val="00444641"/>
    <w:rsid w:val="00445084"/>
    <w:rsid w:val="00445158"/>
    <w:rsid w:val="004459B2"/>
    <w:rsid w:val="004462A4"/>
    <w:rsid w:val="004467E9"/>
    <w:rsid w:val="00446E32"/>
    <w:rsid w:val="00447037"/>
    <w:rsid w:val="00447CAE"/>
    <w:rsid w:val="00450F31"/>
    <w:rsid w:val="00450F67"/>
    <w:rsid w:val="00452691"/>
    <w:rsid w:val="004529D1"/>
    <w:rsid w:val="00452A3A"/>
    <w:rsid w:val="004531C0"/>
    <w:rsid w:val="004532D2"/>
    <w:rsid w:val="00453D42"/>
    <w:rsid w:val="00454475"/>
    <w:rsid w:val="00454727"/>
    <w:rsid w:val="00454904"/>
    <w:rsid w:val="00454AED"/>
    <w:rsid w:val="00454CBA"/>
    <w:rsid w:val="004556F1"/>
    <w:rsid w:val="0045703C"/>
    <w:rsid w:val="00457B9C"/>
    <w:rsid w:val="00457BE3"/>
    <w:rsid w:val="00457C6A"/>
    <w:rsid w:val="00460900"/>
    <w:rsid w:val="00460D31"/>
    <w:rsid w:val="004618C4"/>
    <w:rsid w:val="00461BFF"/>
    <w:rsid w:val="00462676"/>
    <w:rsid w:val="0046290A"/>
    <w:rsid w:val="004633BD"/>
    <w:rsid w:val="00463553"/>
    <w:rsid w:val="004635D4"/>
    <w:rsid w:val="0046431A"/>
    <w:rsid w:val="00464CAC"/>
    <w:rsid w:val="0046583B"/>
    <w:rsid w:val="00466338"/>
    <w:rsid w:val="0046647D"/>
    <w:rsid w:val="00466698"/>
    <w:rsid w:val="0046671E"/>
    <w:rsid w:val="0046710E"/>
    <w:rsid w:val="00467233"/>
    <w:rsid w:val="004675A4"/>
    <w:rsid w:val="004677E6"/>
    <w:rsid w:val="004678FF"/>
    <w:rsid w:val="00470457"/>
    <w:rsid w:val="00470544"/>
    <w:rsid w:val="00470631"/>
    <w:rsid w:val="0047068B"/>
    <w:rsid w:val="004707CA"/>
    <w:rsid w:val="00470A89"/>
    <w:rsid w:val="00470FCA"/>
    <w:rsid w:val="00472AA9"/>
    <w:rsid w:val="00473C6D"/>
    <w:rsid w:val="0047452D"/>
    <w:rsid w:val="00474E04"/>
    <w:rsid w:val="00475E32"/>
    <w:rsid w:val="00475EB9"/>
    <w:rsid w:val="00476943"/>
    <w:rsid w:val="00476FB4"/>
    <w:rsid w:val="00477AB3"/>
    <w:rsid w:val="0048002F"/>
    <w:rsid w:val="004800C8"/>
    <w:rsid w:val="00480C10"/>
    <w:rsid w:val="00482A70"/>
    <w:rsid w:val="00482B36"/>
    <w:rsid w:val="00483475"/>
    <w:rsid w:val="004838A0"/>
    <w:rsid w:val="00483FF0"/>
    <w:rsid w:val="00484921"/>
    <w:rsid w:val="0048503D"/>
    <w:rsid w:val="0048620C"/>
    <w:rsid w:val="004863E1"/>
    <w:rsid w:val="00487260"/>
    <w:rsid w:val="00487638"/>
    <w:rsid w:val="00490A82"/>
    <w:rsid w:val="004917F6"/>
    <w:rsid w:val="00491D86"/>
    <w:rsid w:val="004921DA"/>
    <w:rsid w:val="00492382"/>
    <w:rsid w:val="004940BD"/>
    <w:rsid w:val="0049530B"/>
    <w:rsid w:val="00495B1C"/>
    <w:rsid w:val="00495F03"/>
    <w:rsid w:val="004979C6"/>
    <w:rsid w:val="00497C41"/>
    <w:rsid w:val="004A0732"/>
    <w:rsid w:val="004A0AF2"/>
    <w:rsid w:val="004A131B"/>
    <w:rsid w:val="004A34FF"/>
    <w:rsid w:val="004A3D86"/>
    <w:rsid w:val="004A51AF"/>
    <w:rsid w:val="004A5985"/>
    <w:rsid w:val="004A5996"/>
    <w:rsid w:val="004A5D7C"/>
    <w:rsid w:val="004A65AC"/>
    <w:rsid w:val="004A7169"/>
    <w:rsid w:val="004A79C0"/>
    <w:rsid w:val="004A7CCF"/>
    <w:rsid w:val="004B00AA"/>
    <w:rsid w:val="004B06F2"/>
    <w:rsid w:val="004B2738"/>
    <w:rsid w:val="004B2761"/>
    <w:rsid w:val="004B2B35"/>
    <w:rsid w:val="004B2B50"/>
    <w:rsid w:val="004B2BBF"/>
    <w:rsid w:val="004B2C44"/>
    <w:rsid w:val="004B2E74"/>
    <w:rsid w:val="004B3184"/>
    <w:rsid w:val="004B358A"/>
    <w:rsid w:val="004B3D04"/>
    <w:rsid w:val="004B52C1"/>
    <w:rsid w:val="004B5721"/>
    <w:rsid w:val="004B5B2B"/>
    <w:rsid w:val="004B5D31"/>
    <w:rsid w:val="004B63F2"/>
    <w:rsid w:val="004B675C"/>
    <w:rsid w:val="004B69D6"/>
    <w:rsid w:val="004B7F51"/>
    <w:rsid w:val="004B7FEC"/>
    <w:rsid w:val="004C0917"/>
    <w:rsid w:val="004C1068"/>
    <w:rsid w:val="004C1667"/>
    <w:rsid w:val="004C1A0A"/>
    <w:rsid w:val="004C1C4F"/>
    <w:rsid w:val="004C22DE"/>
    <w:rsid w:val="004C2A0D"/>
    <w:rsid w:val="004C2E24"/>
    <w:rsid w:val="004C31DF"/>
    <w:rsid w:val="004C409F"/>
    <w:rsid w:val="004C41DD"/>
    <w:rsid w:val="004C4784"/>
    <w:rsid w:val="004C539D"/>
    <w:rsid w:val="004C577F"/>
    <w:rsid w:val="004C608B"/>
    <w:rsid w:val="004C758B"/>
    <w:rsid w:val="004C7D02"/>
    <w:rsid w:val="004C7E54"/>
    <w:rsid w:val="004D031E"/>
    <w:rsid w:val="004D0644"/>
    <w:rsid w:val="004D0DDD"/>
    <w:rsid w:val="004D10C7"/>
    <w:rsid w:val="004D13CD"/>
    <w:rsid w:val="004D14A0"/>
    <w:rsid w:val="004D1872"/>
    <w:rsid w:val="004D1DC0"/>
    <w:rsid w:val="004D20A8"/>
    <w:rsid w:val="004D24E0"/>
    <w:rsid w:val="004D2764"/>
    <w:rsid w:val="004D3589"/>
    <w:rsid w:val="004D3EC7"/>
    <w:rsid w:val="004D41A4"/>
    <w:rsid w:val="004D56C4"/>
    <w:rsid w:val="004D63C5"/>
    <w:rsid w:val="004D6745"/>
    <w:rsid w:val="004D6D39"/>
    <w:rsid w:val="004D719A"/>
    <w:rsid w:val="004E0848"/>
    <w:rsid w:val="004E13EE"/>
    <w:rsid w:val="004E1782"/>
    <w:rsid w:val="004E2291"/>
    <w:rsid w:val="004E2383"/>
    <w:rsid w:val="004E24BE"/>
    <w:rsid w:val="004E2966"/>
    <w:rsid w:val="004E2FBB"/>
    <w:rsid w:val="004E3347"/>
    <w:rsid w:val="004E334C"/>
    <w:rsid w:val="004E3BE2"/>
    <w:rsid w:val="004E3C3B"/>
    <w:rsid w:val="004E470E"/>
    <w:rsid w:val="004E494C"/>
    <w:rsid w:val="004E546C"/>
    <w:rsid w:val="004E5696"/>
    <w:rsid w:val="004E5BEA"/>
    <w:rsid w:val="004E5D87"/>
    <w:rsid w:val="004E5E62"/>
    <w:rsid w:val="004E6993"/>
    <w:rsid w:val="004E707E"/>
    <w:rsid w:val="004E76D9"/>
    <w:rsid w:val="004F0666"/>
    <w:rsid w:val="004F0B97"/>
    <w:rsid w:val="004F2E4D"/>
    <w:rsid w:val="004F324F"/>
    <w:rsid w:val="004F3D1D"/>
    <w:rsid w:val="004F3D7A"/>
    <w:rsid w:val="004F4345"/>
    <w:rsid w:val="004F4954"/>
    <w:rsid w:val="004F5195"/>
    <w:rsid w:val="004F60DB"/>
    <w:rsid w:val="004F64ED"/>
    <w:rsid w:val="004F67E3"/>
    <w:rsid w:val="004F6B47"/>
    <w:rsid w:val="004F70BD"/>
    <w:rsid w:val="004F79E1"/>
    <w:rsid w:val="0050020B"/>
    <w:rsid w:val="00501006"/>
    <w:rsid w:val="005022E7"/>
    <w:rsid w:val="005024FB"/>
    <w:rsid w:val="00502998"/>
    <w:rsid w:val="00502AB1"/>
    <w:rsid w:val="005030B9"/>
    <w:rsid w:val="0050371A"/>
    <w:rsid w:val="0050386F"/>
    <w:rsid w:val="00504D3A"/>
    <w:rsid w:val="00505379"/>
    <w:rsid w:val="005053BF"/>
    <w:rsid w:val="005054AE"/>
    <w:rsid w:val="00505D30"/>
    <w:rsid w:val="0050617A"/>
    <w:rsid w:val="005064C5"/>
    <w:rsid w:val="005106D9"/>
    <w:rsid w:val="0051071F"/>
    <w:rsid w:val="00510936"/>
    <w:rsid w:val="005117E2"/>
    <w:rsid w:val="00511E31"/>
    <w:rsid w:val="00511EEF"/>
    <w:rsid w:val="00512A5C"/>
    <w:rsid w:val="00513487"/>
    <w:rsid w:val="005136B2"/>
    <w:rsid w:val="00514870"/>
    <w:rsid w:val="0051647D"/>
    <w:rsid w:val="005168DF"/>
    <w:rsid w:val="00516D9C"/>
    <w:rsid w:val="00516FB3"/>
    <w:rsid w:val="0052051E"/>
    <w:rsid w:val="00520F4A"/>
    <w:rsid w:val="00521397"/>
    <w:rsid w:val="005217C9"/>
    <w:rsid w:val="00521DF7"/>
    <w:rsid w:val="005227D7"/>
    <w:rsid w:val="005230CC"/>
    <w:rsid w:val="00523384"/>
    <w:rsid w:val="00523884"/>
    <w:rsid w:val="005239FF"/>
    <w:rsid w:val="005245D5"/>
    <w:rsid w:val="00524CFB"/>
    <w:rsid w:val="005251E1"/>
    <w:rsid w:val="00525492"/>
    <w:rsid w:val="005259D0"/>
    <w:rsid w:val="00525E3F"/>
    <w:rsid w:val="00525EDC"/>
    <w:rsid w:val="005263D7"/>
    <w:rsid w:val="005265D4"/>
    <w:rsid w:val="00526D76"/>
    <w:rsid w:val="00527178"/>
    <w:rsid w:val="005271B0"/>
    <w:rsid w:val="005303C4"/>
    <w:rsid w:val="00530B79"/>
    <w:rsid w:val="0053198E"/>
    <w:rsid w:val="00532074"/>
    <w:rsid w:val="00532D4B"/>
    <w:rsid w:val="00533EF6"/>
    <w:rsid w:val="00533FF7"/>
    <w:rsid w:val="005349B9"/>
    <w:rsid w:val="0053509D"/>
    <w:rsid w:val="00536362"/>
    <w:rsid w:val="00536D77"/>
    <w:rsid w:val="0053761D"/>
    <w:rsid w:val="00537924"/>
    <w:rsid w:val="00537994"/>
    <w:rsid w:val="00537B03"/>
    <w:rsid w:val="005405ED"/>
    <w:rsid w:val="005406E0"/>
    <w:rsid w:val="00540827"/>
    <w:rsid w:val="00541487"/>
    <w:rsid w:val="00541C20"/>
    <w:rsid w:val="00541D10"/>
    <w:rsid w:val="00543460"/>
    <w:rsid w:val="0054374E"/>
    <w:rsid w:val="0054572F"/>
    <w:rsid w:val="00545E52"/>
    <w:rsid w:val="00546621"/>
    <w:rsid w:val="0054795D"/>
    <w:rsid w:val="00547BAF"/>
    <w:rsid w:val="00547CF9"/>
    <w:rsid w:val="005500DD"/>
    <w:rsid w:val="005502FA"/>
    <w:rsid w:val="00550357"/>
    <w:rsid w:val="00550A02"/>
    <w:rsid w:val="00550AD3"/>
    <w:rsid w:val="00550E16"/>
    <w:rsid w:val="00550F2F"/>
    <w:rsid w:val="005523EE"/>
    <w:rsid w:val="005524D8"/>
    <w:rsid w:val="00552631"/>
    <w:rsid w:val="00552B10"/>
    <w:rsid w:val="00552F31"/>
    <w:rsid w:val="00553C27"/>
    <w:rsid w:val="005544FA"/>
    <w:rsid w:val="00556BD9"/>
    <w:rsid w:val="00556E98"/>
    <w:rsid w:val="00557975"/>
    <w:rsid w:val="00557E15"/>
    <w:rsid w:val="00557F63"/>
    <w:rsid w:val="005618E3"/>
    <w:rsid w:val="00562327"/>
    <w:rsid w:val="00562829"/>
    <w:rsid w:val="005641C7"/>
    <w:rsid w:val="005642A4"/>
    <w:rsid w:val="00565474"/>
    <w:rsid w:val="00565689"/>
    <w:rsid w:val="00565A45"/>
    <w:rsid w:val="0056644A"/>
    <w:rsid w:val="00567051"/>
    <w:rsid w:val="00567BF7"/>
    <w:rsid w:val="00570266"/>
    <w:rsid w:val="00570300"/>
    <w:rsid w:val="0057067A"/>
    <w:rsid w:val="00571A7A"/>
    <w:rsid w:val="00571DCF"/>
    <w:rsid w:val="00572D78"/>
    <w:rsid w:val="00573356"/>
    <w:rsid w:val="00573395"/>
    <w:rsid w:val="00573C82"/>
    <w:rsid w:val="00574251"/>
    <w:rsid w:val="005757AD"/>
    <w:rsid w:val="00575D01"/>
    <w:rsid w:val="00576091"/>
    <w:rsid w:val="00576202"/>
    <w:rsid w:val="0057623E"/>
    <w:rsid w:val="005762DE"/>
    <w:rsid w:val="005763CB"/>
    <w:rsid w:val="00577419"/>
    <w:rsid w:val="0057783D"/>
    <w:rsid w:val="00577A96"/>
    <w:rsid w:val="00577FD0"/>
    <w:rsid w:val="005805D4"/>
    <w:rsid w:val="00580B06"/>
    <w:rsid w:val="005817E0"/>
    <w:rsid w:val="00581AF9"/>
    <w:rsid w:val="0058210C"/>
    <w:rsid w:val="00582894"/>
    <w:rsid w:val="0058293D"/>
    <w:rsid w:val="00583649"/>
    <w:rsid w:val="00583E74"/>
    <w:rsid w:val="0058516F"/>
    <w:rsid w:val="00586BAE"/>
    <w:rsid w:val="0058725A"/>
    <w:rsid w:val="0058729D"/>
    <w:rsid w:val="005878A0"/>
    <w:rsid w:val="0059003C"/>
    <w:rsid w:val="005906E4"/>
    <w:rsid w:val="00592400"/>
    <w:rsid w:val="0059272D"/>
    <w:rsid w:val="005929F3"/>
    <w:rsid w:val="00592E09"/>
    <w:rsid w:val="0059317F"/>
    <w:rsid w:val="0059372F"/>
    <w:rsid w:val="00593CC3"/>
    <w:rsid w:val="00593EE3"/>
    <w:rsid w:val="00593F0B"/>
    <w:rsid w:val="005942CE"/>
    <w:rsid w:val="00594799"/>
    <w:rsid w:val="0059496C"/>
    <w:rsid w:val="00594E01"/>
    <w:rsid w:val="00594FF0"/>
    <w:rsid w:val="005952EF"/>
    <w:rsid w:val="00595D6B"/>
    <w:rsid w:val="00595F44"/>
    <w:rsid w:val="0059639A"/>
    <w:rsid w:val="00597A95"/>
    <w:rsid w:val="00597B02"/>
    <w:rsid w:val="005A0DAF"/>
    <w:rsid w:val="005A0E1E"/>
    <w:rsid w:val="005A1E89"/>
    <w:rsid w:val="005A2075"/>
    <w:rsid w:val="005A2B3C"/>
    <w:rsid w:val="005A314D"/>
    <w:rsid w:val="005A447C"/>
    <w:rsid w:val="005A5837"/>
    <w:rsid w:val="005A5949"/>
    <w:rsid w:val="005A6210"/>
    <w:rsid w:val="005A728A"/>
    <w:rsid w:val="005A748C"/>
    <w:rsid w:val="005A763F"/>
    <w:rsid w:val="005A7C1A"/>
    <w:rsid w:val="005B046F"/>
    <w:rsid w:val="005B06A8"/>
    <w:rsid w:val="005B06FD"/>
    <w:rsid w:val="005B0D5C"/>
    <w:rsid w:val="005B1035"/>
    <w:rsid w:val="005B113E"/>
    <w:rsid w:val="005B166D"/>
    <w:rsid w:val="005B16BC"/>
    <w:rsid w:val="005B17CF"/>
    <w:rsid w:val="005B1D6C"/>
    <w:rsid w:val="005B202C"/>
    <w:rsid w:val="005B25F5"/>
    <w:rsid w:val="005B2681"/>
    <w:rsid w:val="005B2A6D"/>
    <w:rsid w:val="005B3097"/>
    <w:rsid w:val="005B3480"/>
    <w:rsid w:val="005B350F"/>
    <w:rsid w:val="005B3D71"/>
    <w:rsid w:val="005B4017"/>
    <w:rsid w:val="005B4A98"/>
    <w:rsid w:val="005B5510"/>
    <w:rsid w:val="005B598C"/>
    <w:rsid w:val="005B5BE5"/>
    <w:rsid w:val="005B6030"/>
    <w:rsid w:val="005B63D2"/>
    <w:rsid w:val="005B6734"/>
    <w:rsid w:val="005B7639"/>
    <w:rsid w:val="005B7C9C"/>
    <w:rsid w:val="005C0426"/>
    <w:rsid w:val="005C0810"/>
    <w:rsid w:val="005C0AB7"/>
    <w:rsid w:val="005C0AE8"/>
    <w:rsid w:val="005C0F19"/>
    <w:rsid w:val="005C116F"/>
    <w:rsid w:val="005C1811"/>
    <w:rsid w:val="005C5F65"/>
    <w:rsid w:val="005C6034"/>
    <w:rsid w:val="005C63EF"/>
    <w:rsid w:val="005C68A3"/>
    <w:rsid w:val="005C6CB5"/>
    <w:rsid w:val="005D066D"/>
    <w:rsid w:val="005D0C54"/>
    <w:rsid w:val="005D136C"/>
    <w:rsid w:val="005D143C"/>
    <w:rsid w:val="005D16AD"/>
    <w:rsid w:val="005D226B"/>
    <w:rsid w:val="005D2929"/>
    <w:rsid w:val="005D3624"/>
    <w:rsid w:val="005D3816"/>
    <w:rsid w:val="005D3D30"/>
    <w:rsid w:val="005D3F9F"/>
    <w:rsid w:val="005D42F9"/>
    <w:rsid w:val="005D4E0C"/>
    <w:rsid w:val="005D4EBD"/>
    <w:rsid w:val="005D5751"/>
    <w:rsid w:val="005D58B2"/>
    <w:rsid w:val="005D6AC6"/>
    <w:rsid w:val="005D743A"/>
    <w:rsid w:val="005D778D"/>
    <w:rsid w:val="005E065B"/>
    <w:rsid w:val="005E0D6F"/>
    <w:rsid w:val="005E1679"/>
    <w:rsid w:val="005E3428"/>
    <w:rsid w:val="005E4E22"/>
    <w:rsid w:val="005E524C"/>
    <w:rsid w:val="005E57B8"/>
    <w:rsid w:val="005E5E6A"/>
    <w:rsid w:val="005E64FB"/>
    <w:rsid w:val="005E6633"/>
    <w:rsid w:val="005E7A16"/>
    <w:rsid w:val="005E7F22"/>
    <w:rsid w:val="005F0C64"/>
    <w:rsid w:val="005F1A8C"/>
    <w:rsid w:val="005F1FE3"/>
    <w:rsid w:val="005F22A7"/>
    <w:rsid w:val="005F2E73"/>
    <w:rsid w:val="005F30F0"/>
    <w:rsid w:val="005F3528"/>
    <w:rsid w:val="005F3DD5"/>
    <w:rsid w:val="005F4002"/>
    <w:rsid w:val="005F4227"/>
    <w:rsid w:val="005F43E6"/>
    <w:rsid w:val="005F4885"/>
    <w:rsid w:val="005F511D"/>
    <w:rsid w:val="005F6052"/>
    <w:rsid w:val="005F6349"/>
    <w:rsid w:val="005F66FE"/>
    <w:rsid w:val="005F6F46"/>
    <w:rsid w:val="005F719B"/>
    <w:rsid w:val="005F7204"/>
    <w:rsid w:val="00600E51"/>
    <w:rsid w:val="00601777"/>
    <w:rsid w:val="00601B3B"/>
    <w:rsid w:val="00602AD7"/>
    <w:rsid w:val="006039DE"/>
    <w:rsid w:val="0060746E"/>
    <w:rsid w:val="00607704"/>
    <w:rsid w:val="00607ACD"/>
    <w:rsid w:val="00610EA7"/>
    <w:rsid w:val="00612E28"/>
    <w:rsid w:val="00613467"/>
    <w:rsid w:val="00614245"/>
    <w:rsid w:val="006143A4"/>
    <w:rsid w:val="00614B4C"/>
    <w:rsid w:val="00615C05"/>
    <w:rsid w:val="00616864"/>
    <w:rsid w:val="006168B0"/>
    <w:rsid w:val="00616EEF"/>
    <w:rsid w:val="00617CC4"/>
    <w:rsid w:val="00617D06"/>
    <w:rsid w:val="0062089B"/>
    <w:rsid w:val="00620B93"/>
    <w:rsid w:val="00621467"/>
    <w:rsid w:val="00621750"/>
    <w:rsid w:val="00621C4D"/>
    <w:rsid w:val="00622588"/>
    <w:rsid w:val="00623860"/>
    <w:rsid w:val="00624015"/>
    <w:rsid w:val="00624A4A"/>
    <w:rsid w:val="006254E7"/>
    <w:rsid w:val="00625733"/>
    <w:rsid w:val="006270B5"/>
    <w:rsid w:val="0062716B"/>
    <w:rsid w:val="006308F9"/>
    <w:rsid w:val="0063182C"/>
    <w:rsid w:val="00631C29"/>
    <w:rsid w:val="0063316A"/>
    <w:rsid w:val="00633825"/>
    <w:rsid w:val="0063495A"/>
    <w:rsid w:val="00634D4C"/>
    <w:rsid w:val="00635CEC"/>
    <w:rsid w:val="006362C4"/>
    <w:rsid w:val="00637D78"/>
    <w:rsid w:val="00641598"/>
    <w:rsid w:val="00642429"/>
    <w:rsid w:val="006424DA"/>
    <w:rsid w:val="006425D9"/>
    <w:rsid w:val="00642660"/>
    <w:rsid w:val="006429FE"/>
    <w:rsid w:val="00642D00"/>
    <w:rsid w:val="006434BB"/>
    <w:rsid w:val="00643849"/>
    <w:rsid w:val="0064543D"/>
    <w:rsid w:val="0064608C"/>
    <w:rsid w:val="006466B7"/>
    <w:rsid w:val="006478A2"/>
    <w:rsid w:val="00647B2A"/>
    <w:rsid w:val="00650240"/>
    <w:rsid w:val="00651141"/>
    <w:rsid w:val="00651BE2"/>
    <w:rsid w:val="00654EA6"/>
    <w:rsid w:val="00655735"/>
    <w:rsid w:val="00656345"/>
    <w:rsid w:val="00656725"/>
    <w:rsid w:val="00656A0A"/>
    <w:rsid w:val="00657A01"/>
    <w:rsid w:val="00662533"/>
    <w:rsid w:val="006628E0"/>
    <w:rsid w:val="0066312C"/>
    <w:rsid w:val="0066360A"/>
    <w:rsid w:val="00663ADB"/>
    <w:rsid w:val="0066466A"/>
    <w:rsid w:val="00664963"/>
    <w:rsid w:val="00665FF3"/>
    <w:rsid w:val="00666381"/>
    <w:rsid w:val="00666572"/>
    <w:rsid w:val="00666747"/>
    <w:rsid w:val="006673C4"/>
    <w:rsid w:val="00667853"/>
    <w:rsid w:val="00667DFA"/>
    <w:rsid w:val="00670933"/>
    <w:rsid w:val="00670E02"/>
    <w:rsid w:val="00670F9A"/>
    <w:rsid w:val="00672895"/>
    <w:rsid w:val="006745B9"/>
    <w:rsid w:val="00674695"/>
    <w:rsid w:val="00674755"/>
    <w:rsid w:val="006753F9"/>
    <w:rsid w:val="00676A77"/>
    <w:rsid w:val="00676EDA"/>
    <w:rsid w:val="006803BE"/>
    <w:rsid w:val="0068066D"/>
    <w:rsid w:val="00680C79"/>
    <w:rsid w:val="00680D85"/>
    <w:rsid w:val="00680FD4"/>
    <w:rsid w:val="00681795"/>
    <w:rsid w:val="00681BC5"/>
    <w:rsid w:val="00683188"/>
    <w:rsid w:val="00684065"/>
    <w:rsid w:val="006844D3"/>
    <w:rsid w:val="00684CBE"/>
    <w:rsid w:val="00684CFC"/>
    <w:rsid w:val="0068599E"/>
    <w:rsid w:val="0068713B"/>
    <w:rsid w:val="00687509"/>
    <w:rsid w:val="00687CCA"/>
    <w:rsid w:val="0069082F"/>
    <w:rsid w:val="006910DD"/>
    <w:rsid w:val="00691990"/>
    <w:rsid w:val="006926B3"/>
    <w:rsid w:val="00692B5E"/>
    <w:rsid w:val="00693697"/>
    <w:rsid w:val="006940C7"/>
    <w:rsid w:val="0069429A"/>
    <w:rsid w:val="00694D34"/>
    <w:rsid w:val="006950CC"/>
    <w:rsid w:val="00695B0E"/>
    <w:rsid w:val="00696302"/>
    <w:rsid w:val="00696C71"/>
    <w:rsid w:val="006971CB"/>
    <w:rsid w:val="006974CA"/>
    <w:rsid w:val="006A06C8"/>
    <w:rsid w:val="006A14EB"/>
    <w:rsid w:val="006A18C0"/>
    <w:rsid w:val="006A23D3"/>
    <w:rsid w:val="006A29FD"/>
    <w:rsid w:val="006A2E9D"/>
    <w:rsid w:val="006A311D"/>
    <w:rsid w:val="006A4205"/>
    <w:rsid w:val="006A4D98"/>
    <w:rsid w:val="006A4E45"/>
    <w:rsid w:val="006A4F4C"/>
    <w:rsid w:val="006A5413"/>
    <w:rsid w:val="006A57BC"/>
    <w:rsid w:val="006A6659"/>
    <w:rsid w:val="006A6BC9"/>
    <w:rsid w:val="006A77B1"/>
    <w:rsid w:val="006A7A50"/>
    <w:rsid w:val="006B02B6"/>
    <w:rsid w:val="006B0727"/>
    <w:rsid w:val="006B172F"/>
    <w:rsid w:val="006B1D00"/>
    <w:rsid w:val="006B1FD4"/>
    <w:rsid w:val="006B29E0"/>
    <w:rsid w:val="006B2E91"/>
    <w:rsid w:val="006B383F"/>
    <w:rsid w:val="006B3AFE"/>
    <w:rsid w:val="006B3C18"/>
    <w:rsid w:val="006B3DF5"/>
    <w:rsid w:val="006B3E4A"/>
    <w:rsid w:val="006B55B5"/>
    <w:rsid w:val="006B5709"/>
    <w:rsid w:val="006B5B9C"/>
    <w:rsid w:val="006B5D9B"/>
    <w:rsid w:val="006B5F63"/>
    <w:rsid w:val="006B6190"/>
    <w:rsid w:val="006B796E"/>
    <w:rsid w:val="006B7A5A"/>
    <w:rsid w:val="006C007E"/>
    <w:rsid w:val="006C02A1"/>
    <w:rsid w:val="006C2D5D"/>
    <w:rsid w:val="006C2EAB"/>
    <w:rsid w:val="006C35EF"/>
    <w:rsid w:val="006C3FEE"/>
    <w:rsid w:val="006C471E"/>
    <w:rsid w:val="006C4D9A"/>
    <w:rsid w:val="006C5F54"/>
    <w:rsid w:val="006C6192"/>
    <w:rsid w:val="006C695D"/>
    <w:rsid w:val="006C6DBF"/>
    <w:rsid w:val="006C791E"/>
    <w:rsid w:val="006C7AC7"/>
    <w:rsid w:val="006D023C"/>
    <w:rsid w:val="006D0F6F"/>
    <w:rsid w:val="006D147A"/>
    <w:rsid w:val="006D1586"/>
    <w:rsid w:val="006D1FEE"/>
    <w:rsid w:val="006D26EA"/>
    <w:rsid w:val="006D3273"/>
    <w:rsid w:val="006D32B6"/>
    <w:rsid w:val="006D45AF"/>
    <w:rsid w:val="006D45F5"/>
    <w:rsid w:val="006D46B4"/>
    <w:rsid w:val="006D472F"/>
    <w:rsid w:val="006D48DD"/>
    <w:rsid w:val="006D54A2"/>
    <w:rsid w:val="006D5509"/>
    <w:rsid w:val="006D589A"/>
    <w:rsid w:val="006D65F6"/>
    <w:rsid w:val="006D7320"/>
    <w:rsid w:val="006D74C1"/>
    <w:rsid w:val="006D7A30"/>
    <w:rsid w:val="006E08E1"/>
    <w:rsid w:val="006E0936"/>
    <w:rsid w:val="006E1215"/>
    <w:rsid w:val="006E1A34"/>
    <w:rsid w:val="006E1E1C"/>
    <w:rsid w:val="006E28FF"/>
    <w:rsid w:val="006E2DBB"/>
    <w:rsid w:val="006E3CB7"/>
    <w:rsid w:val="006E46F7"/>
    <w:rsid w:val="006E475B"/>
    <w:rsid w:val="006E50E0"/>
    <w:rsid w:val="006E5121"/>
    <w:rsid w:val="006E5BA2"/>
    <w:rsid w:val="006E5BE0"/>
    <w:rsid w:val="006E5BF5"/>
    <w:rsid w:val="006E5E34"/>
    <w:rsid w:val="006E76F0"/>
    <w:rsid w:val="006F056A"/>
    <w:rsid w:val="006F0B5F"/>
    <w:rsid w:val="006F1898"/>
    <w:rsid w:val="006F2A30"/>
    <w:rsid w:val="006F385B"/>
    <w:rsid w:val="006F4845"/>
    <w:rsid w:val="006F495A"/>
    <w:rsid w:val="006F4B1C"/>
    <w:rsid w:val="006F4C21"/>
    <w:rsid w:val="006F577F"/>
    <w:rsid w:val="006F65D1"/>
    <w:rsid w:val="006F6CB9"/>
    <w:rsid w:val="006F72CF"/>
    <w:rsid w:val="006F734E"/>
    <w:rsid w:val="006F76AC"/>
    <w:rsid w:val="006F7700"/>
    <w:rsid w:val="006F7771"/>
    <w:rsid w:val="006F7936"/>
    <w:rsid w:val="00700211"/>
    <w:rsid w:val="00700419"/>
    <w:rsid w:val="00700422"/>
    <w:rsid w:val="00700625"/>
    <w:rsid w:val="00700979"/>
    <w:rsid w:val="00700C34"/>
    <w:rsid w:val="00700C66"/>
    <w:rsid w:val="00700EA3"/>
    <w:rsid w:val="007011B3"/>
    <w:rsid w:val="00701596"/>
    <w:rsid w:val="00702CC3"/>
    <w:rsid w:val="0070478B"/>
    <w:rsid w:val="007048DE"/>
    <w:rsid w:val="00705066"/>
    <w:rsid w:val="00705911"/>
    <w:rsid w:val="0070606D"/>
    <w:rsid w:val="00706BC6"/>
    <w:rsid w:val="007073AF"/>
    <w:rsid w:val="00710B04"/>
    <w:rsid w:val="00710F71"/>
    <w:rsid w:val="007110AD"/>
    <w:rsid w:val="007116F0"/>
    <w:rsid w:val="00712210"/>
    <w:rsid w:val="007123F5"/>
    <w:rsid w:val="00712D73"/>
    <w:rsid w:val="00712D8B"/>
    <w:rsid w:val="0071335C"/>
    <w:rsid w:val="0071362D"/>
    <w:rsid w:val="00713D7C"/>
    <w:rsid w:val="00714FBE"/>
    <w:rsid w:val="0071554B"/>
    <w:rsid w:val="00715721"/>
    <w:rsid w:val="007158AB"/>
    <w:rsid w:val="0071699F"/>
    <w:rsid w:val="00716C3E"/>
    <w:rsid w:val="007172E1"/>
    <w:rsid w:val="0071749D"/>
    <w:rsid w:val="0071762C"/>
    <w:rsid w:val="007179D7"/>
    <w:rsid w:val="00720C62"/>
    <w:rsid w:val="00720F50"/>
    <w:rsid w:val="00721151"/>
    <w:rsid w:val="00721338"/>
    <w:rsid w:val="007214D0"/>
    <w:rsid w:val="00721861"/>
    <w:rsid w:val="00721EEE"/>
    <w:rsid w:val="0072272E"/>
    <w:rsid w:val="007227F4"/>
    <w:rsid w:val="00722BC3"/>
    <w:rsid w:val="007234BD"/>
    <w:rsid w:val="00723587"/>
    <w:rsid w:val="00723703"/>
    <w:rsid w:val="00723D5A"/>
    <w:rsid w:val="0072411D"/>
    <w:rsid w:val="0072441E"/>
    <w:rsid w:val="00724C31"/>
    <w:rsid w:val="00724E26"/>
    <w:rsid w:val="007250DA"/>
    <w:rsid w:val="00725803"/>
    <w:rsid w:val="0072582E"/>
    <w:rsid w:val="00727019"/>
    <w:rsid w:val="007275F7"/>
    <w:rsid w:val="007279F9"/>
    <w:rsid w:val="00727D0B"/>
    <w:rsid w:val="00727D61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37D70"/>
    <w:rsid w:val="00741446"/>
    <w:rsid w:val="00741CBF"/>
    <w:rsid w:val="00742F03"/>
    <w:rsid w:val="00743922"/>
    <w:rsid w:val="007445FB"/>
    <w:rsid w:val="00745212"/>
    <w:rsid w:val="0074563F"/>
    <w:rsid w:val="00746070"/>
    <w:rsid w:val="007502C2"/>
    <w:rsid w:val="00750E04"/>
    <w:rsid w:val="007516BB"/>
    <w:rsid w:val="00751CD8"/>
    <w:rsid w:val="00752225"/>
    <w:rsid w:val="0075224E"/>
    <w:rsid w:val="00756CBB"/>
    <w:rsid w:val="00757A18"/>
    <w:rsid w:val="00757B0A"/>
    <w:rsid w:val="00760097"/>
    <w:rsid w:val="00760BF9"/>
    <w:rsid w:val="00761036"/>
    <w:rsid w:val="0076150C"/>
    <w:rsid w:val="00761750"/>
    <w:rsid w:val="00762D83"/>
    <w:rsid w:val="0076318E"/>
    <w:rsid w:val="00763AA1"/>
    <w:rsid w:val="0076493C"/>
    <w:rsid w:val="00765924"/>
    <w:rsid w:val="00766F7D"/>
    <w:rsid w:val="00767746"/>
    <w:rsid w:val="00770670"/>
    <w:rsid w:val="00770E1A"/>
    <w:rsid w:val="007711C5"/>
    <w:rsid w:val="0077197B"/>
    <w:rsid w:val="007722F6"/>
    <w:rsid w:val="00772463"/>
    <w:rsid w:val="0077264B"/>
    <w:rsid w:val="00772871"/>
    <w:rsid w:val="00772957"/>
    <w:rsid w:val="00772CB0"/>
    <w:rsid w:val="00772D42"/>
    <w:rsid w:val="00772D5A"/>
    <w:rsid w:val="0077365D"/>
    <w:rsid w:val="007739D5"/>
    <w:rsid w:val="00773DAA"/>
    <w:rsid w:val="007740C2"/>
    <w:rsid w:val="007740D4"/>
    <w:rsid w:val="00774B74"/>
    <w:rsid w:val="007757C6"/>
    <w:rsid w:val="007776F4"/>
    <w:rsid w:val="00777EE5"/>
    <w:rsid w:val="0078012C"/>
    <w:rsid w:val="007809DE"/>
    <w:rsid w:val="0078127D"/>
    <w:rsid w:val="00782038"/>
    <w:rsid w:val="00782100"/>
    <w:rsid w:val="007825A8"/>
    <w:rsid w:val="00783393"/>
    <w:rsid w:val="00783E8A"/>
    <w:rsid w:val="007842FE"/>
    <w:rsid w:val="00785493"/>
    <w:rsid w:val="007855B2"/>
    <w:rsid w:val="00785D07"/>
    <w:rsid w:val="00786ED7"/>
    <w:rsid w:val="0078704A"/>
    <w:rsid w:val="007870EC"/>
    <w:rsid w:val="00787303"/>
    <w:rsid w:val="00791114"/>
    <w:rsid w:val="00793F8C"/>
    <w:rsid w:val="0079403D"/>
    <w:rsid w:val="00794E8F"/>
    <w:rsid w:val="00795253"/>
    <w:rsid w:val="00795E86"/>
    <w:rsid w:val="007960D2"/>
    <w:rsid w:val="00796F03"/>
    <w:rsid w:val="00796F0F"/>
    <w:rsid w:val="00796F2A"/>
    <w:rsid w:val="0079747F"/>
    <w:rsid w:val="007A071A"/>
    <w:rsid w:val="007A1EE9"/>
    <w:rsid w:val="007A28A9"/>
    <w:rsid w:val="007A33E1"/>
    <w:rsid w:val="007A43FD"/>
    <w:rsid w:val="007A4C0B"/>
    <w:rsid w:val="007A5235"/>
    <w:rsid w:val="007A5750"/>
    <w:rsid w:val="007A6BAA"/>
    <w:rsid w:val="007A7068"/>
    <w:rsid w:val="007A73C5"/>
    <w:rsid w:val="007A7A5D"/>
    <w:rsid w:val="007B21A9"/>
    <w:rsid w:val="007B27D7"/>
    <w:rsid w:val="007B2BF1"/>
    <w:rsid w:val="007B2FAD"/>
    <w:rsid w:val="007B305B"/>
    <w:rsid w:val="007B319C"/>
    <w:rsid w:val="007B3CD3"/>
    <w:rsid w:val="007B4048"/>
    <w:rsid w:val="007B42B8"/>
    <w:rsid w:val="007B4C36"/>
    <w:rsid w:val="007B537C"/>
    <w:rsid w:val="007B5727"/>
    <w:rsid w:val="007B59A2"/>
    <w:rsid w:val="007B607E"/>
    <w:rsid w:val="007B7722"/>
    <w:rsid w:val="007B7AC1"/>
    <w:rsid w:val="007B7B5B"/>
    <w:rsid w:val="007C03F8"/>
    <w:rsid w:val="007C0610"/>
    <w:rsid w:val="007C113F"/>
    <w:rsid w:val="007C1203"/>
    <w:rsid w:val="007C16CA"/>
    <w:rsid w:val="007C1A4E"/>
    <w:rsid w:val="007C1D37"/>
    <w:rsid w:val="007C23D0"/>
    <w:rsid w:val="007C2512"/>
    <w:rsid w:val="007C2B92"/>
    <w:rsid w:val="007C4A0B"/>
    <w:rsid w:val="007C5350"/>
    <w:rsid w:val="007C5390"/>
    <w:rsid w:val="007C5754"/>
    <w:rsid w:val="007C597B"/>
    <w:rsid w:val="007C6489"/>
    <w:rsid w:val="007C74C8"/>
    <w:rsid w:val="007D144A"/>
    <w:rsid w:val="007D152B"/>
    <w:rsid w:val="007D1C6D"/>
    <w:rsid w:val="007D262A"/>
    <w:rsid w:val="007D28B5"/>
    <w:rsid w:val="007D4972"/>
    <w:rsid w:val="007D4D1D"/>
    <w:rsid w:val="007D51BC"/>
    <w:rsid w:val="007D5C3C"/>
    <w:rsid w:val="007D6A5B"/>
    <w:rsid w:val="007D70BD"/>
    <w:rsid w:val="007D77BA"/>
    <w:rsid w:val="007E05EE"/>
    <w:rsid w:val="007E0D24"/>
    <w:rsid w:val="007E1311"/>
    <w:rsid w:val="007E15B5"/>
    <w:rsid w:val="007E21DA"/>
    <w:rsid w:val="007E311A"/>
    <w:rsid w:val="007E352A"/>
    <w:rsid w:val="007E3741"/>
    <w:rsid w:val="007E3A6F"/>
    <w:rsid w:val="007E3A99"/>
    <w:rsid w:val="007E45B2"/>
    <w:rsid w:val="007E594D"/>
    <w:rsid w:val="007E5C91"/>
    <w:rsid w:val="007E74D0"/>
    <w:rsid w:val="007E75B2"/>
    <w:rsid w:val="007E7D1F"/>
    <w:rsid w:val="007E7EBA"/>
    <w:rsid w:val="007F025C"/>
    <w:rsid w:val="007F0486"/>
    <w:rsid w:val="007F11AE"/>
    <w:rsid w:val="007F12E9"/>
    <w:rsid w:val="007F1B69"/>
    <w:rsid w:val="007F2124"/>
    <w:rsid w:val="007F2B97"/>
    <w:rsid w:val="007F30D5"/>
    <w:rsid w:val="007F36A0"/>
    <w:rsid w:val="007F3FFB"/>
    <w:rsid w:val="007F427B"/>
    <w:rsid w:val="007F444E"/>
    <w:rsid w:val="007F4964"/>
    <w:rsid w:val="007F51BF"/>
    <w:rsid w:val="007F52C6"/>
    <w:rsid w:val="007F5E6E"/>
    <w:rsid w:val="007F67CE"/>
    <w:rsid w:val="007F7D21"/>
    <w:rsid w:val="007F7DF4"/>
    <w:rsid w:val="00800951"/>
    <w:rsid w:val="00800DAB"/>
    <w:rsid w:val="008016E3"/>
    <w:rsid w:val="0080171D"/>
    <w:rsid w:val="008018D0"/>
    <w:rsid w:val="00801E29"/>
    <w:rsid w:val="008032CA"/>
    <w:rsid w:val="00803373"/>
    <w:rsid w:val="0080465F"/>
    <w:rsid w:val="008047D6"/>
    <w:rsid w:val="008060C3"/>
    <w:rsid w:val="00806124"/>
    <w:rsid w:val="0080693B"/>
    <w:rsid w:val="00810095"/>
    <w:rsid w:val="008107AB"/>
    <w:rsid w:val="00810849"/>
    <w:rsid w:val="00810926"/>
    <w:rsid w:val="008109B5"/>
    <w:rsid w:val="008110E1"/>
    <w:rsid w:val="008115C3"/>
    <w:rsid w:val="00811C3A"/>
    <w:rsid w:val="00812551"/>
    <w:rsid w:val="00812604"/>
    <w:rsid w:val="008135C6"/>
    <w:rsid w:val="008137A1"/>
    <w:rsid w:val="00813E66"/>
    <w:rsid w:val="00814B1C"/>
    <w:rsid w:val="0081561E"/>
    <w:rsid w:val="008160C3"/>
    <w:rsid w:val="0081616A"/>
    <w:rsid w:val="00816F8A"/>
    <w:rsid w:val="00817D0F"/>
    <w:rsid w:val="008201F3"/>
    <w:rsid w:val="00821826"/>
    <w:rsid w:val="00821F4B"/>
    <w:rsid w:val="00822B96"/>
    <w:rsid w:val="00823A05"/>
    <w:rsid w:val="0082425C"/>
    <w:rsid w:val="008249DA"/>
    <w:rsid w:val="00825603"/>
    <w:rsid w:val="0082575C"/>
    <w:rsid w:val="00825CBB"/>
    <w:rsid w:val="00826082"/>
    <w:rsid w:val="00826425"/>
    <w:rsid w:val="008312C6"/>
    <w:rsid w:val="00831469"/>
    <w:rsid w:val="00831622"/>
    <w:rsid w:val="00833513"/>
    <w:rsid w:val="0083395B"/>
    <w:rsid w:val="0083455A"/>
    <w:rsid w:val="00834B54"/>
    <w:rsid w:val="00834FF3"/>
    <w:rsid w:val="00835ED0"/>
    <w:rsid w:val="008361A1"/>
    <w:rsid w:val="008363A3"/>
    <w:rsid w:val="008368E9"/>
    <w:rsid w:val="00837018"/>
    <w:rsid w:val="00837E58"/>
    <w:rsid w:val="00840231"/>
    <w:rsid w:val="0084067F"/>
    <w:rsid w:val="00840D84"/>
    <w:rsid w:val="008412BE"/>
    <w:rsid w:val="0084140C"/>
    <w:rsid w:val="008420CD"/>
    <w:rsid w:val="0084232D"/>
    <w:rsid w:val="008424D5"/>
    <w:rsid w:val="00842BE4"/>
    <w:rsid w:val="0084374F"/>
    <w:rsid w:val="0084427B"/>
    <w:rsid w:val="00844716"/>
    <w:rsid w:val="00844896"/>
    <w:rsid w:val="008451E5"/>
    <w:rsid w:val="00845865"/>
    <w:rsid w:val="0084602A"/>
    <w:rsid w:val="00846206"/>
    <w:rsid w:val="008473CA"/>
    <w:rsid w:val="00847A7D"/>
    <w:rsid w:val="00850511"/>
    <w:rsid w:val="00850AE9"/>
    <w:rsid w:val="00851DFD"/>
    <w:rsid w:val="00851FB5"/>
    <w:rsid w:val="00852332"/>
    <w:rsid w:val="00852E45"/>
    <w:rsid w:val="00853584"/>
    <w:rsid w:val="00853721"/>
    <w:rsid w:val="008547B8"/>
    <w:rsid w:val="008547D0"/>
    <w:rsid w:val="00854FA1"/>
    <w:rsid w:val="00855BEA"/>
    <w:rsid w:val="00855FB5"/>
    <w:rsid w:val="008570F5"/>
    <w:rsid w:val="00857AE7"/>
    <w:rsid w:val="008604F5"/>
    <w:rsid w:val="00861754"/>
    <w:rsid w:val="00862F1A"/>
    <w:rsid w:val="008639B8"/>
    <w:rsid w:val="00863C10"/>
    <w:rsid w:val="00864168"/>
    <w:rsid w:val="008643A7"/>
    <w:rsid w:val="00864AD7"/>
    <w:rsid w:val="00864F61"/>
    <w:rsid w:val="00865C68"/>
    <w:rsid w:val="00865D3E"/>
    <w:rsid w:val="00866298"/>
    <w:rsid w:val="008665D2"/>
    <w:rsid w:val="008667BB"/>
    <w:rsid w:val="00866B48"/>
    <w:rsid w:val="00871097"/>
    <w:rsid w:val="00871915"/>
    <w:rsid w:val="00872621"/>
    <w:rsid w:val="008727C2"/>
    <w:rsid w:val="0087379E"/>
    <w:rsid w:val="00875B2A"/>
    <w:rsid w:val="00875B5B"/>
    <w:rsid w:val="0087610B"/>
    <w:rsid w:val="00877D48"/>
    <w:rsid w:val="00881E06"/>
    <w:rsid w:val="00882025"/>
    <w:rsid w:val="0088269D"/>
    <w:rsid w:val="00883188"/>
    <w:rsid w:val="00883C08"/>
    <w:rsid w:val="00884C70"/>
    <w:rsid w:val="00884DC9"/>
    <w:rsid w:val="00885571"/>
    <w:rsid w:val="00885680"/>
    <w:rsid w:val="00886282"/>
    <w:rsid w:val="008865EB"/>
    <w:rsid w:val="00886CB3"/>
    <w:rsid w:val="00886EAC"/>
    <w:rsid w:val="00887894"/>
    <w:rsid w:val="00887959"/>
    <w:rsid w:val="008913DD"/>
    <w:rsid w:val="00891572"/>
    <w:rsid w:val="00891E1D"/>
    <w:rsid w:val="00891EED"/>
    <w:rsid w:val="00892CD8"/>
    <w:rsid w:val="00892DD3"/>
    <w:rsid w:val="00893142"/>
    <w:rsid w:val="008936F7"/>
    <w:rsid w:val="008940FF"/>
    <w:rsid w:val="00894249"/>
    <w:rsid w:val="008947F9"/>
    <w:rsid w:val="00895025"/>
    <w:rsid w:val="0089585E"/>
    <w:rsid w:val="00895AB0"/>
    <w:rsid w:val="00895AE3"/>
    <w:rsid w:val="008A0371"/>
    <w:rsid w:val="008A11B2"/>
    <w:rsid w:val="008A3478"/>
    <w:rsid w:val="008A3D68"/>
    <w:rsid w:val="008A4434"/>
    <w:rsid w:val="008A5B5A"/>
    <w:rsid w:val="008A5C36"/>
    <w:rsid w:val="008A6795"/>
    <w:rsid w:val="008A6899"/>
    <w:rsid w:val="008A69E3"/>
    <w:rsid w:val="008A6ADC"/>
    <w:rsid w:val="008B0466"/>
    <w:rsid w:val="008B1021"/>
    <w:rsid w:val="008B14C7"/>
    <w:rsid w:val="008B18EB"/>
    <w:rsid w:val="008B3042"/>
    <w:rsid w:val="008B35AB"/>
    <w:rsid w:val="008B3B29"/>
    <w:rsid w:val="008B3BA6"/>
    <w:rsid w:val="008B3EAF"/>
    <w:rsid w:val="008B4485"/>
    <w:rsid w:val="008B4CE6"/>
    <w:rsid w:val="008B5BB9"/>
    <w:rsid w:val="008B6F92"/>
    <w:rsid w:val="008B70BC"/>
    <w:rsid w:val="008B726E"/>
    <w:rsid w:val="008B7DCC"/>
    <w:rsid w:val="008C0167"/>
    <w:rsid w:val="008C07D6"/>
    <w:rsid w:val="008C0ED2"/>
    <w:rsid w:val="008C10ED"/>
    <w:rsid w:val="008C1160"/>
    <w:rsid w:val="008C1697"/>
    <w:rsid w:val="008C16A7"/>
    <w:rsid w:val="008C2682"/>
    <w:rsid w:val="008C28DD"/>
    <w:rsid w:val="008C290D"/>
    <w:rsid w:val="008C3699"/>
    <w:rsid w:val="008C3CF8"/>
    <w:rsid w:val="008C479E"/>
    <w:rsid w:val="008C4865"/>
    <w:rsid w:val="008C4DE1"/>
    <w:rsid w:val="008C51A3"/>
    <w:rsid w:val="008C5A4A"/>
    <w:rsid w:val="008C5B83"/>
    <w:rsid w:val="008C5C61"/>
    <w:rsid w:val="008C706B"/>
    <w:rsid w:val="008C7A97"/>
    <w:rsid w:val="008D0A9F"/>
    <w:rsid w:val="008D0FA4"/>
    <w:rsid w:val="008D1675"/>
    <w:rsid w:val="008D1EBE"/>
    <w:rsid w:val="008D2200"/>
    <w:rsid w:val="008D3FA2"/>
    <w:rsid w:val="008D4C32"/>
    <w:rsid w:val="008D4F66"/>
    <w:rsid w:val="008D5AD6"/>
    <w:rsid w:val="008D5B50"/>
    <w:rsid w:val="008D6248"/>
    <w:rsid w:val="008D71E4"/>
    <w:rsid w:val="008E03CF"/>
    <w:rsid w:val="008E0501"/>
    <w:rsid w:val="008E0B88"/>
    <w:rsid w:val="008E1F5F"/>
    <w:rsid w:val="008E2045"/>
    <w:rsid w:val="008E2941"/>
    <w:rsid w:val="008E32A4"/>
    <w:rsid w:val="008E56ED"/>
    <w:rsid w:val="008E5807"/>
    <w:rsid w:val="008E5D13"/>
    <w:rsid w:val="008E6D6C"/>
    <w:rsid w:val="008E7938"/>
    <w:rsid w:val="008F1602"/>
    <w:rsid w:val="008F1D60"/>
    <w:rsid w:val="008F1EFA"/>
    <w:rsid w:val="008F27B0"/>
    <w:rsid w:val="008F35A3"/>
    <w:rsid w:val="008F459F"/>
    <w:rsid w:val="008F4F4F"/>
    <w:rsid w:val="008F5453"/>
    <w:rsid w:val="008F5A7F"/>
    <w:rsid w:val="008F6CC5"/>
    <w:rsid w:val="008F73FD"/>
    <w:rsid w:val="008F7B6D"/>
    <w:rsid w:val="00900C43"/>
    <w:rsid w:val="00900CB1"/>
    <w:rsid w:val="00900F99"/>
    <w:rsid w:val="00900FFA"/>
    <w:rsid w:val="0090112C"/>
    <w:rsid w:val="00901373"/>
    <w:rsid w:val="00901C38"/>
    <w:rsid w:val="00901EEF"/>
    <w:rsid w:val="009027E0"/>
    <w:rsid w:val="00902ED3"/>
    <w:rsid w:val="00903083"/>
    <w:rsid w:val="009034C8"/>
    <w:rsid w:val="00903551"/>
    <w:rsid w:val="00904000"/>
    <w:rsid w:val="009044E6"/>
    <w:rsid w:val="00905264"/>
    <w:rsid w:val="009053EF"/>
    <w:rsid w:val="00905484"/>
    <w:rsid w:val="00906061"/>
    <w:rsid w:val="0090624F"/>
    <w:rsid w:val="00906570"/>
    <w:rsid w:val="009070A1"/>
    <w:rsid w:val="0090726D"/>
    <w:rsid w:val="009077B6"/>
    <w:rsid w:val="00907D0F"/>
    <w:rsid w:val="00911C3F"/>
    <w:rsid w:val="00912580"/>
    <w:rsid w:val="0091329A"/>
    <w:rsid w:val="00913354"/>
    <w:rsid w:val="009138B9"/>
    <w:rsid w:val="00914138"/>
    <w:rsid w:val="009147D0"/>
    <w:rsid w:val="00914BA1"/>
    <w:rsid w:val="009150B2"/>
    <w:rsid w:val="00915D35"/>
    <w:rsid w:val="00917AFB"/>
    <w:rsid w:val="00921BB6"/>
    <w:rsid w:val="00923387"/>
    <w:rsid w:val="009234A4"/>
    <w:rsid w:val="00923738"/>
    <w:rsid w:val="00923DEB"/>
    <w:rsid w:val="009249E9"/>
    <w:rsid w:val="00924A4B"/>
    <w:rsid w:val="00924C18"/>
    <w:rsid w:val="00924E5A"/>
    <w:rsid w:val="00925173"/>
    <w:rsid w:val="00927016"/>
    <w:rsid w:val="009272B7"/>
    <w:rsid w:val="009272D9"/>
    <w:rsid w:val="009278A8"/>
    <w:rsid w:val="00927A42"/>
    <w:rsid w:val="00927A8B"/>
    <w:rsid w:val="00927B78"/>
    <w:rsid w:val="00930147"/>
    <w:rsid w:val="00930838"/>
    <w:rsid w:val="00930873"/>
    <w:rsid w:val="009316AD"/>
    <w:rsid w:val="00931B71"/>
    <w:rsid w:val="00932B41"/>
    <w:rsid w:val="0093360A"/>
    <w:rsid w:val="009343C7"/>
    <w:rsid w:val="00934541"/>
    <w:rsid w:val="00934563"/>
    <w:rsid w:val="00934C38"/>
    <w:rsid w:val="00935851"/>
    <w:rsid w:val="00937A28"/>
    <w:rsid w:val="00937AC4"/>
    <w:rsid w:val="009409D3"/>
    <w:rsid w:val="009417CC"/>
    <w:rsid w:val="00943368"/>
    <w:rsid w:val="009437DB"/>
    <w:rsid w:val="00944278"/>
    <w:rsid w:val="00945D21"/>
    <w:rsid w:val="009463A2"/>
    <w:rsid w:val="00946867"/>
    <w:rsid w:val="00947474"/>
    <w:rsid w:val="00947558"/>
    <w:rsid w:val="0095044E"/>
    <w:rsid w:val="009529F3"/>
    <w:rsid w:val="00954320"/>
    <w:rsid w:val="00954BB7"/>
    <w:rsid w:val="00956CCA"/>
    <w:rsid w:val="00956D9A"/>
    <w:rsid w:val="00957330"/>
    <w:rsid w:val="009577A0"/>
    <w:rsid w:val="00957D9D"/>
    <w:rsid w:val="00957E19"/>
    <w:rsid w:val="00961B99"/>
    <w:rsid w:val="0096204B"/>
    <w:rsid w:val="009621CF"/>
    <w:rsid w:val="00962841"/>
    <w:rsid w:val="00962AA7"/>
    <w:rsid w:val="00962F8D"/>
    <w:rsid w:val="0096362E"/>
    <w:rsid w:val="00963648"/>
    <w:rsid w:val="0096383F"/>
    <w:rsid w:val="00964418"/>
    <w:rsid w:val="00964921"/>
    <w:rsid w:val="00964D3C"/>
    <w:rsid w:val="009651FC"/>
    <w:rsid w:val="009657EB"/>
    <w:rsid w:val="00966BD0"/>
    <w:rsid w:val="00966E99"/>
    <w:rsid w:val="00966F7E"/>
    <w:rsid w:val="009676C4"/>
    <w:rsid w:val="00967E04"/>
    <w:rsid w:val="0097077A"/>
    <w:rsid w:val="00970B0F"/>
    <w:rsid w:val="00971351"/>
    <w:rsid w:val="00971BFF"/>
    <w:rsid w:val="00971C22"/>
    <w:rsid w:val="00971DF3"/>
    <w:rsid w:val="00973E21"/>
    <w:rsid w:val="00973EE5"/>
    <w:rsid w:val="009747FB"/>
    <w:rsid w:val="009749F2"/>
    <w:rsid w:val="00975526"/>
    <w:rsid w:val="00975D7E"/>
    <w:rsid w:val="0097698B"/>
    <w:rsid w:val="00976C1E"/>
    <w:rsid w:val="00977D6F"/>
    <w:rsid w:val="00980BDA"/>
    <w:rsid w:val="00981C02"/>
    <w:rsid w:val="00981D0E"/>
    <w:rsid w:val="009825C3"/>
    <w:rsid w:val="0098262C"/>
    <w:rsid w:val="009827E2"/>
    <w:rsid w:val="009834EC"/>
    <w:rsid w:val="009835E5"/>
    <w:rsid w:val="00983FB8"/>
    <w:rsid w:val="00984DA1"/>
    <w:rsid w:val="0098541B"/>
    <w:rsid w:val="00985CD7"/>
    <w:rsid w:val="00986F11"/>
    <w:rsid w:val="009873A0"/>
    <w:rsid w:val="00987707"/>
    <w:rsid w:val="009900F0"/>
    <w:rsid w:val="00990453"/>
    <w:rsid w:val="00990B12"/>
    <w:rsid w:val="00990B47"/>
    <w:rsid w:val="00990B4C"/>
    <w:rsid w:val="00990F7E"/>
    <w:rsid w:val="0099122B"/>
    <w:rsid w:val="009922CE"/>
    <w:rsid w:val="00992CE2"/>
    <w:rsid w:val="00992E24"/>
    <w:rsid w:val="00993230"/>
    <w:rsid w:val="00993475"/>
    <w:rsid w:val="00993A05"/>
    <w:rsid w:val="0099461A"/>
    <w:rsid w:val="00994955"/>
    <w:rsid w:val="00994A06"/>
    <w:rsid w:val="009953AB"/>
    <w:rsid w:val="009962B6"/>
    <w:rsid w:val="009963C3"/>
    <w:rsid w:val="0099661A"/>
    <w:rsid w:val="009967E2"/>
    <w:rsid w:val="009977C4"/>
    <w:rsid w:val="00997E70"/>
    <w:rsid w:val="009A001D"/>
    <w:rsid w:val="009A0345"/>
    <w:rsid w:val="009A05D5"/>
    <w:rsid w:val="009A0BCD"/>
    <w:rsid w:val="009A1998"/>
    <w:rsid w:val="009A1B4B"/>
    <w:rsid w:val="009A2780"/>
    <w:rsid w:val="009A3CEE"/>
    <w:rsid w:val="009A50D8"/>
    <w:rsid w:val="009A559E"/>
    <w:rsid w:val="009A5A35"/>
    <w:rsid w:val="009A5D2C"/>
    <w:rsid w:val="009A6092"/>
    <w:rsid w:val="009A614E"/>
    <w:rsid w:val="009A6B40"/>
    <w:rsid w:val="009A78DE"/>
    <w:rsid w:val="009B0232"/>
    <w:rsid w:val="009B0C70"/>
    <w:rsid w:val="009B1381"/>
    <w:rsid w:val="009B1A67"/>
    <w:rsid w:val="009B1D02"/>
    <w:rsid w:val="009B21A2"/>
    <w:rsid w:val="009B301C"/>
    <w:rsid w:val="009B380C"/>
    <w:rsid w:val="009B4FD8"/>
    <w:rsid w:val="009B5C97"/>
    <w:rsid w:val="009B75CB"/>
    <w:rsid w:val="009B7EE8"/>
    <w:rsid w:val="009C1253"/>
    <w:rsid w:val="009C1BB6"/>
    <w:rsid w:val="009C21D2"/>
    <w:rsid w:val="009C23CD"/>
    <w:rsid w:val="009C2ADC"/>
    <w:rsid w:val="009C2BA1"/>
    <w:rsid w:val="009C3C9B"/>
    <w:rsid w:val="009C4B1B"/>
    <w:rsid w:val="009C4D85"/>
    <w:rsid w:val="009C56CA"/>
    <w:rsid w:val="009C59E8"/>
    <w:rsid w:val="009C5D39"/>
    <w:rsid w:val="009C6327"/>
    <w:rsid w:val="009C6884"/>
    <w:rsid w:val="009C7DEE"/>
    <w:rsid w:val="009D06E2"/>
    <w:rsid w:val="009D0E2B"/>
    <w:rsid w:val="009D1251"/>
    <w:rsid w:val="009D19D0"/>
    <w:rsid w:val="009D1C4E"/>
    <w:rsid w:val="009D215E"/>
    <w:rsid w:val="009D39BA"/>
    <w:rsid w:val="009D39DB"/>
    <w:rsid w:val="009D46B3"/>
    <w:rsid w:val="009D4B7F"/>
    <w:rsid w:val="009D53F8"/>
    <w:rsid w:val="009D551F"/>
    <w:rsid w:val="009D572F"/>
    <w:rsid w:val="009D5C7D"/>
    <w:rsid w:val="009D7208"/>
    <w:rsid w:val="009D75AC"/>
    <w:rsid w:val="009D75E2"/>
    <w:rsid w:val="009E0B98"/>
    <w:rsid w:val="009E0DBC"/>
    <w:rsid w:val="009E0DBE"/>
    <w:rsid w:val="009E1FCF"/>
    <w:rsid w:val="009E206A"/>
    <w:rsid w:val="009E25AB"/>
    <w:rsid w:val="009E2664"/>
    <w:rsid w:val="009E338E"/>
    <w:rsid w:val="009E3A0F"/>
    <w:rsid w:val="009E45AC"/>
    <w:rsid w:val="009E5269"/>
    <w:rsid w:val="009E6CCB"/>
    <w:rsid w:val="009E735A"/>
    <w:rsid w:val="009E7A63"/>
    <w:rsid w:val="009E7D24"/>
    <w:rsid w:val="009F0435"/>
    <w:rsid w:val="009F14B9"/>
    <w:rsid w:val="009F15B5"/>
    <w:rsid w:val="009F24B2"/>
    <w:rsid w:val="009F2A2D"/>
    <w:rsid w:val="009F54A1"/>
    <w:rsid w:val="009F619C"/>
    <w:rsid w:val="009F7400"/>
    <w:rsid w:val="009F7481"/>
    <w:rsid w:val="00A00133"/>
    <w:rsid w:val="00A0077E"/>
    <w:rsid w:val="00A00866"/>
    <w:rsid w:val="00A00A71"/>
    <w:rsid w:val="00A00C2E"/>
    <w:rsid w:val="00A01594"/>
    <w:rsid w:val="00A015C2"/>
    <w:rsid w:val="00A01B2D"/>
    <w:rsid w:val="00A02228"/>
    <w:rsid w:val="00A023D4"/>
    <w:rsid w:val="00A0286F"/>
    <w:rsid w:val="00A0400E"/>
    <w:rsid w:val="00A046A0"/>
    <w:rsid w:val="00A0583E"/>
    <w:rsid w:val="00A05879"/>
    <w:rsid w:val="00A05B57"/>
    <w:rsid w:val="00A05B93"/>
    <w:rsid w:val="00A06AEB"/>
    <w:rsid w:val="00A06D78"/>
    <w:rsid w:val="00A06DDC"/>
    <w:rsid w:val="00A1070F"/>
    <w:rsid w:val="00A10C77"/>
    <w:rsid w:val="00A11259"/>
    <w:rsid w:val="00A11B5E"/>
    <w:rsid w:val="00A12711"/>
    <w:rsid w:val="00A13C70"/>
    <w:rsid w:val="00A1422E"/>
    <w:rsid w:val="00A14476"/>
    <w:rsid w:val="00A1556F"/>
    <w:rsid w:val="00A15645"/>
    <w:rsid w:val="00A1570D"/>
    <w:rsid w:val="00A20F46"/>
    <w:rsid w:val="00A215D8"/>
    <w:rsid w:val="00A2227D"/>
    <w:rsid w:val="00A22728"/>
    <w:rsid w:val="00A2277F"/>
    <w:rsid w:val="00A229B9"/>
    <w:rsid w:val="00A23E2C"/>
    <w:rsid w:val="00A23E8A"/>
    <w:rsid w:val="00A246AB"/>
    <w:rsid w:val="00A25627"/>
    <w:rsid w:val="00A258D9"/>
    <w:rsid w:val="00A25F53"/>
    <w:rsid w:val="00A265CF"/>
    <w:rsid w:val="00A26C02"/>
    <w:rsid w:val="00A2720F"/>
    <w:rsid w:val="00A27767"/>
    <w:rsid w:val="00A27D38"/>
    <w:rsid w:val="00A3059C"/>
    <w:rsid w:val="00A30AFB"/>
    <w:rsid w:val="00A3122E"/>
    <w:rsid w:val="00A32CC9"/>
    <w:rsid w:val="00A34329"/>
    <w:rsid w:val="00A34656"/>
    <w:rsid w:val="00A3465F"/>
    <w:rsid w:val="00A34C0C"/>
    <w:rsid w:val="00A34F5E"/>
    <w:rsid w:val="00A350F2"/>
    <w:rsid w:val="00A35580"/>
    <w:rsid w:val="00A3589C"/>
    <w:rsid w:val="00A35CAE"/>
    <w:rsid w:val="00A367CC"/>
    <w:rsid w:val="00A36F8B"/>
    <w:rsid w:val="00A374AA"/>
    <w:rsid w:val="00A40214"/>
    <w:rsid w:val="00A411B0"/>
    <w:rsid w:val="00A418DF"/>
    <w:rsid w:val="00A42D36"/>
    <w:rsid w:val="00A4314F"/>
    <w:rsid w:val="00A43A44"/>
    <w:rsid w:val="00A44083"/>
    <w:rsid w:val="00A44867"/>
    <w:rsid w:val="00A44B1F"/>
    <w:rsid w:val="00A44C81"/>
    <w:rsid w:val="00A454CA"/>
    <w:rsid w:val="00A4576D"/>
    <w:rsid w:val="00A4597E"/>
    <w:rsid w:val="00A45CD7"/>
    <w:rsid w:val="00A45F43"/>
    <w:rsid w:val="00A46A2D"/>
    <w:rsid w:val="00A47027"/>
    <w:rsid w:val="00A474B4"/>
    <w:rsid w:val="00A479B8"/>
    <w:rsid w:val="00A507FE"/>
    <w:rsid w:val="00A50FFB"/>
    <w:rsid w:val="00A5152E"/>
    <w:rsid w:val="00A528C9"/>
    <w:rsid w:val="00A52BA7"/>
    <w:rsid w:val="00A53817"/>
    <w:rsid w:val="00A53832"/>
    <w:rsid w:val="00A53D09"/>
    <w:rsid w:val="00A53D81"/>
    <w:rsid w:val="00A54240"/>
    <w:rsid w:val="00A542F9"/>
    <w:rsid w:val="00A54345"/>
    <w:rsid w:val="00A5468B"/>
    <w:rsid w:val="00A54A62"/>
    <w:rsid w:val="00A54B68"/>
    <w:rsid w:val="00A55D43"/>
    <w:rsid w:val="00A55E25"/>
    <w:rsid w:val="00A562D0"/>
    <w:rsid w:val="00A56FE5"/>
    <w:rsid w:val="00A57B27"/>
    <w:rsid w:val="00A57DA8"/>
    <w:rsid w:val="00A608F2"/>
    <w:rsid w:val="00A60A4E"/>
    <w:rsid w:val="00A615A8"/>
    <w:rsid w:val="00A61FC9"/>
    <w:rsid w:val="00A62548"/>
    <w:rsid w:val="00A62BDB"/>
    <w:rsid w:val="00A630E6"/>
    <w:rsid w:val="00A63719"/>
    <w:rsid w:val="00A647FF"/>
    <w:rsid w:val="00A656ED"/>
    <w:rsid w:val="00A66203"/>
    <w:rsid w:val="00A665A8"/>
    <w:rsid w:val="00A67233"/>
    <w:rsid w:val="00A67ADA"/>
    <w:rsid w:val="00A67B88"/>
    <w:rsid w:val="00A704D3"/>
    <w:rsid w:val="00A70FD0"/>
    <w:rsid w:val="00A71198"/>
    <w:rsid w:val="00A7152F"/>
    <w:rsid w:val="00A71C73"/>
    <w:rsid w:val="00A71FAF"/>
    <w:rsid w:val="00A732BA"/>
    <w:rsid w:val="00A739B4"/>
    <w:rsid w:val="00A73F52"/>
    <w:rsid w:val="00A75823"/>
    <w:rsid w:val="00A75AD3"/>
    <w:rsid w:val="00A762C8"/>
    <w:rsid w:val="00A76477"/>
    <w:rsid w:val="00A76853"/>
    <w:rsid w:val="00A768B8"/>
    <w:rsid w:val="00A76BFB"/>
    <w:rsid w:val="00A8014B"/>
    <w:rsid w:val="00A805EE"/>
    <w:rsid w:val="00A80DB9"/>
    <w:rsid w:val="00A81AC5"/>
    <w:rsid w:val="00A81D99"/>
    <w:rsid w:val="00A822D0"/>
    <w:rsid w:val="00A83C40"/>
    <w:rsid w:val="00A84449"/>
    <w:rsid w:val="00A84B52"/>
    <w:rsid w:val="00A8559F"/>
    <w:rsid w:val="00A860E6"/>
    <w:rsid w:val="00A86191"/>
    <w:rsid w:val="00A8635A"/>
    <w:rsid w:val="00A863E9"/>
    <w:rsid w:val="00A8689E"/>
    <w:rsid w:val="00A874CB"/>
    <w:rsid w:val="00A87899"/>
    <w:rsid w:val="00A87B63"/>
    <w:rsid w:val="00A900CB"/>
    <w:rsid w:val="00A901DD"/>
    <w:rsid w:val="00A9057F"/>
    <w:rsid w:val="00A9096B"/>
    <w:rsid w:val="00A91B8B"/>
    <w:rsid w:val="00A92B3B"/>
    <w:rsid w:val="00A92BA1"/>
    <w:rsid w:val="00A9435C"/>
    <w:rsid w:val="00A944AE"/>
    <w:rsid w:val="00A9479F"/>
    <w:rsid w:val="00A9484F"/>
    <w:rsid w:val="00A94D1C"/>
    <w:rsid w:val="00A950B0"/>
    <w:rsid w:val="00A961EB"/>
    <w:rsid w:val="00A968E6"/>
    <w:rsid w:val="00A978E3"/>
    <w:rsid w:val="00A97C8C"/>
    <w:rsid w:val="00A97FAB"/>
    <w:rsid w:val="00AA0EF4"/>
    <w:rsid w:val="00AA1B68"/>
    <w:rsid w:val="00AA1C7D"/>
    <w:rsid w:val="00AA2444"/>
    <w:rsid w:val="00AA25B3"/>
    <w:rsid w:val="00AA4365"/>
    <w:rsid w:val="00AA45FA"/>
    <w:rsid w:val="00AA4CF8"/>
    <w:rsid w:val="00AA553B"/>
    <w:rsid w:val="00AA57A0"/>
    <w:rsid w:val="00AA5C59"/>
    <w:rsid w:val="00AA7579"/>
    <w:rsid w:val="00AB00F5"/>
    <w:rsid w:val="00AB0815"/>
    <w:rsid w:val="00AB15B6"/>
    <w:rsid w:val="00AB18D4"/>
    <w:rsid w:val="00AB40E4"/>
    <w:rsid w:val="00AB4354"/>
    <w:rsid w:val="00AB4D1B"/>
    <w:rsid w:val="00AB5B1F"/>
    <w:rsid w:val="00AB5B7F"/>
    <w:rsid w:val="00AB68E9"/>
    <w:rsid w:val="00AB7B2E"/>
    <w:rsid w:val="00AC031D"/>
    <w:rsid w:val="00AC03CC"/>
    <w:rsid w:val="00AC06BC"/>
    <w:rsid w:val="00AC0FEA"/>
    <w:rsid w:val="00AC111E"/>
    <w:rsid w:val="00AC2546"/>
    <w:rsid w:val="00AC26EB"/>
    <w:rsid w:val="00AC2D73"/>
    <w:rsid w:val="00AC33AF"/>
    <w:rsid w:val="00AC3429"/>
    <w:rsid w:val="00AC3B97"/>
    <w:rsid w:val="00AC3DA8"/>
    <w:rsid w:val="00AC3F74"/>
    <w:rsid w:val="00AC43F6"/>
    <w:rsid w:val="00AC467E"/>
    <w:rsid w:val="00AC5190"/>
    <w:rsid w:val="00AC605D"/>
    <w:rsid w:val="00AC6067"/>
    <w:rsid w:val="00AC6852"/>
    <w:rsid w:val="00AC6B52"/>
    <w:rsid w:val="00AC6CB0"/>
    <w:rsid w:val="00AC7A2C"/>
    <w:rsid w:val="00AC7AF1"/>
    <w:rsid w:val="00AC7DF3"/>
    <w:rsid w:val="00AC7EE3"/>
    <w:rsid w:val="00AD1033"/>
    <w:rsid w:val="00AD1769"/>
    <w:rsid w:val="00AD183E"/>
    <w:rsid w:val="00AD1C44"/>
    <w:rsid w:val="00AD4219"/>
    <w:rsid w:val="00AD481E"/>
    <w:rsid w:val="00AD4C33"/>
    <w:rsid w:val="00AD4E15"/>
    <w:rsid w:val="00AD5DC4"/>
    <w:rsid w:val="00AD6204"/>
    <w:rsid w:val="00AD6409"/>
    <w:rsid w:val="00AD64B1"/>
    <w:rsid w:val="00AD66CE"/>
    <w:rsid w:val="00AD6ECA"/>
    <w:rsid w:val="00AD6F95"/>
    <w:rsid w:val="00AD7340"/>
    <w:rsid w:val="00AE0A0A"/>
    <w:rsid w:val="00AE0BC4"/>
    <w:rsid w:val="00AE160A"/>
    <w:rsid w:val="00AE2D39"/>
    <w:rsid w:val="00AE36B9"/>
    <w:rsid w:val="00AE3BE1"/>
    <w:rsid w:val="00AE3E90"/>
    <w:rsid w:val="00AE3FA6"/>
    <w:rsid w:val="00AE454F"/>
    <w:rsid w:val="00AE4946"/>
    <w:rsid w:val="00AE4D9A"/>
    <w:rsid w:val="00AE4F2C"/>
    <w:rsid w:val="00AE56EE"/>
    <w:rsid w:val="00AE6A9E"/>
    <w:rsid w:val="00AE6B2C"/>
    <w:rsid w:val="00AF01F5"/>
    <w:rsid w:val="00AF0404"/>
    <w:rsid w:val="00AF0DE3"/>
    <w:rsid w:val="00AF2B9B"/>
    <w:rsid w:val="00AF3A06"/>
    <w:rsid w:val="00AF3DD8"/>
    <w:rsid w:val="00AF46A6"/>
    <w:rsid w:val="00AF4AA5"/>
    <w:rsid w:val="00AF4CB5"/>
    <w:rsid w:val="00AF5607"/>
    <w:rsid w:val="00AF5B42"/>
    <w:rsid w:val="00AF6ABF"/>
    <w:rsid w:val="00AF6EF6"/>
    <w:rsid w:val="00AF71FD"/>
    <w:rsid w:val="00AF73FA"/>
    <w:rsid w:val="00AF7593"/>
    <w:rsid w:val="00B00216"/>
    <w:rsid w:val="00B00E05"/>
    <w:rsid w:val="00B01699"/>
    <w:rsid w:val="00B016E6"/>
    <w:rsid w:val="00B01766"/>
    <w:rsid w:val="00B01D95"/>
    <w:rsid w:val="00B02BA0"/>
    <w:rsid w:val="00B0306E"/>
    <w:rsid w:val="00B03FC9"/>
    <w:rsid w:val="00B04EA3"/>
    <w:rsid w:val="00B0562B"/>
    <w:rsid w:val="00B05AEB"/>
    <w:rsid w:val="00B063A5"/>
    <w:rsid w:val="00B07C4D"/>
    <w:rsid w:val="00B106C5"/>
    <w:rsid w:val="00B10E1D"/>
    <w:rsid w:val="00B110ED"/>
    <w:rsid w:val="00B11290"/>
    <w:rsid w:val="00B11903"/>
    <w:rsid w:val="00B129B4"/>
    <w:rsid w:val="00B12A75"/>
    <w:rsid w:val="00B12D5C"/>
    <w:rsid w:val="00B12FA3"/>
    <w:rsid w:val="00B1417E"/>
    <w:rsid w:val="00B151E0"/>
    <w:rsid w:val="00B151FE"/>
    <w:rsid w:val="00B152D4"/>
    <w:rsid w:val="00B1573E"/>
    <w:rsid w:val="00B15A22"/>
    <w:rsid w:val="00B16DDA"/>
    <w:rsid w:val="00B17880"/>
    <w:rsid w:val="00B17C9B"/>
    <w:rsid w:val="00B17FF8"/>
    <w:rsid w:val="00B200EC"/>
    <w:rsid w:val="00B21ABF"/>
    <w:rsid w:val="00B2414F"/>
    <w:rsid w:val="00B24D31"/>
    <w:rsid w:val="00B253B5"/>
    <w:rsid w:val="00B25673"/>
    <w:rsid w:val="00B2603D"/>
    <w:rsid w:val="00B26366"/>
    <w:rsid w:val="00B2664D"/>
    <w:rsid w:val="00B27094"/>
    <w:rsid w:val="00B27126"/>
    <w:rsid w:val="00B27C81"/>
    <w:rsid w:val="00B3010D"/>
    <w:rsid w:val="00B30430"/>
    <w:rsid w:val="00B30720"/>
    <w:rsid w:val="00B30A24"/>
    <w:rsid w:val="00B30CF6"/>
    <w:rsid w:val="00B30DCE"/>
    <w:rsid w:val="00B30DE4"/>
    <w:rsid w:val="00B31EEE"/>
    <w:rsid w:val="00B3259A"/>
    <w:rsid w:val="00B32B38"/>
    <w:rsid w:val="00B32B3E"/>
    <w:rsid w:val="00B32BD8"/>
    <w:rsid w:val="00B32D62"/>
    <w:rsid w:val="00B333FB"/>
    <w:rsid w:val="00B33F37"/>
    <w:rsid w:val="00B34291"/>
    <w:rsid w:val="00B35759"/>
    <w:rsid w:val="00B35910"/>
    <w:rsid w:val="00B35921"/>
    <w:rsid w:val="00B35C40"/>
    <w:rsid w:val="00B369C2"/>
    <w:rsid w:val="00B404F5"/>
    <w:rsid w:val="00B405F4"/>
    <w:rsid w:val="00B40B3B"/>
    <w:rsid w:val="00B41759"/>
    <w:rsid w:val="00B41B5F"/>
    <w:rsid w:val="00B41EDC"/>
    <w:rsid w:val="00B434D0"/>
    <w:rsid w:val="00B43B89"/>
    <w:rsid w:val="00B43FC3"/>
    <w:rsid w:val="00B4461C"/>
    <w:rsid w:val="00B44A2B"/>
    <w:rsid w:val="00B44A88"/>
    <w:rsid w:val="00B44C82"/>
    <w:rsid w:val="00B44CB6"/>
    <w:rsid w:val="00B44FA7"/>
    <w:rsid w:val="00B45831"/>
    <w:rsid w:val="00B46988"/>
    <w:rsid w:val="00B473A1"/>
    <w:rsid w:val="00B4790C"/>
    <w:rsid w:val="00B47971"/>
    <w:rsid w:val="00B479D5"/>
    <w:rsid w:val="00B47BC9"/>
    <w:rsid w:val="00B502C2"/>
    <w:rsid w:val="00B50A27"/>
    <w:rsid w:val="00B50DC3"/>
    <w:rsid w:val="00B5198C"/>
    <w:rsid w:val="00B51F36"/>
    <w:rsid w:val="00B52076"/>
    <w:rsid w:val="00B52082"/>
    <w:rsid w:val="00B52730"/>
    <w:rsid w:val="00B53DB8"/>
    <w:rsid w:val="00B543D0"/>
    <w:rsid w:val="00B54C32"/>
    <w:rsid w:val="00B55789"/>
    <w:rsid w:val="00B55BBF"/>
    <w:rsid w:val="00B561AA"/>
    <w:rsid w:val="00B562F1"/>
    <w:rsid w:val="00B56960"/>
    <w:rsid w:val="00B57516"/>
    <w:rsid w:val="00B6038E"/>
    <w:rsid w:val="00B60756"/>
    <w:rsid w:val="00B60EE9"/>
    <w:rsid w:val="00B6226D"/>
    <w:rsid w:val="00B62489"/>
    <w:rsid w:val="00B62B8A"/>
    <w:rsid w:val="00B62F2E"/>
    <w:rsid w:val="00B64D92"/>
    <w:rsid w:val="00B64F4C"/>
    <w:rsid w:val="00B66BAD"/>
    <w:rsid w:val="00B7093A"/>
    <w:rsid w:val="00B70D42"/>
    <w:rsid w:val="00B713CC"/>
    <w:rsid w:val="00B72549"/>
    <w:rsid w:val="00B72E18"/>
    <w:rsid w:val="00B7307D"/>
    <w:rsid w:val="00B734B3"/>
    <w:rsid w:val="00B74605"/>
    <w:rsid w:val="00B74FFB"/>
    <w:rsid w:val="00B756AC"/>
    <w:rsid w:val="00B76B73"/>
    <w:rsid w:val="00B773E1"/>
    <w:rsid w:val="00B775EB"/>
    <w:rsid w:val="00B77CC7"/>
    <w:rsid w:val="00B77FB9"/>
    <w:rsid w:val="00B80636"/>
    <w:rsid w:val="00B8085B"/>
    <w:rsid w:val="00B80FD8"/>
    <w:rsid w:val="00B815B6"/>
    <w:rsid w:val="00B8198F"/>
    <w:rsid w:val="00B81B56"/>
    <w:rsid w:val="00B828BC"/>
    <w:rsid w:val="00B839C5"/>
    <w:rsid w:val="00B847AC"/>
    <w:rsid w:val="00B856D0"/>
    <w:rsid w:val="00B85D40"/>
    <w:rsid w:val="00B85EBD"/>
    <w:rsid w:val="00B86479"/>
    <w:rsid w:val="00B87663"/>
    <w:rsid w:val="00B8794C"/>
    <w:rsid w:val="00B87D73"/>
    <w:rsid w:val="00B900AE"/>
    <w:rsid w:val="00B903AA"/>
    <w:rsid w:val="00B91CEF"/>
    <w:rsid w:val="00B92E93"/>
    <w:rsid w:val="00B93562"/>
    <w:rsid w:val="00B94410"/>
    <w:rsid w:val="00B94475"/>
    <w:rsid w:val="00B950BA"/>
    <w:rsid w:val="00B9575C"/>
    <w:rsid w:val="00B95A86"/>
    <w:rsid w:val="00B9705A"/>
    <w:rsid w:val="00B97D97"/>
    <w:rsid w:val="00B97DBE"/>
    <w:rsid w:val="00BA21F6"/>
    <w:rsid w:val="00BA2FCC"/>
    <w:rsid w:val="00BA3341"/>
    <w:rsid w:val="00BA34BA"/>
    <w:rsid w:val="00BA3A63"/>
    <w:rsid w:val="00BA3E5C"/>
    <w:rsid w:val="00BA3FD9"/>
    <w:rsid w:val="00BA40E1"/>
    <w:rsid w:val="00BA4B2B"/>
    <w:rsid w:val="00BA4D13"/>
    <w:rsid w:val="00BA5A8F"/>
    <w:rsid w:val="00BA62EE"/>
    <w:rsid w:val="00BA6358"/>
    <w:rsid w:val="00BA6725"/>
    <w:rsid w:val="00BA76D8"/>
    <w:rsid w:val="00BB11A7"/>
    <w:rsid w:val="00BB2B96"/>
    <w:rsid w:val="00BB347B"/>
    <w:rsid w:val="00BB34AE"/>
    <w:rsid w:val="00BB357D"/>
    <w:rsid w:val="00BB37D0"/>
    <w:rsid w:val="00BB4992"/>
    <w:rsid w:val="00BB5B37"/>
    <w:rsid w:val="00BB61DC"/>
    <w:rsid w:val="00BB7351"/>
    <w:rsid w:val="00BB7356"/>
    <w:rsid w:val="00BB760D"/>
    <w:rsid w:val="00BC0013"/>
    <w:rsid w:val="00BC007B"/>
    <w:rsid w:val="00BC0276"/>
    <w:rsid w:val="00BC0A66"/>
    <w:rsid w:val="00BC2518"/>
    <w:rsid w:val="00BC3941"/>
    <w:rsid w:val="00BC3D2D"/>
    <w:rsid w:val="00BC631C"/>
    <w:rsid w:val="00BC64ED"/>
    <w:rsid w:val="00BC6739"/>
    <w:rsid w:val="00BC72D7"/>
    <w:rsid w:val="00BC73AB"/>
    <w:rsid w:val="00BC7561"/>
    <w:rsid w:val="00BC7F60"/>
    <w:rsid w:val="00BC7FB7"/>
    <w:rsid w:val="00BD08C1"/>
    <w:rsid w:val="00BD09C2"/>
    <w:rsid w:val="00BD11BC"/>
    <w:rsid w:val="00BD1610"/>
    <w:rsid w:val="00BD4A32"/>
    <w:rsid w:val="00BD5D62"/>
    <w:rsid w:val="00BD682B"/>
    <w:rsid w:val="00BD6919"/>
    <w:rsid w:val="00BD72D6"/>
    <w:rsid w:val="00BD74CA"/>
    <w:rsid w:val="00BE05FE"/>
    <w:rsid w:val="00BE068A"/>
    <w:rsid w:val="00BE06B0"/>
    <w:rsid w:val="00BE0B06"/>
    <w:rsid w:val="00BE0C05"/>
    <w:rsid w:val="00BE27CC"/>
    <w:rsid w:val="00BE2876"/>
    <w:rsid w:val="00BE30EC"/>
    <w:rsid w:val="00BE369B"/>
    <w:rsid w:val="00BE37BA"/>
    <w:rsid w:val="00BE3A4D"/>
    <w:rsid w:val="00BE3E71"/>
    <w:rsid w:val="00BE42B8"/>
    <w:rsid w:val="00BE4B35"/>
    <w:rsid w:val="00BE4BA1"/>
    <w:rsid w:val="00BE4F3F"/>
    <w:rsid w:val="00BE548A"/>
    <w:rsid w:val="00BE54B5"/>
    <w:rsid w:val="00BE5E5F"/>
    <w:rsid w:val="00BE748F"/>
    <w:rsid w:val="00BE7ACC"/>
    <w:rsid w:val="00BE7D82"/>
    <w:rsid w:val="00BE7F06"/>
    <w:rsid w:val="00BF0787"/>
    <w:rsid w:val="00BF0B64"/>
    <w:rsid w:val="00BF102F"/>
    <w:rsid w:val="00BF19CF"/>
    <w:rsid w:val="00BF1FCB"/>
    <w:rsid w:val="00BF2E2B"/>
    <w:rsid w:val="00BF2E3B"/>
    <w:rsid w:val="00BF32A5"/>
    <w:rsid w:val="00BF3BAD"/>
    <w:rsid w:val="00BF454A"/>
    <w:rsid w:val="00BF4D20"/>
    <w:rsid w:val="00BF6016"/>
    <w:rsid w:val="00BF6105"/>
    <w:rsid w:val="00BF631B"/>
    <w:rsid w:val="00BF67D5"/>
    <w:rsid w:val="00BF6AB8"/>
    <w:rsid w:val="00BF6BDF"/>
    <w:rsid w:val="00BF6DAC"/>
    <w:rsid w:val="00BF7724"/>
    <w:rsid w:val="00C01BF8"/>
    <w:rsid w:val="00C01DD0"/>
    <w:rsid w:val="00C043B7"/>
    <w:rsid w:val="00C04670"/>
    <w:rsid w:val="00C05319"/>
    <w:rsid w:val="00C05797"/>
    <w:rsid w:val="00C05BB4"/>
    <w:rsid w:val="00C05CE0"/>
    <w:rsid w:val="00C06BB2"/>
    <w:rsid w:val="00C07ADA"/>
    <w:rsid w:val="00C107F0"/>
    <w:rsid w:val="00C11834"/>
    <w:rsid w:val="00C12421"/>
    <w:rsid w:val="00C12436"/>
    <w:rsid w:val="00C137CC"/>
    <w:rsid w:val="00C13E75"/>
    <w:rsid w:val="00C147C7"/>
    <w:rsid w:val="00C14CC5"/>
    <w:rsid w:val="00C14D24"/>
    <w:rsid w:val="00C1515F"/>
    <w:rsid w:val="00C1773C"/>
    <w:rsid w:val="00C20FF8"/>
    <w:rsid w:val="00C21839"/>
    <w:rsid w:val="00C21BB6"/>
    <w:rsid w:val="00C226CD"/>
    <w:rsid w:val="00C229C0"/>
    <w:rsid w:val="00C23771"/>
    <w:rsid w:val="00C24655"/>
    <w:rsid w:val="00C24C04"/>
    <w:rsid w:val="00C271E1"/>
    <w:rsid w:val="00C3005F"/>
    <w:rsid w:val="00C30700"/>
    <w:rsid w:val="00C30A2E"/>
    <w:rsid w:val="00C3166F"/>
    <w:rsid w:val="00C32555"/>
    <w:rsid w:val="00C32E6D"/>
    <w:rsid w:val="00C33839"/>
    <w:rsid w:val="00C33B0A"/>
    <w:rsid w:val="00C33B19"/>
    <w:rsid w:val="00C33B1F"/>
    <w:rsid w:val="00C3427D"/>
    <w:rsid w:val="00C34336"/>
    <w:rsid w:val="00C34450"/>
    <w:rsid w:val="00C346A8"/>
    <w:rsid w:val="00C34D50"/>
    <w:rsid w:val="00C35150"/>
    <w:rsid w:val="00C3589F"/>
    <w:rsid w:val="00C35C52"/>
    <w:rsid w:val="00C35FBD"/>
    <w:rsid w:val="00C36317"/>
    <w:rsid w:val="00C377D7"/>
    <w:rsid w:val="00C40332"/>
    <w:rsid w:val="00C40B3F"/>
    <w:rsid w:val="00C40BB2"/>
    <w:rsid w:val="00C40EB0"/>
    <w:rsid w:val="00C41101"/>
    <w:rsid w:val="00C41EFE"/>
    <w:rsid w:val="00C42090"/>
    <w:rsid w:val="00C424EB"/>
    <w:rsid w:val="00C42761"/>
    <w:rsid w:val="00C43771"/>
    <w:rsid w:val="00C438AB"/>
    <w:rsid w:val="00C441D0"/>
    <w:rsid w:val="00C445FD"/>
    <w:rsid w:val="00C44875"/>
    <w:rsid w:val="00C44FA3"/>
    <w:rsid w:val="00C4557F"/>
    <w:rsid w:val="00C459B4"/>
    <w:rsid w:val="00C45F2F"/>
    <w:rsid w:val="00C45FA7"/>
    <w:rsid w:val="00C467E0"/>
    <w:rsid w:val="00C47399"/>
    <w:rsid w:val="00C47BB2"/>
    <w:rsid w:val="00C50EAC"/>
    <w:rsid w:val="00C51AA3"/>
    <w:rsid w:val="00C52526"/>
    <w:rsid w:val="00C52EF6"/>
    <w:rsid w:val="00C5365C"/>
    <w:rsid w:val="00C5385D"/>
    <w:rsid w:val="00C55453"/>
    <w:rsid w:val="00C55B28"/>
    <w:rsid w:val="00C55BF6"/>
    <w:rsid w:val="00C56B25"/>
    <w:rsid w:val="00C5728A"/>
    <w:rsid w:val="00C57982"/>
    <w:rsid w:val="00C60562"/>
    <w:rsid w:val="00C605BF"/>
    <w:rsid w:val="00C60D5F"/>
    <w:rsid w:val="00C60E6D"/>
    <w:rsid w:val="00C610DF"/>
    <w:rsid w:val="00C61985"/>
    <w:rsid w:val="00C61F42"/>
    <w:rsid w:val="00C626D5"/>
    <w:rsid w:val="00C62D9A"/>
    <w:rsid w:val="00C63114"/>
    <w:rsid w:val="00C63552"/>
    <w:rsid w:val="00C63F76"/>
    <w:rsid w:val="00C64C32"/>
    <w:rsid w:val="00C6510B"/>
    <w:rsid w:val="00C657D2"/>
    <w:rsid w:val="00C660AD"/>
    <w:rsid w:val="00C668E2"/>
    <w:rsid w:val="00C6690E"/>
    <w:rsid w:val="00C66D4A"/>
    <w:rsid w:val="00C673B1"/>
    <w:rsid w:val="00C6760C"/>
    <w:rsid w:val="00C67C32"/>
    <w:rsid w:val="00C7098D"/>
    <w:rsid w:val="00C70A4A"/>
    <w:rsid w:val="00C71C4E"/>
    <w:rsid w:val="00C726E7"/>
    <w:rsid w:val="00C727EA"/>
    <w:rsid w:val="00C73435"/>
    <w:rsid w:val="00C767A0"/>
    <w:rsid w:val="00C76C00"/>
    <w:rsid w:val="00C77813"/>
    <w:rsid w:val="00C801CE"/>
    <w:rsid w:val="00C80489"/>
    <w:rsid w:val="00C80FF9"/>
    <w:rsid w:val="00C81723"/>
    <w:rsid w:val="00C81CAD"/>
    <w:rsid w:val="00C826E1"/>
    <w:rsid w:val="00C82BDC"/>
    <w:rsid w:val="00C84968"/>
    <w:rsid w:val="00C84B12"/>
    <w:rsid w:val="00C85812"/>
    <w:rsid w:val="00C85C28"/>
    <w:rsid w:val="00C85D9F"/>
    <w:rsid w:val="00C86045"/>
    <w:rsid w:val="00C86854"/>
    <w:rsid w:val="00C86D40"/>
    <w:rsid w:val="00C8768B"/>
    <w:rsid w:val="00C9027C"/>
    <w:rsid w:val="00C90D80"/>
    <w:rsid w:val="00C90F85"/>
    <w:rsid w:val="00C910FE"/>
    <w:rsid w:val="00C922CD"/>
    <w:rsid w:val="00C93264"/>
    <w:rsid w:val="00C93423"/>
    <w:rsid w:val="00C936D6"/>
    <w:rsid w:val="00C938C0"/>
    <w:rsid w:val="00C939A5"/>
    <w:rsid w:val="00C93AE5"/>
    <w:rsid w:val="00C93B08"/>
    <w:rsid w:val="00C93C2A"/>
    <w:rsid w:val="00C93DCD"/>
    <w:rsid w:val="00C94286"/>
    <w:rsid w:val="00C94350"/>
    <w:rsid w:val="00C94B03"/>
    <w:rsid w:val="00C94BB9"/>
    <w:rsid w:val="00C94E2B"/>
    <w:rsid w:val="00C958B3"/>
    <w:rsid w:val="00C9618C"/>
    <w:rsid w:val="00C96759"/>
    <w:rsid w:val="00C9676C"/>
    <w:rsid w:val="00C96932"/>
    <w:rsid w:val="00C96BB6"/>
    <w:rsid w:val="00C972B8"/>
    <w:rsid w:val="00C9790F"/>
    <w:rsid w:val="00CA0E70"/>
    <w:rsid w:val="00CA115F"/>
    <w:rsid w:val="00CA11B6"/>
    <w:rsid w:val="00CA11D9"/>
    <w:rsid w:val="00CA246A"/>
    <w:rsid w:val="00CA2683"/>
    <w:rsid w:val="00CA26CE"/>
    <w:rsid w:val="00CA29B0"/>
    <w:rsid w:val="00CA2A9B"/>
    <w:rsid w:val="00CA323B"/>
    <w:rsid w:val="00CA343C"/>
    <w:rsid w:val="00CA3AC7"/>
    <w:rsid w:val="00CA4546"/>
    <w:rsid w:val="00CA4642"/>
    <w:rsid w:val="00CA5874"/>
    <w:rsid w:val="00CA612E"/>
    <w:rsid w:val="00CA62F7"/>
    <w:rsid w:val="00CA6D6D"/>
    <w:rsid w:val="00CA738E"/>
    <w:rsid w:val="00CB0C3E"/>
    <w:rsid w:val="00CB10AA"/>
    <w:rsid w:val="00CB1A67"/>
    <w:rsid w:val="00CB1EC8"/>
    <w:rsid w:val="00CB2504"/>
    <w:rsid w:val="00CB275C"/>
    <w:rsid w:val="00CB392A"/>
    <w:rsid w:val="00CB3A32"/>
    <w:rsid w:val="00CB3AAA"/>
    <w:rsid w:val="00CB4ECC"/>
    <w:rsid w:val="00CB4ED2"/>
    <w:rsid w:val="00CB547C"/>
    <w:rsid w:val="00CC015A"/>
    <w:rsid w:val="00CC3576"/>
    <w:rsid w:val="00CC4198"/>
    <w:rsid w:val="00CC62DE"/>
    <w:rsid w:val="00CC6D65"/>
    <w:rsid w:val="00CC7F5F"/>
    <w:rsid w:val="00CC7F8A"/>
    <w:rsid w:val="00CD0017"/>
    <w:rsid w:val="00CD0528"/>
    <w:rsid w:val="00CD07D2"/>
    <w:rsid w:val="00CD081A"/>
    <w:rsid w:val="00CD0903"/>
    <w:rsid w:val="00CD0904"/>
    <w:rsid w:val="00CD09D0"/>
    <w:rsid w:val="00CD141C"/>
    <w:rsid w:val="00CD19DB"/>
    <w:rsid w:val="00CD1BAE"/>
    <w:rsid w:val="00CD1C7E"/>
    <w:rsid w:val="00CD1DC7"/>
    <w:rsid w:val="00CD259F"/>
    <w:rsid w:val="00CD277C"/>
    <w:rsid w:val="00CD3A95"/>
    <w:rsid w:val="00CD55BE"/>
    <w:rsid w:val="00CD5970"/>
    <w:rsid w:val="00CD5D57"/>
    <w:rsid w:val="00CD64B3"/>
    <w:rsid w:val="00CD7F63"/>
    <w:rsid w:val="00CE05FE"/>
    <w:rsid w:val="00CE07CD"/>
    <w:rsid w:val="00CE1143"/>
    <w:rsid w:val="00CE122E"/>
    <w:rsid w:val="00CE1472"/>
    <w:rsid w:val="00CE1C46"/>
    <w:rsid w:val="00CE27CE"/>
    <w:rsid w:val="00CE2CFC"/>
    <w:rsid w:val="00CE35AE"/>
    <w:rsid w:val="00CE4B3D"/>
    <w:rsid w:val="00CE595B"/>
    <w:rsid w:val="00CE5994"/>
    <w:rsid w:val="00CE5DFF"/>
    <w:rsid w:val="00CE66A9"/>
    <w:rsid w:val="00CE6BFE"/>
    <w:rsid w:val="00CE6C61"/>
    <w:rsid w:val="00CE6D6D"/>
    <w:rsid w:val="00CE6F60"/>
    <w:rsid w:val="00CE79F0"/>
    <w:rsid w:val="00CF095D"/>
    <w:rsid w:val="00CF097F"/>
    <w:rsid w:val="00CF0B53"/>
    <w:rsid w:val="00CF0E14"/>
    <w:rsid w:val="00CF0EC8"/>
    <w:rsid w:val="00CF1444"/>
    <w:rsid w:val="00CF1F5E"/>
    <w:rsid w:val="00CF2C2A"/>
    <w:rsid w:val="00CF3CAC"/>
    <w:rsid w:val="00CF475D"/>
    <w:rsid w:val="00CF50F2"/>
    <w:rsid w:val="00CF521B"/>
    <w:rsid w:val="00CF75FF"/>
    <w:rsid w:val="00D00211"/>
    <w:rsid w:val="00D00616"/>
    <w:rsid w:val="00D00634"/>
    <w:rsid w:val="00D01891"/>
    <w:rsid w:val="00D0196A"/>
    <w:rsid w:val="00D01B3B"/>
    <w:rsid w:val="00D020BB"/>
    <w:rsid w:val="00D037B8"/>
    <w:rsid w:val="00D04A05"/>
    <w:rsid w:val="00D0596F"/>
    <w:rsid w:val="00D06425"/>
    <w:rsid w:val="00D06DBA"/>
    <w:rsid w:val="00D071EC"/>
    <w:rsid w:val="00D10D12"/>
    <w:rsid w:val="00D11050"/>
    <w:rsid w:val="00D1130C"/>
    <w:rsid w:val="00D11586"/>
    <w:rsid w:val="00D128B7"/>
    <w:rsid w:val="00D129C8"/>
    <w:rsid w:val="00D13553"/>
    <w:rsid w:val="00D135B6"/>
    <w:rsid w:val="00D13BB3"/>
    <w:rsid w:val="00D13C1E"/>
    <w:rsid w:val="00D13E1D"/>
    <w:rsid w:val="00D16248"/>
    <w:rsid w:val="00D16284"/>
    <w:rsid w:val="00D162E3"/>
    <w:rsid w:val="00D1757F"/>
    <w:rsid w:val="00D179C8"/>
    <w:rsid w:val="00D17B1B"/>
    <w:rsid w:val="00D204B3"/>
    <w:rsid w:val="00D2082C"/>
    <w:rsid w:val="00D20895"/>
    <w:rsid w:val="00D21767"/>
    <w:rsid w:val="00D21B75"/>
    <w:rsid w:val="00D21E51"/>
    <w:rsid w:val="00D2273D"/>
    <w:rsid w:val="00D2354E"/>
    <w:rsid w:val="00D235AF"/>
    <w:rsid w:val="00D24150"/>
    <w:rsid w:val="00D241A1"/>
    <w:rsid w:val="00D24EF6"/>
    <w:rsid w:val="00D27973"/>
    <w:rsid w:val="00D30766"/>
    <w:rsid w:val="00D3111D"/>
    <w:rsid w:val="00D3117C"/>
    <w:rsid w:val="00D3253A"/>
    <w:rsid w:val="00D3255C"/>
    <w:rsid w:val="00D32744"/>
    <w:rsid w:val="00D3291E"/>
    <w:rsid w:val="00D32A70"/>
    <w:rsid w:val="00D32DD5"/>
    <w:rsid w:val="00D33195"/>
    <w:rsid w:val="00D35A92"/>
    <w:rsid w:val="00D35C8C"/>
    <w:rsid w:val="00D3709F"/>
    <w:rsid w:val="00D401A7"/>
    <w:rsid w:val="00D405F3"/>
    <w:rsid w:val="00D417BC"/>
    <w:rsid w:val="00D425DE"/>
    <w:rsid w:val="00D428DB"/>
    <w:rsid w:val="00D42DC3"/>
    <w:rsid w:val="00D442EC"/>
    <w:rsid w:val="00D44CFE"/>
    <w:rsid w:val="00D45176"/>
    <w:rsid w:val="00D4631D"/>
    <w:rsid w:val="00D466E6"/>
    <w:rsid w:val="00D47A85"/>
    <w:rsid w:val="00D51301"/>
    <w:rsid w:val="00D514AF"/>
    <w:rsid w:val="00D5177A"/>
    <w:rsid w:val="00D51DF2"/>
    <w:rsid w:val="00D52CDF"/>
    <w:rsid w:val="00D52D4C"/>
    <w:rsid w:val="00D5386B"/>
    <w:rsid w:val="00D53951"/>
    <w:rsid w:val="00D53B7A"/>
    <w:rsid w:val="00D5413B"/>
    <w:rsid w:val="00D54EFD"/>
    <w:rsid w:val="00D553FD"/>
    <w:rsid w:val="00D5606C"/>
    <w:rsid w:val="00D56681"/>
    <w:rsid w:val="00D568A9"/>
    <w:rsid w:val="00D56A64"/>
    <w:rsid w:val="00D56D57"/>
    <w:rsid w:val="00D57DA7"/>
    <w:rsid w:val="00D6012C"/>
    <w:rsid w:val="00D60449"/>
    <w:rsid w:val="00D60A8A"/>
    <w:rsid w:val="00D617F6"/>
    <w:rsid w:val="00D61C80"/>
    <w:rsid w:val="00D62083"/>
    <w:rsid w:val="00D62CEB"/>
    <w:rsid w:val="00D64240"/>
    <w:rsid w:val="00D6529B"/>
    <w:rsid w:val="00D6588D"/>
    <w:rsid w:val="00D659DF"/>
    <w:rsid w:val="00D667D6"/>
    <w:rsid w:val="00D66878"/>
    <w:rsid w:val="00D70939"/>
    <w:rsid w:val="00D72647"/>
    <w:rsid w:val="00D72AE6"/>
    <w:rsid w:val="00D7329B"/>
    <w:rsid w:val="00D73396"/>
    <w:rsid w:val="00D738E9"/>
    <w:rsid w:val="00D74CAE"/>
    <w:rsid w:val="00D751B6"/>
    <w:rsid w:val="00D751D7"/>
    <w:rsid w:val="00D75692"/>
    <w:rsid w:val="00D76354"/>
    <w:rsid w:val="00D7670E"/>
    <w:rsid w:val="00D774E4"/>
    <w:rsid w:val="00D77D82"/>
    <w:rsid w:val="00D77E98"/>
    <w:rsid w:val="00D80427"/>
    <w:rsid w:val="00D8044A"/>
    <w:rsid w:val="00D804D3"/>
    <w:rsid w:val="00D80AB4"/>
    <w:rsid w:val="00D811D6"/>
    <w:rsid w:val="00D819AE"/>
    <w:rsid w:val="00D82438"/>
    <w:rsid w:val="00D82CFC"/>
    <w:rsid w:val="00D83653"/>
    <w:rsid w:val="00D83AAC"/>
    <w:rsid w:val="00D83D95"/>
    <w:rsid w:val="00D83FB4"/>
    <w:rsid w:val="00D8424F"/>
    <w:rsid w:val="00D8447E"/>
    <w:rsid w:val="00D8518F"/>
    <w:rsid w:val="00D8543E"/>
    <w:rsid w:val="00D8648C"/>
    <w:rsid w:val="00D86A08"/>
    <w:rsid w:val="00D875A7"/>
    <w:rsid w:val="00D9197D"/>
    <w:rsid w:val="00D92933"/>
    <w:rsid w:val="00D92F9A"/>
    <w:rsid w:val="00D92FBE"/>
    <w:rsid w:val="00D930EC"/>
    <w:rsid w:val="00D9320E"/>
    <w:rsid w:val="00D9340C"/>
    <w:rsid w:val="00D93ED6"/>
    <w:rsid w:val="00D94413"/>
    <w:rsid w:val="00D94BBB"/>
    <w:rsid w:val="00D961EE"/>
    <w:rsid w:val="00D962E4"/>
    <w:rsid w:val="00D9664A"/>
    <w:rsid w:val="00D96DDB"/>
    <w:rsid w:val="00D9715F"/>
    <w:rsid w:val="00D97293"/>
    <w:rsid w:val="00D97633"/>
    <w:rsid w:val="00D97E01"/>
    <w:rsid w:val="00DA0401"/>
    <w:rsid w:val="00DA0BFE"/>
    <w:rsid w:val="00DA14DD"/>
    <w:rsid w:val="00DA190F"/>
    <w:rsid w:val="00DA2245"/>
    <w:rsid w:val="00DA29CC"/>
    <w:rsid w:val="00DA37F6"/>
    <w:rsid w:val="00DA4A3C"/>
    <w:rsid w:val="00DA5089"/>
    <w:rsid w:val="00DA550D"/>
    <w:rsid w:val="00DA5C33"/>
    <w:rsid w:val="00DA69BE"/>
    <w:rsid w:val="00DA6CF0"/>
    <w:rsid w:val="00DA75AE"/>
    <w:rsid w:val="00DA7763"/>
    <w:rsid w:val="00DB033E"/>
    <w:rsid w:val="00DB0D64"/>
    <w:rsid w:val="00DB0F87"/>
    <w:rsid w:val="00DB1084"/>
    <w:rsid w:val="00DB127D"/>
    <w:rsid w:val="00DB2FA8"/>
    <w:rsid w:val="00DB33EB"/>
    <w:rsid w:val="00DB3E6C"/>
    <w:rsid w:val="00DB3F65"/>
    <w:rsid w:val="00DB50AF"/>
    <w:rsid w:val="00DB5ADB"/>
    <w:rsid w:val="00DB5DF8"/>
    <w:rsid w:val="00DB7193"/>
    <w:rsid w:val="00DB7886"/>
    <w:rsid w:val="00DB79B2"/>
    <w:rsid w:val="00DB7E67"/>
    <w:rsid w:val="00DC0CE3"/>
    <w:rsid w:val="00DC139C"/>
    <w:rsid w:val="00DC1989"/>
    <w:rsid w:val="00DC1FDF"/>
    <w:rsid w:val="00DC2114"/>
    <w:rsid w:val="00DC24EA"/>
    <w:rsid w:val="00DC2C20"/>
    <w:rsid w:val="00DC2F63"/>
    <w:rsid w:val="00DC4324"/>
    <w:rsid w:val="00DC4B35"/>
    <w:rsid w:val="00DC573F"/>
    <w:rsid w:val="00DC720D"/>
    <w:rsid w:val="00DC7246"/>
    <w:rsid w:val="00DC7654"/>
    <w:rsid w:val="00DC7BFA"/>
    <w:rsid w:val="00DC7EFA"/>
    <w:rsid w:val="00DC7F33"/>
    <w:rsid w:val="00DD023B"/>
    <w:rsid w:val="00DD0E3C"/>
    <w:rsid w:val="00DD1218"/>
    <w:rsid w:val="00DD1221"/>
    <w:rsid w:val="00DD23A5"/>
    <w:rsid w:val="00DD23F1"/>
    <w:rsid w:val="00DD2A93"/>
    <w:rsid w:val="00DD3CD3"/>
    <w:rsid w:val="00DD46BA"/>
    <w:rsid w:val="00DD48DD"/>
    <w:rsid w:val="00DD5100"/>
    <w:rsid w:val="00DD557A"/>
    <w:rsid w:val="00DD63EE"/>
    <w:rsid w:val="00DD6B95"/>
    <w:rsid w:val="00DD6E70"/>
    <w:rsid w:val="00DD6EAE"/>
    <w:rsid w:val="00DD6EC9"/>
    <w:rsid w:val="00DD773D"/>
    <w:rsid w:val="00DE100D"/>
    <w:rsid w:val="00DE11E9"/>
    <w:rsid w:val="00DE1D46"/>
    <w:rsid w:val="00DE2177"/>
    <w:rsid w:val="00DE2A6D"/>
    <w:rsid w:val="00DE2CC0"/>
    <w:rsid w:val="00DE3E67"/>
    <w:rsid w:val="00DE3FED"/>
    <w:rsid w:val="00DE4863"/>
    <w:rsid w:val="00DE4D56"/>
    <w:rsid w:val="00DE5214"/>
    <w:rsid w:val="00DE6293"/>
    <w:rsid w:val="00DE6769"/>
    <w:rsid w:val="00DE719C"/>
    <w:rsid w:val="00DE7465"/>
    <w:rsid w:val="00DE794B"/>
    <w:rsid w:val="00DE7BF0"/>
    <w:rsid w:val="00DE7DFC"/>
    <w:rsid w:val="00DF00C5"/>
    <w:rsid w:val="00DF09DC"/>
    <w:rsid w:val="00DF0CC5"/>
    <w:rsid w:val="00DF0F1E"/>
    <w:rsid w:val="00DF1E56"/>
    <w:rsid w:val="00DF205B"/>
    <w:rsid w:val="00DF24E9"/>
    <w:rsid w:val="00DF2540"/>
    <w:rsid w:val="00DF4008"/>
    <w:rsid w:val="00DF424E"/>
    <w:rsid w:val="00DF44BE"/>
    <w:rsid w:val="00DF4E88"/>
    <w:rsid w:val="00DF4F04"/>
    <w:rsid w:val="00DF5348"/>
    <w:rsid w:val="00DF5359"/>
    <w:rsid w:val="00DF5C2E"/>
    <w:rsid w:val="00DF5E27"/>
    <w:rsid w:val="00DF6120"/>
    <w:rsid w:val="00DF614E"/>
    <w:rsid w:val="00DF6622"/>
    <w:rsid w:val="00DF73FD"/>
    <w:rsid w:val="00DF7784"/>
    <w:rsid w:val="00DF785D"/>
    <w:rsid w:val="00DF7D3D"/>
    <w:rsid w:val="00DF7FF2"/>
    <w:rsid w:val="00E0008F"/>
    <w:rsid w:val="00E00B26"/>
    <w:rsid w:val="00E00C75"/>
    <w:rsid w:val="00E02386"/>
    <w:rsid w:val="00E02C83"/>
    <w:rsid w:val="00E03B57"/>
    <w:rsid w:val="00E03B93"/>
    <w:rsid w:val="00E03D3C"/>
    <w:rsid w:val="00E03E2C"/>
    <w:rsid w:val="00E0434E"/>
    <w:rsid w:val="00E0441C"/>
    <w:rsid w:val="00E044F7"/>
    <w:rsid w:val="00E0604E"/>
    <w:rsid w:val="00E0630A"/>
    <w:rsid w:val="00E068BB"/>
    <w:rsid w:val="00E06CE8"/>
    <w:rsid w:val="00E078F0"/>
    <w:rsid w:val="00E10792"/>
    <w:rsid w:val="00E10D81"/>
    <w:rsid w:val="00E11772"/>
    <w:rsid w:val="00E117BD"/>
    <w:rsid w:val="00E11A2E"/>
    <w:rsid w:val="00E123AB"/>
    <w:rsid w:val="00E12A7D"/>
    <w:rsid w:val="00E12C76"/>
    <w:rsid w:val="00E1428C"/>
    <w:rsid w:val="00E144DD"/>
    <w:rsid w:val="00E14BD2"/>
    <w:rsid w:val="00E14F07"/>
    <w:rsid w:val="00E15089"/>
    <w:rsid w:val="00E158AB"/>
    <w:rsid w:val="00E168ED"/>
    <w:rsid w:val="00E17271"/>
    <w:rsid w:val="00E173D5"/>
    <w:rsid w:val="00E1760D"/>
    <w:rsid w:val="00E1777C"/>
    <w:rsid w:val="00E204A2"/>
    <w:rsid w:val="00E20DD2"/>
    <w:rsid w:val="00E225AF"/>
    <w:rsid w:val="00E22C7C"/>
    <w:rsid w:val="00E24567"/>
    <w:rsid w:val="00E24D35"/>
    <w:rsid w:val="00E261A3"/>
    <w:rsid w:val="00E275F8"/>
    <w:rsid w:val="00E27C42"/>
    <w:rsid w:val="00E27C6B"/>
    <w:rsid w:val="00E30CD6"/>
    <w:rsid w:val="00E3192B"/>
    <w:rsid w:val="00E32298"/>
    <w:rsid w:val="00E327FA"/>
    <w:rsid w:val="00E32E05"/>
    <w:rsid w:val="00E32FCC"/>
    <w:rsid w:val="00E3368E"/>
    <w:rsid w:val="00E3449D"/>
    <w:rsid w:val="00E35191"/>
    <w:rsid w:val="00E3586A"/>
    <w:rsid w:val="00E3614B"/>
    <w:rsid w:val="00E36708"/>
    <w:rsid w:val="00E36A02"/>
    <w:rsid w:val="00E377A7"/>
    <w:rsid w:val="00E37CA8"/>
    <w:rsid w:val="00E37DF1"/>
    <w:rsid w:val="00E37E58"/>
    <w:rsid w:val="00E40525"/>
    <w:rsid w:val="00E41F1C"/>
    <w:rsid w:val="00E429F2"/>
    <w:rsid w:val="00E44251"/>
    <w:rsid w:val="00E45BAA"/>
    <w:rsid w:val="00E45C17"/>
    <w:rsid w:val="00E466CA"/>
    <w:rsid w:val="00E47C46"/>
    <w:rsid w:val="00E50EA2"/>
    <w:rsid w:val="00E51401"/>
    <w:rsid w:val="00E51493"/>
    <w:rsid w:val="00E51E00"/>
    <w:rsid w:val="00E52001"/>
    <w:rsid w:val="00E52506"/>
    <w:rsid w:val="00E528FA"/>
    <w:rsid w:val="00E52A42"/>
    <w:rsid w:val="00E52CE9"/>
    <w:rsid w:val="00E533DA"/>
    <w:rsid w:val="00E534F0"/>
    <w:rsid w:val="00E54871"/>
    <w:rsid w:val="00E54C0A"/>
    <w:rsid w:val="00E5514C"/>
    <w:rsid w:val="00E554B9"/>
    <w:rsid w:val="00E55508"/>
    <w:rsid w:val="00E55BF6"/>
    <w:rsid w:val="00E55E94"/>
    <w:rsid w:val="00E5600C"/>
    <w:rsid w:val="00E569D7"/>
    <w:rsid w:val="00E56B86"/>
    <w:rsid w:val="00E57C58"/>
    <w:rsid w:val="00E600B4"/>
    <w:rsid w:val="00E606C3"/>
    <w:rsid w:val="00E6083B"/>
    <w:rsid w:val="00E60FE3"/>
    <w:rsid w:val="00E625CF"/>
    <w:rsid w:val="00E6426A"/>
    <w:rsid w:val="00E6438D"/>
    <w:rsid w:val="00E643E1"/>
    <w:rsid w:val="00E64547"/>
    <w:rsid w:val="00E65270"/>
    <w:rsid w:val="00E65857"/>
    <w:rsid w:val="00E667C5"/>
    <w:rsid w:val="00E66EAB"/>
    <w:rsid w:val="00E71888"/>
    <w:rsid w:val="00E71DAD"/>
    <w:rsid w:val="00E71F2B"/>
    <w:rsid w:val="00E72AED"/>
    <w:rsid w:val="00E72CB3"/>
    <w:rsid w:val="00E72D81"/>
    <w:rsid w:val="00E72FAD"/>
    <w:rsid w:val="00E73101"/>
    <w:rsid w:val="00E73497"/>
    <w:rsid w:val="00E745D0"/>
    <w:rsid w:val="00E75837"/>
    <w:rsid w:val="00E75871"/>
    <w:rsid w:val="00E75D35"/>
    <w:rsid w:val="00E7680A"/>
    <w:rsid w:val="00E76AF4"/>
    <w:rsid w:val="00E80103"/>
    <w:rsid w:val="00E80490"/>
    <w:rsid w:val="00E81105"/>
    <w:rsid w:val="00E82253"/>
    <w:rsid w:val="00E83636"/>
    <w:rsid w:val="00E836F0"/>
    <w:rsid w:val="00E83F8C"/>
    <w:rsid w:val="00E841E0"/>
    <w:rsid w:val="00E84320"/>
    <w:rsid w:val="00E84BCB"/>
    <w:rsid w:val="00E84D9F"/>
    <w:rsid w:val="00E84FFE"/>
    <w:rsid w:val="00E854D5"/>
    <w:rsid w:val="00E856B7"/>
    <w:rsid w:val="00E86128"/>
    <w:rsid w:val="00E87ADD"/>
    <w:rsid w:val="00E87D97"/>
    <w:rsid w:val="00E901E5"/>
    <w:rsid w:val="00E90378"/>
    <w:rsid w:val="00E94176"/>
    <w:rsid w:val="00E9488C"/>
    <w:rsid w:val="00E94F0B"/>
    <w:rsid w:val="00E953B9"/>
    <w:rsid w:val="00E95417"/>
    <w:rsid w:val="00E95A73"/>
    <w:rsid w:val="00E96166"/>
    <w:rsid w:val="00E96BDB"/>
    <w:rsid w:val="00E96BE9"/>
    <w:rsid w:val="00E971EC"/>
    <w:rsid w:val="00E975EE"/>
    <w:rsid w:val="00E97F27"/>
    <w:rsid w:val="00EA0405"/>
    <w:rsid w:val="00EA05FB"/>
    <w:rsid w:val="00EA092B"/>
    <w:rsid w:val="00EA0F13"/>
    <w:rsid w:val="00EA2459"/>
    <w:rsid w:val="00EA2956"/>
    <w:rsid w:val="00EA3528"/>
    <w:rsid w:val="00EA379F"/>
    <w:rsid w:val="00EA44F5"/>
    <w:rsid w:val="00EA468F"/>
    <w:rsid w:val="00EA4B1B"/>
    <w:rsid w:val="00EA4FC8"/>
    <w:rsid w:val="00EA526E"/>
    <w:rsid w:val="00EA54D6"/>
    <w:rsid w:val="00EA5550"/>
    <w:rsid w:val="00EA5D16"/>
    <w:rsid w:val="00EA5D84"/>
    <w:rsid w:val="00EA601A"/>
    <w:rsid w:val="00EA648B"/>
    <w:rsid w:val="00EA6B5C"/>
    <w:rsid w:val="00EA6EC5"/>
    <w:rsid w:val="00EA6EDE"/>
    <w:rsid w:val="00EA6EE5"/>
    <w:rsid w:val="00EA73AC"/>
    <w:rsid w:val="00EA74D5"/>
    <w:rsid w:val="00EA7840"/>
    <w:rsid w:val="00EA7D48"/>
    <w:rsid w:val="00EB01A5"/>
    <w:rsid w:val="00EB05A1"/>
    <w:rsid w:val="00EB178B"/>
    <w:rsid w:val="00EB2312"/>
    <w:rsid w:val="00EB2325"/>
    <w:rsid w:val="00EB2696"/>
    <w:rsid w:val="00EB2FA9"/>
    <w:rsid w:val="00EB36C2"/>
    <w:rsid w:val="00EB3C10"/>
    <w:rsid w:val="00EB46AB"/>
    <w:rsid w:val="00EB46E2"/>
    <w:rsid w:val="00EB4F0A"/>
    <w:rsid w:val="00EB4FB0"/>
    <w:rsid w:val="00EB5AD9"/>
    <w:rsid w:val="00EB6385"/>
    <w:rsid w:val="00EB6958"/>
    <w:rsid w:val="00EB6A57"/>
    <w:rsid w:val="00EB6BA4"/>
    <w:rsid w:val="00EB6BD1"/>
    <w:rsid w:val="00EB75A6"/>
    <w:rsid w:val="00EB7D3D"/>
    <w:rsid w:val="00EC0750"/>
    <w:rsid w:val="00EC0917"/>
    <w:rsid w:val="00EC1030"/>
    <w:rsid w:val="00EC135D"/>
    <w:rsid w:val="00EC14EB"/>
    <w:rsid w:val="00EC1886"/>
    <w:rsid w:val="00EC18A6"/>
    <w:rsid w:val="00EC206D"/>
    <w:rsid w:val="00EC298F"/>
    <w:rsid w:val="00EC2ACC"/>
    <w:rsid w:val="00EC3436"/>
    <w:rsid w:val="00EC3704"/>
    <w:rsid w:val="00EC377C"/>
    <w:rsid w:val="00EC49C8"/>
    <w:rsid w:val="00EC5964"/>
    <w:rsid w:val="00EC5CC4"/>
    <w:rsid w:val="00EC66B2"/>
    <w:rsid w:val="00EC678D"/>
    <w:rsid w:val="00EC6FCD"/>
    <w:rsid w:val="00EC70D1"/>
    <w:rsid w:val="00ED01AF"/>
    <w:rsid w:val="00ED0728"/>
    <w:rsid w:val="00ED0AF6"/>
    <w:rsid w:val="00ED2364"/>
    <w:rsid w:val="00ED24BE"/>
    <w:rsid w:val="00ED25A8"/>
    <w:rsid w:val="00ED334C"/>
    <w:rsid w:val="00ED3CB2"/>
    <w:rsid w:val="00ED3F96"/>
    <w:rsid w:val="00ED480F"/>
    <w:rsid w:val="00ED4A11"/>
    <w:rsid w:val="00ED6216"/>
    <w:rsid w:val="00ED67A8"/>
    <w:rsid w:val="00ED6A22"/>
    <w:rsid w:val="00EE0065"/>
    <w:rsid w:val="00EE09CA"/>
    <w:rsid w:val="00EE0EDE"/>
    <w:rsid w:val="00EE12FE"/>
    <w:rsid w:val="00EE14E2"/>
    <w:rsid w:val="00EE22C5"/>
    <w:rsid w:val="00EE236A"/>
    <w:rsid w:val="00EE241A"/>
    <w:rsid w:val="00EE2AF4"/>
    <w:rsid w:val="00EE2BBA"/>
    <w:rsid w:val="00EE2BE8"/>
    <w:rsid w:val="00EE3583"/>
    <w:rsid w:val="00EE3E8B"/>
    <w:rsid w:val="00EE3F4A"/>
    <w:rsid w:val="00EE5481"/>
    <w:rsid w:val="00EE57E2"/>
    <w:rsid w:val="00EE5A3D"/>
    <w:rsid w:val="00EE62AF"/>
    <w:rsid w:val="00EE6B32"/>
    <w:rsid w:val="00EF0492"/>
    <w:rsid w:val="00EF1087"/>
    <w:rsid w:val="00EF18F6"/>
    <w:rsid w:val="00EF31BE"/>
    <w:rsid w:val="00EF370E"/>
    <w:rsid w:val="00EF394D"/>
    <w:rsid w:val="00EF3F89"/>
    <w:rsid w:val="00EF428B"/>
    <w:rsid w:val="00EF44AE"/>
    <w:rsid w:val="00EF4632"/>
    <w:rsid w:val="00EF4718"/>
    <w:rsid w:val="00EF4CAA"/>
    <w:rsid w:val="00EF4DE6"/>
    <w:rsid w:val="00EF4EC2"/>
    <w:rsid w:val="00EF5323"/>
    <w:rsid w:val="00EF5F66"/>
    <w:rsid w:val="00F00405"/>
    <w:rsid w:val="00F00802"/>
    <w:rsid w:val="00F00C60"/>
    <w:rsid w:val="00F02FB9"/>
    <w:rsid w:val="00F03DD7"/>
    <w:rsid w:val="00F04527"/>
    <w:rsid w:val="00F06256"/>
    <w:rsid w:val="00F06397"/>
    <w:rsid w:val="00F066C6"/>
    <w:rsid w:val="00F06842"/>
    <w:rsid w:val="00F10382"/>
    <w:rsid w:val="00F105EF"/>
    <w:rsid w:val="00F10D1C"/>
    <w:rsid w:val="00F1102E"/>
    <w:rsid w:val="00F11254"/>
    <w:rsid w:val="00F11C59"/>
    <w:rsid w:val="00F121A5"/>
    <w:rsid w:val="00F1248B"/>
    <w:rsid w:val="00F1257D"/>
    <w:rsid w:val="00F1263B"/>
    <w:rsid w:val="00F12F73"/>
    <w:rsid w:val="00F1395F"/>
    <w:rsid w:val="00F13A18"/>
    <w:rsid w:val="00F1510B"/>
    <w:rsid w:val="00F152EA"/>
    <w:rsid w:val="00F15E6B"/>
    <w:rsid w:val="00F16C9C"/>
    <w:rsid w:val="00F17264"/>
    <w:rsid w:val="00F17708"/>
    <w:rsid w:val="00F17C78"/>
    <w:rsid w:val="00F208CF"/>
    <w:rsid w:val="00F215BF"/>
    <w:rsid w:val="00F21635"/>
    <w:rsid w:val="00F217F0"/>
    <w:rsid w:val="00F22D5B"/>
    <w:rsid w:val="00F23109"/>
    <w:rsid w:val="00F231AB"/>
    <w:rsid w:val="00F2324E"/>
    <w:rsid w:val="00F235E9"/>
    <w:rsid w:val="00F23818"/>
    <w:rsid w:val="00F23829"/>
    <w:rsid w:val="00F24493"/>
    <w:rsid w:val="00F25271"/>
    <w:rsid w:val="00F25453"/>
    <w:rsid w:val="00F25468"/>
    <w:rsid w:val="00F25CD8"/>
    <w:rsid w:val="00F265DE"/>
    <w:rsid w:val="00F26CF7"/>
    <w:rsid w:val="00F274DC"/>
    <w:rsid w:val="00F30C65"/>
    <w:rsid w:val="00F316C5"/>
    <w:rsid w:val="00F338E6"/>
    <w:rsid w:val="00F3449A"/>
    <w:rsid w:val="00F3488E"/>
    <w:rsid w:val="00F3505F"/>
    <w:rsid w:val="00F35DB5"/>
    <w:rsid w:val="00F36117"/>
    <w:rsid w:val="00F36817"/>
    <w:rsid w:val="00F37461"/>
    <w:rsid w:val="00F3759E"/>
    <w:rsid w:val="00F37A4C"/>
    <w:rsid w:val="00F40805"/>
    <w:rsid w:val="00F4098A"/>
    <w:rsid w:val="00F410C6"/>
    <w:rsid w:val="00F41398"/>
    <w:rsid w:val="00F41476"/>
    <w:rsid w:val="00F41B34"/>
    <w:rsid w:val="00F4235A"/>
    <w:rsid w:val="00F42375"/>
    <w:rsid w:val="00F43494"/>
    <w:rsid w:val="00F43AA7"/>
    <w:rsid w:val="00F441BA"/>
    <w:rsid w:val="00F4421A"/>
    <w:rsid w:val="00F452A0"/>
    <w:rsid w:val="00F45A9F"/>
    <w:rsid w:val="00F4794B"/>
    <w:rsid w:val="00F503BD"/>
    <w:rsid w:val="00F50571"/>
    <w:rsid w:val="00F506D1"/>
    <w:rsid w:val="00F50B05"/>
    <w:rsid w:val="00F5147A"/>
    <w:rsid w:val="00F51951"/>
    <w:rsid w:val="00F51D9F"/>
    <w:rsid w:val="00F53D66"/>
    <w:rsid w:val="00F54764"/>
    <w:rsid w:val="00F5511F"/>
    <w:rsid w:val="00F551EB"/>
    <w:rsid w:val="00F5638B"/>
    <w:rsid w:val="00F56B5B"/>
    <w:rsid w:val="00F57490"/>
    <w:rsid w:val="00F57D00"/>
    <w:rsid w:val="00F603CB"/>
    <w:rsid w:val="00F6079D"/>
    <w:rsid w:val="00F6133C"/>
    <w:rsid w:val="00F6313F"/>
    <w:rsid w:val="00F63A3F"/>
    <w:rsid w:val="00F64146"/>
    <w:rsid w:val="00F64682"/>
    <w:rsid w:val="00F64874"/>
    <w:rsid w:val="00F659BA"/>
    <w:rsid w:val="00F65BB1"/>
    <w:rsid w:val="00F66650"/>
    <w:rsid w:val="00F66AF7"/>
    <w:rsid w:val="00F66C22"/>
    <w:rsid w:val="00F70158"/>
    <w:rsid w:val="00F70655"/>
    <w:rsid w:val="00F708FF"/>
    <w:rsid w:val="00F70BC5"/>
    <w:rsid w:val="00F7110F"/>
    <w:rsid w:val="00F7116D"/>
    <w:rsid w:val="00F71A21"/>
    <w:rsid w:val="00F71AA1"/>
    <w:rsid w:val="00F72422"/>
    <w:rsid w:val="00F72B9E"/>
    <w:rsid w:val="00F72D3A"/>
    <w:rsid w:val="00F72F7E"/>
    <w:rsid w:val="00F73514"/>
    <w:rsid w:val="00F74144"/>
    <w:rsid w:val="00F7420D"/>
    <w:rsid w:val="00F74345"/>
    <w:rsid w:val="00F74662"/>
    <w:rsid w:val="00F74C5A"/>
    <w:rsid w:val="00F7508D"/>
    <w:rsid w:val="00F75193"/>
    <w:rsid w:val="00F75690"/>
    <w:rsid w:val="00F75D1C"/>
    <w:rsid w:val="00F76174"/>
    <w:rsid w:val="00F7630E"/>
    <w:rsid w:val="00F76384"/>
    <w:rsid w:val="00F76794"/>
    <w:rsid w:val="00F76BC9"/>
    <w:rsid w:val="00F772D7"/>
    <w:rsid w:val="00F77D97"/>
    <w:rsid w:val="00F80169"/>
    <w:rsid w:val="00F807D3"/>
    <w:rsid w:val="00F80918"/>
    <w:rsid w:val="00F80E11"/>
    <w:rsid w:val="00F81296"/>
    <w:rsid w:val="00F81C57"/>
    <w:rsid w:val="00F81CA7"/>
    <w:rsid w:val="00F826B8"/>
    <w:rsid w:val="00F8329C"/>
    <w:rsid w:val="00F834F8"/>
    <w:rsid w:val="00F8368D"/>
    <w:rsid w:val="00F844E1"/>
    <w:rsid w:val="00F846E9"/>
    <w:rsid w:val="00F85B07"/>
    <w:rsid w:val="00F85B9B"/>
    <w:rsid w:val="00F86ABA"/>
    <w:rsid w:val="00F871FA"/>
    <w:rsid w:val="00F8756D"/>
    <w:rsid w:val="00F90010"/>
    <w:rsid w:val="00F919EB"/>
    <w:rsid w:val="00F91B55"/>
    <w:rsid w:val="00F91C16"/>
    <w:rsid w:val="00F91FBE"/>
    <w:rsid w:val="00F922D7"/>
    <w:rsid w:val="00F9250D"/>
    <w:rsid w:val="00F92B6B"/>
    <w:rsid w:val="00F93CE9"/>
    <w:rsid w:val="00F93E8E"/>
    <w:rsid w:val="00F9419F"/>
    <w:rsid w:val="00F94A44"/>
    <w:rsid w:val="00F9562F"/>
    <w:rsid w:val="00F96265"/>
    <w:rsid w:val="00F96EA1"/>
    <w:rsid w:val="00F970D2"/>
    <w:rsid w:val="00F97848"/>
    <w:rsid w:val="00FA0035"/>
    <w:rsid w:val="00FA0F34"/>
    <w:rsid w:val="00FA18C2"/>
    <w:rsid w:val="00FA2855"/>
    <w:rsid w:val="00FA2BF4"/>
    <w:rsid w:val="00FA3AEF"/>
    <w:rsid w:val="00FA52AB"/>
    <w:rsid w:val="00FA53ED"/>
    <w:rsid w:val="00FA5B81"/>
    <w:rsid w:val="00FA5CB0"/>
    <w:rsid w:val="00FA5CE8"/>
    <w:rsid w:val="00FA609A"/>
    <w:rsid w:val="00FA6FD9"/>
    <w:rsid w:val="00FA775A"/>
    <w:rsid w:val="00FA7F62"/>
    <w:rsid w:val="00FB0966"/>
    <w:rsid w:val="00FB1DC2"/>
    <w:rsid w:val="00FB2092"/>
    <w:rsid w:val="00FB2265"/>
    <w:rsid w:val="00FB3022"/>
    <w:rsid w:val="00FB416A"/>
    <w:rsid w:val="00FB44A7"/>
    <w:rsid w:val="00FB4E93"/>
    <w:rsid w:val="00FB5193"/>
    <w:rsid w:val="00FB5FF4"/>
    <w:rsid w:val="00FB69EA"/>
    <w:rsid w:val="00FB7246"/>
    <w:rsid w:val="00FB76B1"/>
    <w:rsid w:val="00FC016A"/>
    <w:rsid w:val="00FC0CB9"/>
    <w:rsid w:val="00FC12E3"/>
    <w:rsid w:val="00FC1E72"/>
    <w:rsid w:val="00FC2435"/>
    <w:rsid w:val="00FC2BAB"/>
    <w:rsid w:val="00FC48FC"/>
    <w:rsid w:val="00FC4903"/>
    <w:rsid w:val="00FC49C2"/>
    <w:rsid w:val="00FC4C16"/>
    <w:rsid w:val="00FC5F1D"/>
    <w:rsid w:val="00FC62D4"/>
    <w:rsid w:val="00FC6583"/>
    <w:rsid w:val="00FC6593"/>
    <w:rsid w:val="00FC6F58"/>
    <w:rsid w:val="00FC76DF"/>
    <w:rsid w:val="00FC7841"/>
    <w:rsid w:val="00FC7BFF"/>
    <w:rsid w:val="00FC7EB7"/>
    <w:rsid w:val="00FD157C"/>
    <w:rsid w:val="00FD185B"/>
    <w:rsid w:val="00FD1A41"/>
    <w:rsid w:val="00FD1FCE"/>
    <w:rsid w:val="00FD23BB"/>
    <w:rsid w:val="00FD2A24"/>
    <w:rsid w:val="00FD31E2"/>
    <w:rsid w:val="00FD38B3"/>
    <w:rsid w:val="00FD390B"/>
    <w:rsid w:val="00FD3EDD"/>
    <w:rsid w:val="00FD40DF"/>
    <w:rsid w:val="00FD410E"/>
    <w:rsid w:val="00FD47CB"/>
    <w:rsid w:val="00FD4CF6"/>
    <w:rsid w:val="00FD52C8"/>
    <w:rsid w:val="00FD58B4"/>
    <w:rsid w:val="00FD593B"/>
    <w:rsid w:val="00FD597E"/>
    <w:rsid w:val="00FD5A24"/>
    <w:rsid w:val="00FD61A9"/>
    <w:rsid w:val="00FD67D5"/>
    <w:rsid w:val="00FD6F5C"/>
    <w:rsid w:val="00FD72D0"/>
    <w:rsid w:val="00FD780A"/>
    <w:rsid w:val="00FD7E24"/>
    <w:rsid w:val="00FE01F2"/>
    <w:rsid w:val="00FE0FFA"/>
    <w:rsid w:val="00FE14D0"/>
    <w:rsid w:val="00FE1DAF"/>
    <w:rsid w:val="00FE1DEF"/>
    <w:rsid w:val="00FE1F8E"/>
    <w:rsid w:val="00FE2CAB"/>
    <w:rsid w:val="00FE2E5D"/>
    <w:rsid w:val="00FE2F94"/>
    <w:rsid w:val="00FE3405"/>
    <w:rsid w:val="00FE4333"/>
    <w:rsid w:val="00FE4826"/>
    <w:rsid w:val="00FE699A"/>
    <w:rsid w:val="00FE753F"/>
    <w:rsid w:val="00FE796A"/>
    <w:rsid w:val="00FE7E2C"/>
    <w:rsid w:val="00FF0012"/>
    <w:rsid w:val="00FF01C6"/>
    <w:rsid w:val="00FF076A"/>
    <w:rsid w:val="00FF1292"/>
    <w:rsid w:val="00FF1A20"/>
    <w:rsid w:val="00FF1B72"/>
    <w:rsid w:val="00FF220E"/>
    <w:rsid w:val="00FF32BA"/>
    <w:rsid w:val="00FF36B3"/>
    <w:rsid w:val="00FF3A5A"/>
    <w:rsid w:val="00FF429E"/>
    <w:rsid w:val="00FF5815"/>
    <w:rsid w:val="00FF6409"/>
    <w:rsid w:val="00FF7342"/>
    <w:rsid w:val="00FF7C1A"/>
    <w:rsid w:val="00FF7DD5"/>
    <w:rsid w:val="01644A74"/>
    <w:rsid w:val="01CD6CF8"/>
    <w:rsid w:val="02332E99"/>
    <w:rsid w:val="02AB6C9F"/>
    <w:rsid w:val="02B7510C"/>
    <w:rsid w:val="03C9881C"/>
    <w:rsid w:val="04911606"/>
    <w:rsid w:val="04B440E5"/>
    <w:rsid w:val="052E0A85"/>
    <w:rsid w:val="05356B11"/>
    <w:rsid w:val="0623610F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ACC74B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0EF7B0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055519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DDF3722"/>
    <w:rsid w:val="1E3E4A14"/>
    <w:rsid w:val="1E580E20"/>
    <w:rsid w:val="1E61671F"/>
    <w:rsid w:val="1E731863"/>
    <w:rsid w:val="1EDB4CB8"/>
    <w:rsid w:val="1F2A0E71"/>
    <w:rsid w:val="1FF207F4"/>
    <w:rsid w:val="20E36B27"/>
    <w:rsid w:val="215B7D5A"/>
    <w:rsid w:val="2256D216"/>
    <w:rsid w:val="22ADC440"/>
    <w:rsid w:val="22F00EEE"/>
    <w:rsid w:val="2311030B"/>
    <w:rsid w:val="2332A257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69B5E28"/>
    <w:rsid w:val="27412A36"/>
    <w:rsid w:val="274501A3"/>
    <w:rsid w:val="277942CE"/>
    <w:rsid w:val="277F3EA6"/>
    <w:rsid w:val="27B732DD"/>
    <w:rsid w:val="282744AF"/>
    <w:rsid w:val="28390395"/>
    <w:rsid w:val="28AF022B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17B345"/>
    <w:rsid w:val="2B212959"/>
    <w:rsid w:val="2BC496A3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260B6C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567F7EB"/>
    <w:rsid w:val="35AC8428"/>
    <w:rsid w:val="361E59BC"/>
    <w:rsid w:val="362001C7"/>
    <w:rsid w:val="36A62727"/>
    <w:rsid w:val="36AC6334"/>
    <w:rsid w:val="36B0548C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2E3E61E"/>
    <w:rsid w:val="43E02FBE"/>
    <w:rsid w:val="44643AD6"/>
    <w:rsid w:val="44BC3E69"/>
    <w:rsid w:val="44D330FA"/>
    <w:rsid w:val="44E918C0"/>
    <w:rsid w:val="45515B44"/>
    <w:rsid w:val="45835FC9"/>
    <w:rsid w:val="46415E7E"/>
    <w:rsid w:val="474112D8"/>
    <w:rsid w:val="476119CF"/>
    <w:rsid w:val="47813C21"/>
    <w:rsid w:val="47EE2869"/>
    <w:rsid w:val="481F774B"/>
    <w:rsid w:val="48CE3B0A"/>
    <w:rsid w:val="48D04A27"/>
    <w:rsid w:val="49511A85"/>
    <w:rsid w:val="49C52B4C"/>
    <w:rsid w:val="4A21306C"/>
    <w:rsid w:val="4A84269E"/>
    <w:rsid w:val="4AD15F4F"/>
    <w:rsid w:val="4B4C112B"/>
    <w:rsid w:val="4BC55F33"/>
    <w:rsid w:val="4BC9B6ED"/>
    <w:rsid w:val="4C161959"/>
    <w:rsid w:val="4C6C1E30"/>
    <w:rsid w:val="4C71A007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10671"/>
    <w:rsid w:val="517A9BE1"/>
    <w:rsid w:val="51C87200"/>
    <w:rsid w:val="521A4696"/>
    <w:rsid w:val="521D204C"/>
    <w:rsid w:val="52280ABF"/>
    <w:rsid w:val="523675FF"/>
    <w:rsid w:val="53128CEF"/>
    <w:rsid w:val="533C3169"/>
    <w:rsid w:val="537BC590"/>
    <w:rsid w:val="53C6211E"/>
    <w:rsid w:val="54237A34"/>
    <w:rsid w:val="544D1310"/>
    <w:rsid w:val="54696192"/>
    <w:rsid w:val="546C1074"/>
    <w:rsid w:val="54A853A5"/>
    <w:rsid w:val="55234DF5"/>
    <w:rsid w:val="552535A3"/>
    <w:rsid w:val="5549923A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9FE198F"/>
    <w:rsid w:val="5B1DF8FD"/>
    <w:rsid w:val="5B691098"/>
    <w:rsid w:val="5C216839"/>
    <w:rsid w:val="5C3D586B"/>
    <w:rsid w:val="5CE6C30D"/>
    <w:rsid w:val="5D246E6B"/>
    <w:rsid w:val="5E196F75"/>
    <w:rsid w:val="5E287016"/>
    <w:rsid w:val="5F6F4970"/>
    <w:rsid w:val="60011F75"/>
    <w:rsid w:val="60030B68"/>
    <w:rsid w:val="606B1CE1"/>
    <w:rsid w:val="60F42EA3"/>
    <w:rsid w:val="60FC21C8"/>
    <w:rsid w:val="610C0A21"/>
    <w:rsid w:val="61D42AB2"/>
    <w:rsid w:val="62337C90"/>
    <w:rsid w:val="63151E6B"/>
    <w:rsid w:val="64131E61"/>
    <w:rsid w:val="6418D7FB"/>
    <w:rsid w:val="643C073A"/>
    <w:rsid w:val="64A1652F"/>
    <w:rsid w:val="64D54A45"/>
    <w:rsid w:val="6523154C"/>
    <w:rsid w:val="654F8292"/>
    <w:rsid w:val="658A50B6"/>
    <w:rsid w:val="664A6E9F"/>
    <w:rsid w:val="66645A39"/>
    <w:rsid w:val="666464EE"/>
    <w:rsid w:val="66C67054"/>
    <w:rsid w:val="66EB52F3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4B46B"/>
    <w:rsid w:val="6AE41868"/>
    <w:rsid w:val="6AEF105A"/>
    <w:rsid w:val="6B735805"/>
    <w:rsid w:val="6B9404D2"/>
    <w:rsid w:val="6C4D6415"/>
    <w:rsid w:val="6D24382A"/>
    <w:rsid w:val="6D6F1D24"/>
    <w:rsid w:val="6D7D7FE1"/>
    <w:rsid w:val="6DE32361"/>
    <w:rsid w:val="6EC4901A"/>
    <w:rsid w:val="6ECA0E35"/>
    <w:rsid w:val="6FE55FFF"/>
    <w:rsid w:val="6FE64A26"/>
    <w:rsid w:val="6FEC2B66"/>
    <w:rsid w:val="6FF116B9"/>
    <w:rsid w:val="700A617E"/>
    <w:rsid w:val="70A14F4D"/>
    <w:rsid w:val="70B012F3"/>
    <w:rsid w:val="711741C2"/>
    <w:rsid w:val="712B502A"/>
    <w:rsid w:val="71536DF7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2C271D"/>
    <w:rsid w:val="764865FD"/>
    <w:rsid w:val="768045E0"/>
    <w:rsid w:val="769D3DAB"/>
    <w:rsid w:val="76FE92FA"/>
    <w:rsid w:val="777F1F04"/>
    <w:rsid w:val="778C3C5F"/>
    <w:rsid w:val="77D36F96"/>
    <w:rsid w:val="78A13AB3"/>
    <w:rsid w:val="7913EB43"/>
    <w:rsid w:val="79A34D3A"/>
    <w:rsid w:val="79AEF7CB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76C937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A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476F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76FB4"/>
  </w:style>
  <w:style w:type="character" w:customStyle="1" w:styleId="eop">
    <w:name w:val="eop"/>
    <w:basedOn w:val="Domylnaczcionkaakapitu"/>
    <w:rsid w:val="00476FB4"/>
  </w:style>
  <w:style w:type="character" w:customStyle="1" w:styleId="spellingerror">
    <w:name w:val="spellingerror"/>
    <w:basedOn w:val="Domylnaczcionkaakapitu"/>
    <w:rsid w:val="0087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-hva7BPvsw0" TargetMode="External"/><Relationship Id="rId18" Type="http://schemas.openxmlformats.org/officeDocument/2006/relationships/hyperlink" Target="mailto:m.chrobot@planetpartners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realmePolsk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n.malinowska@planetpartners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lme.com/pl/" TargetMode="External"/><Relationship Id="rId20" Type="http://schemas.openxmlformats.org/officeDocument/2006/relationships/hyperlink" Target="https://www.youtube.com/channel/UClgOp-OdS8r0xcaA1u8a1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t.ly/rC11_2021_mediapac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realme.com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it.ly/r8i_mediapack" TargetMode="External"/><Relationship Id="rId22" Type="http://schemas.openxmlformats.org/officeDocument/2006/relationships/hyperlink" Target="http://www.instagram.com/realme.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2</Words>
  <Characters>6317</Characters>
  <Application>Microsoft Office Word</Application>
  <DocSecurity>0</DocSecurity>
  <Lines>52</Lines>
  <Paragraphs>14</Paragraphs>
  <ScaleCrop>false</ScaleCrop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9</cp:revision>
  <cp:lastPrinted>2021-10-06T08:10:00Z</cp:lastPrinted>
  <dcterms:created xsi:type="dcterms:W3CDTF">2021-10-06T08:02:00Z</dcterms:created>
  <dcterms:modified xsi:type="dcterms:W3CDTF">2021-10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